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8A2C" w14:textId="77777777" w:rsidR="001F0D6F" w:rsidRPr="00C35482" w:rsidRDefault="001F0D6F">
      <w:pPr>
        <w:rPr>
          <w:lang w:val="it-IT"/>
        </w:rPr>
      </w:pPr>
    </w:p>
    <w:p w14:paraId="413D91A7" w14:textId="77777777" w:rsidR="001F0D6F" w:rsidRPr="00C35482" w:rsidRDefault="001F0D6F">
      <w:pPr>
        <w:rPr>
          <w:lang w:val="it-IT"/>
        </w:rPr>
      </w:pPr>
    </w:p>
    <w:p w14:paraId="72097B12" w14:textId="77777777" w:rsidR="001F0D6F" w:rsidRPr="00C35482" w:rsidRDefault="001F0D6F">
      <w:pPr>
        <w:rPr>
          <w:lang w:val="it-IT"/>
        </w:rPr>
      </w:pPr>
    </w:p>
    <w:p w14:paraId="70C365B6" w14:textId="77777777" w:rsidR="001F0D6F" w:rsidRPr="00C35482" w:rsidRDefault="001F0D6F">
      <w:pPr>
        <w:rPr>
          <w:lang w:val="it-IT"/>
        </w:rPr>
      </w:pPr>
    </w:p>
    <w:p w14:paraId="1321E0D8" w14:textId="77777777" w:rsidR="001F0D6F" w:rsidRPr="00C35482" w:rsidRDefault="001F0D6F">
      <w:pPr>
        <w:rPr>
          <w:lang w:val="it-IT"/>
        </w:rPr>
      </w:pPr>
    </w:p>
    <w:p w14:paraId="15BB7D56" w14:textId="77777777" w:rsidR="001F0D6F" w:rsidRPr="00C35482" w:rsidRDefault="001F0D6F">
      <w:pPr>
        <w:rPr>
          <w:lang w:val="it-IT"/>
        </w:rPr>
      </w:pPr>
    </w:p>
    <w:p w14:paraId="54C40EED" w14:textId="77777777" w:rsidR="001F0D6F" w:rsidRPr="00C35482" w:rsidRDefault="001F0D6F">
      <w:pPr>
        <w:rPr>
          <w:lang w:val="it-IT"/>
        </w:rPr>
      </w:pPr>
    </w:p>
    <w:p w14:paraId="007D8D44" w14:textId="77777777" w:rsidR="001F0D6F" w:rsidRPr="00C35482" w:rsidRDefault="001F0D6F">
      <w:pPr>
        <w:rPr>
          <w:lang w:val="it-IT"/>
        </w:rPr>
      </w:pPr>
    </w:p>
    <w:p w14:paraId="6BA12425" w14:textId="77777777" w:rsidR="001F0D6F" w:rsidRPr="00C35482" w:rsidRDefault="001F0D6F">
      <w:pPr>
        <w:rPr>
          <w:lang w:val="it-IT"/>
        </w:rPr>
      </w:pPr>
    </w:p>
    <w:p w14:paraId="1FF4935C" w14:textId="77777777" w:rsidR="001F0D6F" w:rsidRPr="00C35482" w:rsidRDefault="001F0D6F">
      <w:pPr>
        <w:rPr>
          <w:lang w:val="it-IT"/>
        </w:rPr>
      </w:pPr>
    </w:p>
    <w:p w14:paraId="04C5EF71" w14:textId="77777777" w:rsidR="001F0D6F" w:rsidRPr="00C35482" w:rsidRDefault="001F0D6F">
      <w:pPr>
        <w:rPr>
          <w:lang w:val="it-IT"/>
        </w:rPr>
      </w:pPr>
    </w:p>
    <w:p w14:paraId="387F6C50" w14:textId="77777777" w:rsidR="001F0D6F" w:rsidRPr="00C35482" w:rsidRDefault="001F0D6F">
      <w:pPr>
        <w:rPr>
          <w:lang w:val="it-IT"/>
        </w:rPr>
      </w:pPr>
    </w:p>
    <w:p w14:paraId="0B6AFDA0" w14:textId="77777777" w:rsidR="001F0D6F" w:rsidRPr="00C35482" w:rsidRDefault="001F0D6F">
      <w:pPr>
        <w:rPr>
          <w:lang w:val="it-IT"/>
        </w:rPr>
      </w:pPr>
    </w:p>
    <w:p w14:paraId="22909E52" w14:textId="77777777" w:rsidR="001F0D6F" w:rsidRPr="00C35482" w:rsidRDefault="001F0D6F">
      <w:pPr>
        <w:rPr>
          <w:lang w:val="it-IT"/>
        </w:rPr>
      </w:pPr>
    </w:p>
    <w:p w14:paraId="2116764C" w14:textId="77777777" w:rsidR="001F0D6F" w:rsidRPr="00C35482" w:rsidRDefault="001F0D6F">
      <w:pPr>
        <w:rPr>
          <w:lang w:val="it-IT"/>
        </w:rPr>
      </w:pPr>
    </w:p>
    <w:p w14:paraId="75C51886" w14:textId="77777777" w:rsidR="001F0D6F" w:rsidRPr="00C35482" w:rsidRDefault="001F0D6F">
      <w:pPr>
        <w:rPr>
          <w:lang w:val="it-IT"/>
        </w:rPr>
      </w:pPr>
    </w:p>
    <w:p w14:paraId="254AC17F" w14:textId="77777777" w:rsidR="001F0D6F" w:rsidRPr="00C35482" w:rsidRDefault="001F0D6F">
      <w:pPr>
        <w:rPr>
          <w:lang w:val="it-IT"/>
        </w:rPr>
      </w:pPr>
    </w:p>
    <w:p w14:paraId="3FEDDF82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ARCHIVIO MULTIMEDIALE 2017</w:t>
      </w:r>
    </w:p>
    <w:p w14:paraId="23A444D0" w14:textId="77777777" w:rsidR="001F0D6F" w:rsidRPr="00C35482" w:rsidRDefault="001F0D6F">
      <w:pPr>
        <w:jc w:val="center"/>
        <w:rPr>
          <w:sz w:val="48"/>
          <w:szCs w:val="48"/>
          <w:lang w:val="it-IT"/>
        </w:rPr>
      </w:pPr>
    </w:p>
    <w:p w14:paraId="6FF09715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 xml:space="preserve">CASI D’USO: VERSIONE </w:t>
      </w:r>
      <w:r w:rsidR="00114EBF">
        <w:rPr>
          <w:sz w:val="48"/>
          <w:szCs w:val="48"/>
          <w:lang w:val="it-IT"/>
        </w:rPr>
        <w:t>3</w:t>
      </w:r>
      <w:r w:rsidRPr="00C35482">
        <w:rPr>
          <w:sz w:val="48"/>
          <w:szCs w:val="48"/>
          <w:lang w:val="it-IT"/>
        </w:rPr>
        <w:t>.0</w:t>
      </w:r>
    </w:p>
    <w:p w14:paraId="7BE0F151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proofErr w:type="spellStart"/>
      <w:r w:rsidRPr="00C35482">
        <w:rPr>
          <w:sz w:val="48"/>
          <w:szCs w:val="48"/>
          <w:lang w:val="it-IT"/>
        </w:rPr>
        <w:t>Prandini</w:t>
      </w:r>
      <w:proofErr w:type="spellEnd"/>
      <w:r w:rsidRPr="00C35482">
        <w:rPr>
          <w:sz w:val="48"/>
          <w:szCs w:val="48"/>
          <w:lang w:val="it-IT"/>
        </w:rPr>
        <w:t xml:space="preserve"> Stefano, Landi Federico</w:t>
      </w:r>
    </w:p>
    <w:p w14:paraId="7F96B7D1" w14:textId="77777777" w:rsidR="001F0D6F" w:rsidRPr="00C35482" w:rsidRDefault="001F0D6F">
      <w:pPr>
        <w:rPr>
          <w:lang w:val="it-IT"/>
        </w:rPr>
      </w:pPr>
    </w:p>
    <w:p w14:paraId="5416D5D2" w14:textId="77777777" w:rsidR="001F0D6F" w:rsidRPr="00C35482" w:rsidRDefault="001F0D6F">
      <w:pPr>
        <w:rPr>
          <w:lang w:val="it-IT"/>
        </w:rPr>
      </w:pPr>
    </w:p>
    <w:p w14:paraId="0B15ADBD" w14:textId="77777777" w:rsidR="001F0D6F" w:rsidRPr="00C35482" w:rsidRDefault="001F0D6F">
      <w:pPr>
        <w:rPr>
          <w:lang w:val="it-IT"/>
        </w:rPr>
      </w:pPr>
    </w:p>
    <w:p w14:paraId="59B6D3F8" w14:textId="77777777" w:rsidR="001F0D6F" w:rsidRPr="00C35482" w:rsidRDefault="001F0D6F">
      <w:pPr>
        <w:rPr>
          <w:lang w:val="it-IT"/>
        </w:rPr>
      </w:pPr>
    </w:p>
    <w:p w14:paraId="55EEC6A8" w14:textId="77777777" w:rsidR="001F0D6F" w:rsidRPr="00C35482" w:rsidRDefault="001F0D6F">
      <w:pPr>
        <w:rPr>
          <w:lang w:val="it-IT"/>
        </w:rPr>
      </w:pPr>
    </w:p>
    <w:p w14:paraId="4447F4A5" w14:textId="77777777" w:rsidR="001F0D6F" w:rsidRPr="00C35482" w:rsidRDefault="001F0D6F">
      <w:pPr>
        <w:rPr>
          <w:lang w:val="it-IT"/>
        </w:rPr>
      </w:pPr>
    </w:p>
    <w:p w14:paraId="17814113" w14:textId="77777777" w:rsidR="001F0D6F" w:rsidRPr="00C35482" w:rsidRDefault="001F0D6F">
      <w:pPr>
        <w:rPr>
          <w:lang w:val="it-IT"/>
        </w:rPr>
      </w:pPr>
    </w:p>
    <w:p w14:paraId="54AA354A" w14:textId="77777777" w:rsidR="001F0D6F" w:rsidRPr="00C35482" w:rsidRDefault="001F0D6F">
      <w:pPr>
        <w:rPr>
          <w:lang w:val="it-IT"/>
        </w:rPr>
      </w:pPr>
    </w:p>
    <w:p w14:paraId="20CB4B59" w14:textId="77777777" w:rsidR="001F0D6F" w:rsidRPr="00C35482" w:rsidRDefault="001F0D6F">
      <w:pPr>
        <w:rPr>
          <w:lang w:val="it-IT"/>
        </w:rPr>
      </w:pPr>
    </w:p>
    <w:p w14:paraId="32166BA7" w14:textId="77777777" w:rsidR="001F0D6F" w:rsidRPr="00C35482" w:rsidRDefault="001F0D6F">
      <w:pPr>
        <w:rPr>
          <w:lang w:val="it-IT"/>
        </w:rPr>
      </w:pPr>
    </w:p>
    <w:p w14:paraId="212CA2BD" w14:textId="77777777" w:rsidR="001F0D6F" w:rsidRPr="00C35482" w:rsidRDefault="001F0D6F">
      <w:pPr>
        <w:rPr>
          <w:lang w:val="it-IT"/>
        </w:rPr>
      </w:pPr>
    </w:p>
    <w:p w14:paraId="486BE18F" w14:textId="77777777" w:rsidR="001F0D6F" w:rsidRPr="00C35482" w:rsidRDefault="001F0D6F">
      <w:pPr>
        <w:rPr>
          <w:lang w:val="it-IT"/>
        </w:rPr>
      </w:pPr>
    </w:p>
    <w:p w14:paraId="6DB90DED" w14:textId="77777777" w:rsidR="001F0D6F" w:rsidRPr="00C35482" w:rsidRDefault="001F0D6F">
      <w:pPr>
        <w:rPr>
          <w:lang w:val="it-IT"/>
        </w:rPr>
      </w:pPr>
    </w:p>
    <w:p w14:paraId="6F583B46" w14:textId="77777777" w:rsidR="001F0D6F" w:rsidRPr="00C35482" w:rsidRDefault="001F0D6F">
      <w:pPr>
        <w:rPr>
          <w:lang w:val="it-IT"/>
        </w:rPr>
      </w:pPr>
    </w:p>
    <w:p w14:paraId="26E6E823" w14:textId="77777777" w:rsidR="001F0D6F" w:rsidRPr="00C35482" w:rsidRDefault="001F0D6F">
      <w:pPr>
        <w:rPr>
          <w:lang w:val="it-IT"/>
        </w:rPr>
      </w:pPr>
    </w:p>
    <w:p w14:paraId="03645C5D" w14:textId="77777777" w:rsidR="001F0D6F" w:rsidRPr="00C35482" w:rsidRDefault="001F0D6F">
      <w:pPr>
        <w:rPr>
          <w:lang w:val="it-IT"/>
        </w:rPr>
      </w:pPr>
    </w:p>
    <w:p w14:paraId="3C380080" w14:textId="77777777" w:rsidR="001F0D6F" w:rsidRPr="00C35482" w:rsidRDefault="001F0D6F">
      <w:pPr>
        <w:rPr>
          <w:lang w:val="it-IT"/>
        </w:rPr>
      </w:pPr>
    </w:p>
    <w:p w14:paraId="4B78087D" w14:textId="77777777" w:rsidR="001F0D6F" w:rsidRDefault="001F0D6F">
      <w:pPr>
        <w:rPr>
          <w:lang w:val="it-IT"/>
        </w:rPr>
      </w:pPr>
    </w:p>
    <w:p w14:paraId="56EA8305" w14:textId="77777777" w:rsidR="00114EBF" w:rsidRPr="00C35482" w:rsidRDefault="00114EBF">
      <w:pPr>
        <w:rPr>
          <w:lang w:val="it-IT"/>
        </w:rPr>
      </w:pPr>
    </w:p>
    <w:p w14:paraId="7DB127F6" w14:textId="77777777" w:rsidR="00114EBF" w:rsidRDefault="00C35482" w:rsidP="00114EBF">
      <w:pPr>
        <w:jc w:val="center"/>
        <w:rPr>
          <w:lang w:val="it-IT"/>
        </w:rPr>
      </w:pPr>
      <w:r>
        <w:rPr>
          <w:lang w:val="it-IT"/>
        </w:rPr>
        <w:t>Casi d’uso aggiunti nella versione corrente (</w:t>
      </w:r>
      <w:r w:rsidR="00114EBF">
        <w:rPr>
          <w:lang w:val="it-IT"/>
        </w:rPr>
        <w:t>3</w:t>
      </w:r>
      <w:r>
        <w:rPr>
          <w:lang w:val="it-IT"/>
        </w:rPr>
        <w:t>.0): in rosso</w:t>
      </w:r>
    </w:p>
    <w:p w14:paraId="1056FDB5" w14:textId="77777777" w:rsidR="00433CAD" w:rsidRDefault="00433CAD" w:rsidP="00114EBF">
      <w:pPr>
        <w:jc w:val="center"/>
        <w:rPr>
          <w:lang w:val="it-IT"/>
        </w:rPr>
      </w:pPr>
    </w:p>
    <w:p w14:paraId="744FCD9C" w14:textId="77777777" w:rsidR="00AB7914" w:rsidRDefault="00AB7914" w:rsidP="00114EBF">
      <w:pPr>
        <w:jc w:val="center"/>
        <w:rPr>
          <w:lang w:val="it-IT"/>
        </w:rPr>
      </w:pPr>
    </w:p>
    <w:p w14:paraId="348FD71A" w14:textId="77777777" w:rsidR="001F0D6F" w:rsidRPr="00C35482" w:rsidRDefault="001F0D6F">
      <w:pPr>
        <w:rPr>
          <w:lang w:val="it-IT"/>
        </w:rPr>
      </w:pPr>
    </w:p>
    <w:p w14:paraId="0D3BDCFC" w14:textId="77777777" w:rsidR="001F0D6F" w:rsidRPr="00C35482" w:rsidRDefault="00114EBF">
      <w:pPr>
        <w:rPr>
          <w:lang w:val="it-IT"/>
        </w:rPr>
      </w:pPr>
      <w:r w:rsidRPr="00C35482"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3A24358B" wp14:editId="1A26DD6E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943600" cy="2438400"/>
                <wp:effectExtent l="0" t="0" r="0" b="0"/>
                <wp:wrapThrough wrapText="bothSides">
                  <wp:wrapPolygon edited="0">
                    <wp:start x="9069" y="0"/>
                    <wp:lineTo x="7892" y="169"/>
                    <wp:lineTo x="6092" y="1688"/>
                    <wp:lineTo x="6092" y="2700"/>
                    <wp:lineTo x="1454" y="3544"/>
                    <wp:lineTo x="762" y="3881"/>
                    <wp:lineTo x="762" y="5569"/>
                    <wp:lineTo x="1385" y="8100"/>
                    <wp:lineTo x="1454" y="8100"/>
                    <wp:lineTo x="485" y="9113"/>
                    <wp:lineTo x="485" y="9450"/>
                    <wp:lineTo x="1454" y="10800"/>
                    <wp:lineTo x="138" y="16031"/>
                    <wp:lineTo x="138" y="17381"/>
                    <wp:lineTo x="3669" y="18900"/>
                    <wp:lineTo x="6092" y="18900"/>
                    <wp:lineTo x="6092" y="19744"/>
                    <wp:lineTo x="7754" y="21094"/>
                    <wp:lineTo x="8862" y="21431"/>
                    <wp:lineTo x="11908" y="21431"/>
                    <wp:lineTo x="13085" y="21094"/>
                    <wp:lineTo x="14746" y="19744"/>
                    <wp:lineTo x="14746" y="18225"/>
                    <wp:lineTo x="14331" y="17213"/>
                    <wp:lineTo x="13500" y="16200"/>
                    <wp:lineTo x="18831" y="16200"/>
                    <wp:lineTo x="21185" y="15356"/>
                    <wp:lineTo x="21185" y="13500"/>
                    <wp:lineTo x="21462" y="10800"/>
                    <wp:lineTo x="21392" y="7931"/>
                    <wp:lineTo x="20008" y="5400"/>
                    <wp:lineTo x="14677" y="2700"/>
                    <wp:lineTo x="14746" y="1688"/>
                    <wp:lineTo x="12946" y="169"/>
                    <wp:lineTo x="11700" y="0"/>
                    <wp:lineTo x="9069" y="0"/>
                  </wp:wrapPolygon>
                </wp:wrapThrough>
                <wp:docPr id="35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38400"/>
                          <a:chOff x="300001" y="419100"/>
                          <a:chExt cx="6521942" cy="2677171"/>
                        </a:xfrm>
                      </wpg:grpSpPr>
                      <wps:wsp>
                        <wps:cNvPr id="36" name="Ovale 36"/>
                        <wps:cNvSpPr/>
                        <wps:spPr>
                          <a:xfrm>
                            <a:off x="566198" y="883749"/>
                            <a:ext cx="440700" cy="3780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33462C0" w14:textId="77777777" w:rsidR="00BF285F" w:rsidRDefault="00BF285F" w:rsidP="00114EB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37" name="Connettore 2 37"/>
                        <wps:cNvCnPr/>
                        <wps:spPr>
                          <a:xfrm>
                            <a:off x="791174" y="1273522"/>
                            <a:ext cx="4500" cy="558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38" name="Connettore 2 38"/>
                        <wps:cNvCnPr/>
                        <wps:spPr>
                          <a:xfrm>
                            <a:off x="458284" y="1551102"/>
                            <a:ext cx="670200" cy="389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39" name="Connettore 2 39"/>
                        <wps:cNvCnPr/>
                        <wps:spPr>
                          <a:xfrm>
                            <a:off x="791174" y="1832650"/>
                            <a:ext cx="339600" cy="488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59" name="Connettore 2 59"/>
                        <wps:cNvCnPr/>
                        <wps:spPr>
                          <a:xfrm rot="10800000" flipH="1">
                            <a:off x="446823" y="1844275"/>
                            <a:ext cx="348900" cy="464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61" name="Ovale 61"/>
                        <wps:cNvSpPr/>
                        <wps:spPr>
                          <a:xfrm>
                            <a:off x="2183156" y="419100"/>
                            <a:ext cx="2508300" cy="6633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4CA4DDE" w14:textId="77777777" w:rsidR="00BF285F" w:rsidRDefault="00BF285F" w:rsidP="00114EB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62" name="Ovale 62"/>
                        <wps:cNvSpPr/>
                        <wps:spPr>
                          <a:xfrm>
                            <a:off x="2183156" y="1427822"/>
                            <a:ext cx="2508300" cy="6633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FB6F99C" w14:textId="77777777" w:rsidR="00BF285F" w:rsidRDefault="00BF285F" w:rsidP="00114EB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63" name="Ovale 63"/>
                        <wps:cNvSpPr/>
                        <wps:spPr>
                          <a:xfrm>
                            <a:off x="2183156" y="2360345"/>
                            <a:ext cx="2508300" cy="6633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1E45B87" w14:textId="77777777" w:rsidR="00BF285F" w:rsidRDefault="00BF285F" w:rsidP="00114EB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67" name="Connettore 2 67"/>
                        <wps:cNvCnPr/>
                        <wps:spPr>
                          <a:xfrm flipH="1">
                            <a:off x="1327692" y="764553"/>
                            <a:ext cx="880800" cy="894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70" name="Connettore 2 70"/>
                        <wps:cNvCnPr/>
                        <wps:spPr>
                          <a:xfrm rot="10800000">
                            <a:off x="1351420" y="1694374"/>
                            <a:ext cx="806400" cy="78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71" name="Connettore 2 71"/>
                        <wps:cNvCnPr/>
                        <wps:spPr>
                          <a:xfrm rot="10800000">
                            <a:off x="1315692" y="1718088"/>
                            <a:ext cx="892800" cy="981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78" name="Ovale 78"/>
                        <wps:cNvSpPr/>
                        <wps:spPr>
                          <a:xfrm>
                            <a:off x="5311846" y="1063285"/>
                            <a:ext cx="1419901" cy="1317737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E483A7E" w14:textId="77777777" w:rsidR="00BF285F" w:rsidRDefault="00BF285F" w:rsidP="00114EB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80" name="Connettore 2 80"/>
                        <wps:cNvCnPr/>
                        <wps:spPr>
                          <a:xfrm>
                            <a:off x="5312204" y="1759392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81" name="Casella di testo 81"/>
                        <wps:cNvSpPr txBox="1"/>
                        <wps:spPr>
                          <a:xfrm>
                            <a:off x="2373589" y="518393"/>
                            <a:ext cx="2257212" cy="46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2E7AA2" w14:textId="77777777" w:rsidR="00BF285F" w:rsidRDefault="00BF285F" w:rsidP="00114EB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36"/>
                                </w:rPr>
                                <w:t>REGISTRAZIONE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82" name="Casella di testo 82"/>
                        <wps:cNvSpPr txBox="1"/>
                        <wps:spPr>
                          <a:xfrm>
                            <a:off x="2347738" y="1521807"/>
                            <a:ext cx="2378700" cy="5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8149AC" w14:textId="77777777" w:rsidR="00BF285F" w:rsidRDefault="00BF285F" w:rsidP="00114EB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36"/>
                                </w:rPr>
                                <w:t>VISUALIZZA DATI PERSONALI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83" name="Casella di testo 83"/>
                        <wps:cNvSpPr txBox="1"/>
                        <wps:spPr>
                          <a:xfrm>
                            <a:off x="2463875" y="2320750"/>
                            <a:ext cx="1975050" cy="77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D792F6" w14:textId="77777777" w:rsidR="00BF285F" w:rsidRDefault="00BF285F" w:rsidP="00114EB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36"/>
                                </w:rPr>
                                <w:t>RINNOVA ISCRIZIONE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84" name="Casella di testo 84"/>
                        <wps:cNvSpPr txBox="1"/>
                        <wps:spPr>
                          <a:xfrm>
                            <a:off x="5234084" y="1315270"/>
                            <a:ext cx="1587859" cy="76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9FB65F" w14:textId="77777777" w:rsidR="00BF285F" w:rsidRDefault="00BF285F" w:rsidP="00114EB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36"/>
                                </w:rPr>
                                <w:t>LOGIN FRUITORE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87" name="Casella di testo 87"/>
                        <wps:cNvSpPr txBox="1"/>
                        <wps:spPr>
                          <a:xfrm>
                            <a:off x="4419757" y="1395270"/>
                            <a:ext cx="1166700" cy="3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328444" w14:textId="77777777" w:rsidR="00BF285F" w:rsidRDefault="00BF285F" w:rsidP="00114EB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88" name="Casella di testo 88"/>
                        <wps:cNvSpPr txBox="1"/>
                        <wps:spPr>
                          <a:xfrm>
                            <a:off x="4290798" y="2144620"/>
                            <a:ext cx="1166700" cy="3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74B79C" w14:textId="77777777" w:rsidR="00BF285F" w:rsidRDefault="00BF285F" w:rsidP="00114EB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90" name="Casella di testo 90"/>
                        <wps:cNvSpPr txBox="1"/>
                        <wps:spPr>
                          <a:xfrm>
                            <a:off x="300001" y="2265967"/>
                            <a:ext cx="892800" cy="4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95D4E9" w14:textId="77777777" w:rsidR="00BF285F" w:rsidRDefault="00BF285F" w:rsidP="00114EB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fruitore</w:t>
                              </w:r>
                              <w:proofErr w:type="spellEnd"/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4358B" id="Gruppo 35" o:spid="_x0000_s1026" style="position:absolute;margin-left:0;margin-top:10.8pt;width:468pt;height:192pt;z-index:251798016;mso-height-relative:margin" coordorigin="3000,4191" coordsize="65219,2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">
                <v:oval id="Ovale 36" o:spid="_x0000_s1027" style="position:absolute;left:5661;top:8837;width:4407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" fillcolor="#cfe2f3">
                  <v:textbox inset="2.53958mm,2.53958mm,2.53958mm,2.53958mm">
                    <w:txbxContent>
                      <w:p w14:paraId="233462C0" w14:textId="77777777" w:rsidR="00BF285F" w:rsidRDefault="00BF285F" w:rsidP="00114EB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37" o:spid="_x0000_s1028" type="#_x0000_t32" style="position:absolute;left:7911;top:12735;width:45;height:55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">
                  <v:stroke startarrowwidth="wide" startarrowlength="long" endarrowwidth="wide" endarrowlength="long"/>
                </v:shape>
                <v:shape id="Connettore 2 38" o:spid="_x0000_s1029" type="#_x0000_t32" style="position:absolute;left:4582;top:15511;width:6702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">
                  <v:stroke startarrowwidth="wide" startarrowlength="long" endarrowwidth="wide" endarrowlength="long"/>
                </v:shape>
                <v:shape id="Connettore 2 39" o:spid="_x0000_s1030" type="#_x0000_t32" style="position:absolute;left:7911;top:18326;width:3396;height:4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">
                  <v:stroke startarrowwidth="wide" startarrowlength="long" endarrowwidth="wide" endarrowlength="long"/>
                </v:shape>
                <v:shape id="Connettore 2 59" o:spid="_x0000_s1031" type="#_x0000_t32" style="position:absolute;left:4468;top:18442;width:3489;height:4647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">
                  <v:stroke startarrowwidth="wide" startarrowlength="long" endarrowwidth="wide" endarrowlength="long"/>
                </v:shape>
                <v:oval id="Ovale 61" o:spid="_x0000_s1032" style="position:absolute;left:21831;top:4191;width:25083;height: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" fillcolor="#cfe2f3">
                  <v:textbox inset="2.53958mm,2.53958mm,2.53958mm,2.53958mm">
                    <w:txbxContent>
                      <w:p w14:paraId="14CA4DDE" w14:textId="77777777" w:rsidR="00BF285F" w:rsidRDefault="00BF285F" w:rsidP="00114EB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e 62" o:spid="_x0000_s1033" style="position:absolute;left:21831;top:14278;width:25083;height: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" fillcolor="#cfe2f3">
                  <v:textbox inset="2.53958mm,2.53958mm,2.53958mm,2.53958mm">
                    <w:txbxContent>
                      <w:p w14:paraId="6FB6F99C" w14:textId="77777777" w:rsidR="00BF285F" w:rsidRDefault="00BF285F" w:rsidP="00114EB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e 63" o:spid="_x0000_s1034" style="position:absolute;left:21831;top:23603;width:25083;height: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" fillcolor="#cfe2f3">
                  <v:textbox inset="2.53958mm,2.53958mm,2.53958mm,2.53958mm">
                    <w:txbxContent>
                      <w:p w14:paraId="71E45B87" w14:textId="77777777" w:rsidR="00BF285F" w:rsidRDefault="00BF285F" w:rsidP="00114EB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Connettore 2 67" o:spid="_x0000_s1035" type="#_x0000_t32" style="position:absolute;left:13276;top:7645;width:8808;height:89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">
                  <v:stroke startarrowwidth="wide" startarrowlength="long" endarrowwidth="wide" endarrowlength="long"/>
                </v:shape>
                <v:shape id="Connettore 2 70" o:spid="_x0000_s1036" type="#_x0000_t32" style="position:absolute;left:13514;top:16943;width:8064;height:78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">
                  <v:stroke startarrowwidth="wide" startarrowlength="long" endarrowwidth="wide" endarrowlength="long"/>
                </v:shape>
                <v:shape id="Connettore 2 71" o:spid="_x0000_s1037" type="#_x0000_t32" style="position:absolute;left:13156;top:17180;width:8928;height:981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">
                  <v:stroke startarrowwidth="wide" startarrowlength="long" endarrowwidth="wide" endarrowlength="long"/>
                </v:shape>
                <v:oval id="Ovale 78" o:spid="_x0000_s1038" style="position:absolute;left:53118;top:10632;width:14199;height:13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" fillcolor="#cfe2f3">
                  <v:textbox inset="2.53958mm,2.53958mm,2.53958mm,2.53958mm">
                    <w:txbxContent>
                      <w:p w14:paraId="4E483A7E" w14:textId="77777777" w:rsidR="00BF285F" w:rsidRDefault="00BF285F" w:rsidP="00114EB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Connettore 2 80" o:spid="_x0000_s1039" type="#_x0000_t32" style="position:absolute;left:53122;top:17593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">
                  <v:stroke startarrowwidth="wide" startarrowlength="long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81" o:spid="_x0000_s1040" type="#_x0000_t202" style="position:absolute;left:23735;top:5183;width:22573;height:4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" filled="f" stroked="f">
                  <v:textbox inset="2.53958mm,2.53958mm,2.53958mm,2.53958mm">
                    <w:txbxContent>
                      <w:p w14:paraId="3A2E7AA2" w14:textId="77777777" w:rsidR="00BF285F" w:rsidRDefault="00BF285F" w:rsidP="00114EB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36"/>
                          </w:rPr>
                          <w:t>REGISTRAZIONE</w:t>
                        </w:r>
                      </w:p>
                    </w:txbxContent>
                  </v:textbox>
                </v:shape>
                <v:shape id="Casella di testo 82" o:spid="_x0000_s1041" type="#_x0000_t202" style="position:absolute;left:23477;top:15218;width:23787;height:5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" filled="f" stroked="f">
                  <v:textbox inset="2.53958mm,2.53958mm,2.53958mm,2.53958mm">
                    <w:txbxContent>
                      <w:p w14:paraId="7B8149AC" w14:textId="77777777" w:rsidR="00BF285F" w:rsidRDefault="00BF285F" w:rsidP="00114EB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36"/>
                          </w:rPr>
                          <w:t>VISUALIZZA DATI PERSONALI</w:t>
                        </w:r>
                      </w:p>
                    </w:txbxContent>
                  </v:textbox>
                </v:shape>
                <v:shape id="Casella di testo 83" o:spid="_x0000_s1042" type="#_x0000_t202" style="position:absolute;left:24638;top:23207;width:19751;height:7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" filled="f" stroked="f">
                  <v:textbox inset="2.53958mm,2.53958mm,2.53958mm,2.53958mm">
                    <w:txbxContent>
                      <w:p w14:paraId="1BD792F6" w14:textId="77777777" w:rsidR="00BF285F" w:rsidRDefault="00BF285F" w:rsidP="00114EB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36"/>
                          </w:rPr>
                          <w:t>RINNOVA ISCRIZIONE</w:t>
                        </w:r>
                      </w:p>
                    </w:txbxContent>
                  </v:textbox>
                </v:shape>
                <v:shape id="Casella di testo 84" o:spid="_x0000_s1043" type="#_x0000_t202" style="position:absolute;left:52340;top:13152;width:15879;height:7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" filled="f" stroked="f">
                  <v:textbox inset="2.53958mm,2.53958mm,2.53958mm,2.53958mm">
                    <w:txbxContent>
                      <w:p w14:paraId="499FB65F" w14:textId="77777777" w:rsidR="00BF285F" w:rsidRDefault="00BF285F" w:rsidP="00114EB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36"/>
                          </w:rPr>
                          <w:t>LOGIN FRUITORE</w:t>
                        </w:r>
                      </w:p>
                    </w:txbxContent>
                  </v:textbox>
                </v:shape>
                <v:shape id="Casella di testo 87" o:spid="_x0000_s1044" type="#_x0000_t202" style="position:absolute;left:44197;top:13952;width:11667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" filled="f" stroked="f">
                  <v:textbox inset="2.53958mm,2.53958mm,2.53958mm,2.53958mm">
                    <w:txbxContent>
                      <w:p w14:paraId="7C328444" w14:textId="77777777" w:rsidR="00BF285F" w:rsidRDefault="00BF285F" w:rsidP="00114EB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24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Casella di testo 88" o:spid="_x0000_s1045" type="#_x0000_t202" style="position:absolute;left:42907;top:21446;width:11667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" filled="f" stroked="f">
                  <v:textbox inset="2.53958mm,2.53958mm,2.53958mm,2.53958mm">
                    <w:txbxContent>
                      <w:p w14:paraId="3074B79C" w14:textId="77777777" w:rsidR="00BF285F" w:rsidRDefault="00BF285F" w:rsidP="00114EB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24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Casella di testo 90" o:spid="_x0000_s1046" type="#_x0000_t202" style="position:absolute;left:3000;top:22659;width:8928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" filled="f" stroked="f">
                  <v:textbox inset="2.53958mm,2.53958mm,2.53958mm,2.53958mm">
                    <w:txbxContent>
                      <w:p w14:paraId="1795D4E9" w14:textId="77777777" w:rsidR="00BF285F" w:rsidRDefault="00BF285F" w:rsidP="00114EBF">
                        <w:pPr>
                          <w:spacing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sz w:val="28"/>
                          </w:rPr>
                          <w:t>fruitore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C996F89" w14:textId="396E9B6F" w:rsidR="001F0D6F" w:rsidRPr="00C35482" w:rsidRDefault="000C1F3D">
      <w:pPr>
        <w:rPr>
          <w:lang w:val="it-IT"/>
        </w:rPr>
      </w:pPr>
      <w:r w:rsidRPr="000C1F3D">
        <w:rPr>
          <w:lang w:val="it-IT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2C65D48" wp14:editId="2688A43D">
                <wp:simplePos x="0" y="0"/>
                <wp:positionH relativeFrom="column">
                  <wp:posOffset>4746625</wp:posOffset>
                </wp:positionH>
                <wp:positionV relativeFrom="paragraph">
                  <wp:posOffset>6124575</wp:posOffset>
                </wp:positionV>
                <wp:extent cx="1301750" cy="1311275"/>
                <wp:effectExtent l="0" t="0" r="12700" b="2222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3112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B154178" w14:textId="77777777" w:rsidR="000C1F3D" w:rsidRDefault="000C1F3D" w:rsidP="000C1F3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42C65D48" id="Ovale 12" o:spid="_x0000_s1047" style="position:absolute;margin-left:373.75pt;margin-top:482.25pt;width:102.5pt;height:103.2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" fillcolor="#e5b8b7 [1301]">
                <v:textbox inset="2.53958mm,2.53958mm,2.53958mm,2.53958mm">
                  <w:txbxContent>
                    <w:p w14:paraId="7B154178" w14:textId="77777777" w:rsidR="000C1F3D" w:rsidRDefault="000C1F3D" w:rsidP="000C1F3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0C1F3D">
        <w:rPr>
          <w:lang w:val="it-IT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8F01DF9" wp14:editId="6A615E1A">
                <wp:simplePos x="0" y="0"/>
                <wp:positionH relativeFrom="column">
                  <wp:posOffset>4645025</wp:posOffset>
                </wp:positionH>
                <wp:positionV relativeFrom="paragraph">
                  <wp:posOffset>6417945</wp:posOffset>
                </wp:positionV>
                <wp:extent cx="1518920" cy="69469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0BA1EE" w14:textId="77777777" w:rsidR="000C1F3D" w:rsidRDefault="000C1F3D" w:rsidP="000C1F3D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2"/>
                              </w:rPr>
                              <w:t>CERCA LIBR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8F01DF9" id="Casella di testo 13" o:spid="_x0000_s1048" type="#_x0000_t202" style="position:absolute;margin-left:365.75pt;margin-top:505.35pt;width:119.6pt;height:54.7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" filled="f" stroked="f">
                <v:textbox inset="2.53958mm,2.53958mm,2.53958mm,2.53958mm">
                  <w:txbxContent>
                    <w:p w14:paraId="5F0BA1EE" w14:textId="77777777" w:rsidR="000C1F3D" w:rsidRDefault="000C1F3D" w:rsidP="000C1F3D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2"/>
                        </w:rPr>
                        <w:t>CERCA LIBRO</w:t>
                      </w:r>
                    </w:p>
                  </w:txbxContent>
                </v:textbox>
              </v:shape>
            </w:pict>
          </mc:Fallback>
        </mc:AlternateContent>
      </w:r>
      <w:r w:rsidRPr="000C1F3D">
        <w:rPr>
          <w:lang w:val="it-IT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B8D23E3" wp14:editId="1405F258">
                <wp:simplePos x="0" y="0"/>
                <wp:positionH relativeFrom="column">
                  <wp:posOffset>3814372</wp:posOffset>
                </wp:positionH>
                <wp:positionV relativeFrom="paragraph">
                  <wp:posOffset>5943600</wp:posOffset>
                </wp:positionV>
                <wp:extent cx="1007672" cy="457200"/>
                <wp:effectExtent l="0" t="0" r="40640" b="7620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7672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0994" id="Connettore 2 9" o:spid="_x0000_s1026" type="#_x0000_t32" style="position:absolute;margin-left:300.35pt;margin-top:468pt;width:79.35pt;height:36pt;flip:x y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Pr="000C1F3D">
        <w:rPr>
          <w:lang w:val="it-IT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6552DFC" wp14:editId="432EC906">
                <wp:simplePos x="0" y="0"/>
                <wp:positionH relativeFrom="column">
                  <wp:posOffset>3164840</wp:posOffset>
                </wp:positionH>
                <wp:positionV relativeFrom="paragraph">
                  <wp:posOffset>5943600</wp:posOffset>
                </wp:positionV>
                <wp:extent cx="1062990" cy="34417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44C660" w14:textId="77777777" w:rsidR="000C1F3D" w:rsidRDefault="000C1F3D" w:rsidP="000C1F3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6552DFC" id="Casella di testo 11" o:spid="_x0000_s1049" type="#_x0000_t202" style="position:absolute;margin-left:249.2pt;margin-top:468pt;width:83.7pt;height:27.1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" filled="f" stroked="f">
                <v:textbox inset="2.53958mm,2.53958mm,2.53958mm,2.53958mm">
                  <w:txbxContent>
                    <w:p w14:paraId="7944C660" w14:textId="77777777" w:rsidR="000C1F3D" w:rsidRDefault="000C1F3D" w:rsidP="000C1F3D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79" behindDoc="0" locked="0" layoutInCell="1" allowOverlap="1" wp14:anchorId="1FA8428E" wp14:editId="74E2C7B7">
                <wp:simplePos x="0" y="0"/>
                <wp:positionH relativeFrom="column">
                  <wp:posOffset>1957381</wp:posOffset>
                </wp:positionH>
                <wp:positionV relativeFrom="paragraph">
                  <wp:posOffset>5438140</wp:posOffset>
                </wp:positionV>
                <wp:extent cx="1799590" cy="706120"/>
                <wp:effectExtent l="0" t="0" r="0" b="0"/>
                <wp:wrapNone/>
                <wp:docPr id="132" name="Casella di tes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38824" w14:textId="77777777" w:rsidR="00BF285F" w:rsidRDefault="00BF285F" w:rsidP="00AB7914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CERCA UNA RISORSA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1FA8428E" id="Casella di testo 132" o:spid="_x0000_s1050" type="#_x0000_t202" style="position:absolute;margin-left:154.1pt;margin-top:428.2pt;width:141.7pt;height:55.6pt;z-index:25180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" filled="f" stroked="f">
                <v:textbox inset="2.53958mm,2.53958mm,2.53958mm,2.53958mm">
                  <w:txbxContent>
                    <w:p w14:paraId="40E38824" w14:textId="77777777" w:rsidR="00BF285F" w:rsidRDefault="00BF285F" w:rsidP="00AB7914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CERCA UNA RISORSA</w:t>
                      </w:r>
                    </w:p>
                  </w:txbxContent>
                </v:textbox>
              </v:shape>
            </w:pict>
          </mc:Fallback>
        </mc:AlternateContent>
      </w:r>
      <w:r w:rsidRPr="00AB7914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66BBAFC" wp14:editId="3B149DD5">
                <wp:simplePos x="0" y="0"/>
                <wp:positionH relativeFrom="column">
                  <wp:posOffset>1967865</wp:posOffset>
                </wp:positionH>
                <wp:positionV relativeFrom="paragraph">
                  <wp:posOffset>2418715</wp:posOffset>
                </wp:positionV>
                <wp:extent cx="1799910" cy="706354"/>
                <wp:effectExtent l="0" t="0" r="0" b="0"/>
                <wp:wrapNone/>
                <wp:docPr id="134" name="Casella di tes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910" cy="706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36314" w14:textId="77777777" w:rsidR="00BF285F" w:rsidRDefault="00BF285F" w:rsidP="00AB7914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ANNULLA PRESTITI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766BBAFC" id="Casella di testo 134" o:spid="_x0000_s1051" type="#_x0000_t202" style="position:absolute;margin-left:154.95pt;margin-top:190.45pt;width:141.75pt;height:55.6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" filled="f" stroked="f">
                <v:textbox inset="2.53958mm,2.53958mm,2.53958mm,2.53958mm">
                  <w:txbxContent>
                    <w:p w14:paraId="26936314" w14:textId="77777777" w:rsidR="00BF285F" w:rsidRDefault="00BF285F" w:rsidP="00AB7914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ANNULLA PRESTITI</w:t>
                      </w:r>
                    </w:p>
                  </w:txbxContent>
                </v:textbox>
              </v:shape>
            </w:pict>
          </mc:Fallback>
        </mc:AlternateContent>
      </w:r>
      <w:r w:rsidR="00433CAD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00986D2" wp14:editId="20F7D304">
                <wp:simplePos x="0" y="0"/>
                <wp:positionH relativeFrom="column">
                  <wp:posOffset>3467100</wp:posOffset>
                </wp:positionH>
                <wp:positionV relativeFrom="paragraph">
                  <wp:posOffset>5280660</wp:posOffset>
                </wp:positionV>
                <wp:extent cx="1063241" cy="344287"/>
                <wp:effectExtent l="0" t="0" r="0" b="0"/>
                <wp:wrapNone/>
                <wp:docPr id="156" name="Casella di tes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41" cy="344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FE8E25" w14:textId="77777777" w:rsidR="00BF285F" w:rsidRDefault="00BF285F" w:rsidP="00433CA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00986D2" id="Casella di testo 156" o:spid="_x0000_s1052" type="#_x0000_t202" style="position:absolute;margin-left:273pt;margin-top:415.8pt;width:83.7pt;height:27.1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" filled="f" stroked="f">
                <v:textbox inset="2.53958mm,2.53958mm,2.53958mm,2.53958mm">
                  <w:txbxContent>
                    <w:p w14:paraId="5DFE8E25" w14:textId="77777777" w:rsidR="00BF285F" w:rsidRDefault="00BF285F" w:rsidP="00433CAD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433CAD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B8E37D1" wp14:editId="5E6703BD">
                <wp:simplePos x="0" y="0"/>
                <wp:positionH relativeFrom="column">
                  <wp:posOffset>3467847</wp:posOffset>
                </wp:positionH>
                <wp:positionV relativeFrom="paragraph">
                  <wp:posOffset>4438650</wp:posOffset>
                </wp:positionV>
                <wp:extent cx="1063241" cy="344287"/>
                <wp:effectExtent l="0" t="0" r="0" b="0"/>
                <wp:wrapNone/>
                <wp:docPr id="155" name="Casella di tes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41" cy="344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FEE4C0" w14:textId="77777777" w:rsidR="00BF285F" w:rsidRDefault="00BF285F" w:rsidP="00433CA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7B8E37D1" id="Casella di testo 155" o:spid="_x0000_s1053" type="#_x0000_t202" style="position:absolute;margin-left:273.05pt;margin-top:349.5pt;width:83.7pt;height:27.1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" filled="f" stroked="f">
                <v:textbox inset="2.53958mm,2.53958mm,2.53958mm,2.53958mm">
                  <w:txbxContent>
                    <w:p w14:paraId="59FEE4C0" w14:textId="77777777" w:rsidR="00BF285F" w:rsidRDefault="00BF285F" w:rsidP="00433CAD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433CAD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62638FC" wp14:editId="310747D9">
                <wp:simplePos x="0" y="0"/>
                <wp:positionH relativeFrom="column">
                  <wp:posOffset>3495675</wp:posOffset>
                </wp:positionH>
                <wp:positionV relativeFrom="paragraph">
                  <wp:posOffset>3743325</wp:posOffset>
                </wp:positionV>
                <wp:extent cx="1063241" cy="344287"/>
                <wp:effectExtent l="0" t="0" r="0" b="0"/>
                <wp:wrapNone/>
                <wp:docPr id="154" name="Casella di tes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41" cy="344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81D8A" w14:textId="77777777" w:rsidR="00BF285F" w:rsidRDefault="00BF285F" w:rsidP="00433CA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162638FC" id="Casella di testo 154" o:spid="_x0000_s1054" type="#_x0000_t202" style="position:absolute;margin-left:275.25pt;margin-top:294.75pt;width:83.7pt;height:27.1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" filled="f" stroked="f">
                <v:textbox inset="2.53958mm,2.53958mm,2.53958mm,2.53958mm">
                  <w:txbxContent>
                    <w:p w14:paraId="19F81D8A" w14:textId="77777777" w:rsidR="00BF285F" w:rsidRDefault="00BF285F" w:rsidP="00433CAD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433CAD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605AE8D6" wp14:editId="7F5C0FAB">
                <wp:simplePos x="0" y="0"/>
                <wp:positionH relativeFrom="column">
                  <wp:posOffset>3495675</wp:posOffset>
                </wp:positionH>
                <wp:positionV relativeFrom="paragraph">
                  <wp:posOffset>3000375</wp:posOffset>
                </wp:positionV>
                <wp:extent cx="1063241" cy="344287"/>
                <wp:effectExtent l="0" t="0" r="0" b="0"/>
                <wp:wrapNone/>
                <wp:docPr id="153" name="Casella di tes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41" cy="344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B6BF44" w14:textId="77777777" w:rsidR="00BF285F" w:rsidRDefault="00BF285F" w:rsidP="00433CA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05AE8D6" id="Casella di testo 153" o:spid="_x0000_s1055" type="#_x0000_t202" style="position:absolute;margin-left:275.25pt;margin-top:236.25pt;width:83.7pt;height:27.1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" filled="f" stroked="f">
                <v:textbox inset="2.53958mm,2.53958mm,2.53958mm,2.53958mm">
                  <w:txbxContent>
                    <w:p w14:paraId="20B6BF44" w14:textId="77777777" w:rsidR="00BF285F" w:rsidRDefault="00BF285F" w:rsidP="00433CAD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433CAD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63A5C0C" wp14:editId="09D20A09">
                <wp:simplePos x="0" y="0"/>
                <wp:positionH relativeFrom="column">
                  <wp:posOffset>3499527</wp:posOffset>
                </wp:positionH>
                <wp:positionV relativeFrom="paragraph">
                  <wp:posOffset>2305577</wp:posOffset>
                </wp:positionV>
                <wp:extent cx="1063241" cy="344287"/>
                <wp:effectExtent l="0" t="0" r="0" b="0"/>
                <wp:wrapNone/>
                <wp:docPr id="152" name="Casella di tes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41" cy="344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7BC1B2" w14:textId="77777777" w:rsidR="00BF285F" w:rsidRDefault="00BF285F" w:rsidP="00433CA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063A5C0C" id="Casella di testo 152" o:spid="_x0000_s1056" type="#_x0000_t202" style="position:absolute;margin-left:275.55pt;margin-top:181.55pt;width:83.7pt;height:27.1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" filled="f" stroked="f">
                <v:textbox inset="2.53958mm,2.53958mm,2.53958mm,2.53958mm">
                  <w:txbxContent>
                    <w:p w14:paraId="767BC1B2" w14:textId="77777777" w:rsidR="00BF285F" w:rsidRDefault="00BF285F" w:rsidP="00433CAD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AB7914" w:rsidRPr="00114EB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6DAC1F4" wp14:editId="59D7B8EF">
                <wp:simplePos x="0" y="0"/>
                <wp:positionH relativeFrom="column">
                  <wp:posOffset>4000499</wp:posOffset>
                </wp:positionH>
                <wp:positionV relativeFrom="paragraph">
                  <wp:posOffset>1743129</wp:posOffset>
                </wp:positionV>
                <wp:extent cx="981075" cy="2516452"/>
                <wp:effectExtent l="0" t="38100" r="66675" b="36830"/>
                <wp:wrapNone/>
                <wp:docPr id="148" name="Connettore 2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251645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027E" id="Connettore 2 148" o:spid="_x0000_s1026" type="#_x0000_t32" style="position:absolute;margin-left:315pt;margin-top:137.25pt;width:77.25pt;height:198.15pt;flip:x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AB7914" w:rsidRPr="00114EB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332A9AC" wp14:editId="43DE9578">
                <wp:simplePos x="0" y="0"/>
                <wp:positionH relativeFrom="column">
                  <wp:posOffset>4019550</wp:posOffset>
                </wp:positionH>
                <wp:positionV relativeFrom="paragraph">
                  <wp:posOffset>1746885</wp:posOffset>
                </wp:positionV>
                <wp:extent cx="1123950" cy="3209925"/>
                <wp:effectExtent l="0" t="38100" r="57150" b="28575"/>
                <wp:wrapNone/>
                <wp:docPr id="149" name="Connettore 2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32099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8D69" id="Connettore 2 149" o:spid="_x0000_s1026" type="#_x0000_t32" style="position:absolute;margin-left:316.5pt;margin-top:137.55pt;width:88.5pt;height:252.75pt;flip:x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AB7914" w:rsidRPr="00114EB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7D4171B" wp14:editId="4D1904F8">
                <wp:simplePos x="0" y="0"/>
                <wp:positionH relativeFrom="column">
                  <wp:posOffset>3943349</wp:posOffset>
                </wp:positionH>
                <wp:positionV relativeFrom="paragraph">
                  <wp:posOffset>1794510</wp:posOffset>
                </wp:positionV>
                <wp:extent cx="1333500" cy="3924300"/>
                <wp:effectExtent l="0" t="38100" r="57150" b="19050"/>
                <wp:wrapNone/>
                <wp:docPr id="150" name="Connettore 2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39243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C91E" id="Connettore 2 150" o:spid="_x0000_s1026" type="#_x0000_t32" style="position:absolute;margin-left:310.5pt;margin-top:141.3pt;width:105pt;height:309pt;flip:x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AB7914" w:rsidRPr="00114EB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15B64EE" wp14:editId="53E078E8">
                <wp:simplePos x="0" y="0"/>
                <wp:positionH relativeFrom="column">
                  <wp:posOffset>4033917</wp:posOffset>
                </wp:positionH>
                <wp:positionV relativeFrom="paragraph">
                  <wp:posOffset>1613535</wp:posOffset>
                </wp:positionV>
                <wp:extent cx="755888" cy="1962150"/>
                <wp:effectExtent l="0" t="38100" r="63500" b="19050"/>
                <wp:wrapNone/>
                <wp:docPr id="147" name="Connettore 2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888" cy="19621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C541" id="Connettore 2 147" o:spid="_x0000_s1026" type="#_x0000_t32" style="position:absolute;margin-left:317.65pt;margin-top:127.05pt;width:59.5pt;height:154.5pt;flip:x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AB7914" w:rsidRPr="00114EB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6B1BEF4" wp14:editId="658B3BD0">
                <wp:simplePos x="0" y="0"/>
                <wp:positionH relativeFrom="column">
                  <wp:posOffset>4010025</wp:posOffset>
                </wp:positionH>
                <wp:positionV relativeFrom="paragraph">
                  <wp:posOffset>1527810</wp:posOffset>
                </wp:positionV>
                <wp:extent cx="627380" cy="1266825"/>
                <wp:effectExtent l="0" t="38100" r="58420" b="28575"/>
                <wp:wrapNone/>
                <wp:docPr id="146" name="Connettore 2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80" cy="12668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5BB2" id="Connettore 2 146" o:spid="_x0000_s1026" type="#_x0000_t32" style="position:absolute;margin-left:315.75pt;margin-top:120.3pt;width:49.4pt;height:99.75pt;flip:x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AB7914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D7DBD8C" wp14:editId="29828B1B">
                <wp:simplePos x="0" y="0"/>
                <wp:positionH relativeFrom="column">
                  <wp:posOffset>885824</wp:posOffset>
                </wp:positionH>
                <wp:positionV relativeFrom="paragraph">
                  <wp:posOffset>1137284</wp:posOffset>
                </wp:positionV>
                <wp:extent cx="771525" cy="4581525"/>
                <wp:effectExtent l="0" t="0" r="28575" b="28575"/>
                <wp:wrapNone/>
                <wp:docPr id="145" name="Connettore 2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71525" cy="4581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482A" id="Connettore 2 145" o:spid="_x0000_s1026" type="#_x0000_t32" style="position:absolute;margin-left:69.75pt;margin-top:89.55pt;width:60.75pt;height:360.75pt;rotation:180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">
                <v:stroke startarrowwidth="wide" startarrowlength="long" endarrowwidth="wide" endarrowlength="long"/>
              </v:shape>
            </w:pict>
          </mc:Fallback>
        </mc:AlternateContent>
      </w:r>
      <w:r w:rsidR="00AB7914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ADB9153" wp14:editId="101F5DE8">
                <wp:simplePos x="0" y="0"/>
                <wp:positionH relativeFrom="column">
                  <wp:posOffset>885824</wp:posOffset>
                </wp:positionH>
                <wp:positionV relativeFrom="paragraph">
                  <wp:posOffset>1137284</wp:posOffset>
                </wp:positionV>
                <wp:extent cx="819150" cy="3819525"/>
                <wp:effectExtent l="0" t="0" r="19050" b="28575"/>
                <wp:wrapNone/>
                <wp:docPr id="144" name="Connettore 2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19150" cy="381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C90E" id="Connettore 2 144" o:spid="_x0000_s1026" type="#_x0000_t32" style="position:absolute;margin-left:69.75pt;margin-top:89.55pt;width:64.5pt;height:300.75pt;rotation:180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">
                <v:stroke startarrowwidth="wide" startarrowlength="long" endarrowwidth="wide" endarrowlength="long"/>
              </v:shape>
            </w:pict>
          </mc:Fallback>
        </mc:AlternateContent>
      </w:r>
      <w:r w:rsidR="00AB7914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DE4C26C" wp14:editId="1E62519E">
                <wp:simplePos x="0" y="0"/>
                <wp:positionH relativeFrom="column">
                  <wp:posOffset>904874</wp:posOffset>
                </wp:positionH>
                <wp:positionV relativeFrom="paragraph">
                  <wp:posOffset>1189580</wp:posOffset>
                </wp:positionV>
                <wp:extent cx="809626" cy="3071905"/>
                <wp:effectExtent l="0" t="0" r="28575" b="14605"/>
                <wp:wrapNone/>
                <wp:docPr id="143" name="Connettore 2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09626" cy="307190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ED0A" id="Connettore 2 143" o:spid="_x0000_s1026" type="#_x0000_t32" style="position:absolute;margin-left:71.25pt;margin-top:93.65pt;width:63.75pt;height:241.9pt;rotation:180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">
                <v:stroke startarrowwidth="wide" startarrowlength="long" endarrowwidth="wide" endarrowlength="long"/>
              </v:shape>
            </w:pict>
          </mc:Fallback>
        </mc:AlternateContent>
      </w:r>
      <w:r w:rsidR="00AB7914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9337657" wp14:editId="3CE1E70D">
                <wp:simplePos x="0" y="0"/>
                <wp:positionH relativeFrom="column">
                  <wp:posOffset>904874</wp:posOffset>
                </wp:positionH>
                <wp:positionV relativeFrom="paragraph">
                  <wp:posOffset>1137285</wp:posOffset>
                </wp:positionV>
                <wp:extent cx="847725" cy="2438400"/>
                <wp:effectExtent l="0" t="0" r="28575" b="19050"/>
                <wp:wrapNone/>
                <wp:docPr id="142" name="Connettore 2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47725" cy="2438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FF25" id="Connettore 2 142" o:spid="_x0000_s1026" type="#_x0000_t32" style="position:absolute;margin-left:71.25pt;margin-top:89.55pt;width:66.75pt;height:192pt;rotation:180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">
                <v:stroke startarrowwidth="wide" startarrowlength="long" endarrowwidth="wide" endarrowlength="long"/>
              </v:shape>
            </w:pict>
          </mc:Fallback>
        </mc:AlternateContent>
      </w:r>
      <w:r w:rsidR="00AB7914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BAED03E" wp14:editId="4169B098">
                <wp:simplePos x="0" y="0"/>
                <wp:positionH relativeFrom="column">
                  <wp:posOffset>904874</wp:posOffset>
                </wp:positionH>
                <wp:positionV relativeFrom="paragraph">
                  <wp:posOffset>1137284</wp:posOffset>
                </wp:positionV>
                <wp:extent cx="809625" cy="1657350"/>
                <wp:effectExtent l="0" t="0" r="28575" b="19050"/>
                <wp:wrapNone/>
                <wp:docPr id="141" name="Connettore 2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09625" cy="16573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C392" id="Connettore 2 141" o:spid="_x0000_s1026" type="#_x0000_t32" style="position:absolute;margin-left:71.25pt;margin-top:89.55pt;width:63.75pt;height:130.5pt;rotation:180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">
                <v:stroke startarrowwidth="wide" startarrowlength="long" endarrowwidth="wide" endarrowlength="long"/>
              </v:shape>
            </w:pict>
          </mc:Fallback>
        </mc:AlternateContent>
      </w:r>
      <w:r w:rsidR="00AB7914" w:rsidRPr="00AB7914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7CD9FC4" wp14:editId="0EA88D04">
                <wp:simplePos x="0" y="0"/>
                <wp:positionH relativeFrom="column">
                  <wp:posOffset>1657351</wp:posOffset>
                </wp:positionH>
                <wp:positionV relativeFrom="paragraph">
                  <wp:posOffset>4604385</wp:posOffset>
                </wp:positionV>
                <wp:extent cx="2457450" cy="706120"/>
                <wp:effectExtent l="0" t="0" r="0" b="0"/>
                <wp:wrapNone/>
                <wp:docPr id="136" name="Casella di tes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E15154" w14:textId="77777777" w:rsidR="00BF285F" w:rsidRDefault="00BF285F" w:rsidP="00AB7914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VISUALIZZA PRESTITI IN CORS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D9FC4" id="Casella di testo 136" o:spid="_x0000_s1057" type="#_x0000_t202" style="position:absolute;margin-left:130.5pt;margin-top:362.55pt;width:193.5pt;height:55.6pt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" filled="f" stroked="f">
                <v:textbox inset="2.53958mm,2.53958mm,2.53958mm,2.53958mm">
                  <w:txbxContent>
                    <w:p w14:paraId="3DE15154" w14:textId="77777777" w:rsidR="00BF285F" w:rsidRDefault="00BF285F" w:rsidP="00AB7914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VISUALIZZA PRESTITI IN CORSO</w:t>
                      </w:r>
                    </w:p>
                  </w:txbxContent>
                </v:textbox>
              </v:shape>
            </w:pict>
          </mc:Fallback>
        </mc:AlternateContent>
      </w:r>
      <w:r w:rsidR="00AB7914" w:rsidRPr="00AB7914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F313257" wp14:editId="7336851A">
                <wp:simplePos x="0" y="0"/>
                <wp:positionH relativeFrom="column">
                  <wp:posOffset>1661160</wp:posOffset>
                </wp:positionH>
                <wp:positionV relativeFrom="paragraph">
                  <wp:posOffset>5473700</wp:posOffset>
                </wp:positionV>
                <wp:extent cx="2285365" cy="603885"/>
                <wp:effectExtent l="0" t="0" r="19685" b="24765"/>
                <wp:wrapNone/>
                <wp:docPr id="133" name="Ova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60388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4D67E74" w14:textId="77777777" w:rsidR="00BF285F" w:rsidRDefault="00BF285F" w:rsidP="00AB791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2F313257" id="Ovale 133" o:spid="_x0000_s1058" style="position:absolute;margin-left:130.8pt;margin-top:431pt;width:179.95pt;height:47.5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" fillcolor="#e5b8b7 [1301]">
                <v:textbox inset="2.53958mm,2.53958mm,2.53958mm,2.53958mm">
                  <w:txbxContent>
                    <w:p w14:paraId="14D67E74" w14:textId="77777777" w:rsidR="00BF285F" w:rsidRDefault="00BF285F" w:rsidP="00AB791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AB7914" w:rsidRPr="00AB7914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A9C64BA" wp14:editId="0D9D2E8F">
                <wp:simplePos x="0" y="0"/>
                <wp:positionH relativeFrom="column">
                  <wp:posOffset>1708785</wp:posOffset>
                </wp:positionH>
                <wp:positionV relativeFrom="paragraph">
                  <wp:posOffset>4677410</wp:posOffset>
                </wp:positionV>
                <wp:extent cx="2285365" cy="603885"/>
                <wp:effectExtent l="0" t="0" r="19685" b="24765"/>
                <wp:wrapNone/>
                <wp:docPr id="135" name="Ova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60388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00696EC" w14:textId="77777777" w:rsidR="00BF285F" w:rsidRDefault="00BF285F" w:rsidP="00AB791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4A9C64BA" id="Ovale 135" o:spid="_x0000_s1059" style="position:absolute;margin-left:134.55pt;margin-top:368.3pt;width:179.95pt;height:47.5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" fillcolor="#e5b8b7 [1301]">
                <v:textbox inset="2.53958mm,2.53958mm,2.53958mm,2.53958mm">
                  <w:txbxContent>
                    <w:p w14:paraId="400696EC" w14:textId="77777777" w:rsidR="00BF285F" w:rsidRDefault="00BF285F" w:rsidP="00AB791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AB7914" w:rsidRPr="00AB7914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A752CE5" wp14:editId="620FDE04">
                <wp:simplePos x="0" y="0"/>
                <wp:positionH relativeFrom="column">
                  <wp:posOffset>1718310</wp:posOffset>
                </wp:positionH>
                <wp:positionV relativeFrom="paragraph">
                  <wp:posOffset>3989070</wp:posOffset>
                </wp:positionV>
                <wp:extent cx="2285365" cy="603885"/>
                <wp:effectExtent l="0" t="0" r="19685" b="24765"/>
                <wp:wrapNone/>
                <wp:docPr id="137" name="Ova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60388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C36533" w14:textId="77777777" w:rsidR="00BF285F" w:rsidRDefault="00BF285F" w:rsidP="00AB791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2A752CE5" id="Ovale 137" o:spid="_x0000_s1060" style="position:absolute;margin-left:135.3pt;margin-top:314.1pt;width:179.95pt;height:47.5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" fillcolor="#e5b8b7 [1301]">
                <v:textbox inset="2.53958mm,2.53958mm,2.53958mm,2.53958mm">
                  <w:txbxContent>
                    <w:p w14:paraId="2EC36533" w14:textId="77777777" w:rsidR="00BF285F" w:rsidRDefault="00BF285F" w:rsidP="00AB791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AB7914" w:rsidRPr="00AB7914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747ACFE" wp14:editId="15C536E4">
                <wp:simplePos x="0" y="0"/>
                <wp:positionH relativeFrom="column">
                  <wp:posOffset>1957705</wp:posOffset>
                </wp:positionH>
                <wp:positionV relativeFrom="paragraph">
                  <wp:posOffset>3915410</wp:posOffset>
                </wp:positionV>
                <wp:extent cx="1799910" cy="706354"/>
                <wp:effectExtent l="0" t="0" r="0" b="0"/>
                <wp:wrapNone/>
                <wp:docPr id="138" name="Casella di tes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910" cy="706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C9AE08" w14:textId="77777777" w:rsidR="00BF285F" w:rsidRDefault="00BF285F" w:rsidP="00AB7914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RINNOVA UN PRESTIT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747ACFE" id="Casella di testo 138" o:spid="_x0000_s1061" type="#_x0000_t202" style="position:absolute;margin-left:154.15pt;margin-top:308.3pt;width:141.75pt;height:55.6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" filled="f" stroked="f">
                <v:textbox inset="2.53958mm,2.53958mm,2.53958mm,2.53958mm">
                  <w:txbxContent>
                    <w:p w14:paraId="4BC9AE08" w14:textId="77777777" w:rsidR="00BF285F" w:rsidRDefault="00BF285F" w:rsidP="00AB7914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RINNOVA UN PRESTITO</w:t>
                      </w:r>
                    </w:p>
                  </w:txbxContent>
                </v:textbox>
              </v:shape>
            </w:pict>
          </mc:Fallback>
        </mc:AlternateContent>
      </w:r>
      <w:r w:rsidR="00AB7914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6D7D1F2" wp14:editId="49D790D5">
                <wp:simplePos x="0" y="0"/>
                <wp:positionH relativeFrom="column">
                  <wp:posOffset>1715770</wp:posOffset>
                </wp:positionH>
                <wp:positionV relativeFrom="paragraph">
                  <wp:posOffset>2492375</wp:posOffset>
                </wp:positionV>
                <wp:extent cx="2285873" cy="604142"/>
                <wp:effectExtent l="0" t="0" r="19685" b="24765"/>
                <wp:wrapNone/>
                <wp:docPr id="131" name="Ova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873" cy="60414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FB5815" w14:textId="77777777" w:rsidR="00BF285F" w:rsidRDefault="00BF285F" w:rsidP="00AB791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56D7D1F2" id="Ovale 131" o:spid="_x0000_s1062" style="position:absolute;margin-left:135.1pt;margin-top:196.25pt;width:180pt;height:47.5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" fillcolor="#e5b8b7 [1301]">
                <v:textbox inset="2.53958mm,2.53958mm,2.53958mm,2.53958mm">
                  <w:txbxContent>
                    <w:p w14:paraId="0BFB5815" w14:textId="77777777" w:rsidR="00BF285F" w:rsidRDefault="00BF285F" w:rsidP="00AB791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AB7914" w:rsidRPr="00AB7914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9ECE156" wp14:editId="6DDC2A92">
                <wp:simplePos x="0" y="0"/>
                <wp:positionH relativeFrom="column">
                  <wp:posOffset>1987550</wp:posOffset>
                </wp:positionH>
                <wp:positionV relativeFrom="paragraph">
                  <wp:posOffset>3191510</wp:posOffset>
                </wp:positionV>
                <wp:extent cx="1799590" cy="706120"/>
                <wp:effectExtent l="0" t="0" r="0" b="0"/>
                <wp:wrapNone/>
                <wp:docPr id="140" name="Casella di tes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7E544F" w14:textId="77777777" w:rsidR="00BF285F" w:rsidRDefault="00BF285F" w:rsidP="00AB7914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RICHIEDI UN PRESTIT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9ECE156" id="Casella di testo 140" o:spid="_x0000_s1063" type="#_x0000_t202" style="position:absolute;margin-left:156.5pt;margin-top:251.3pt;width:141.7pt;height:55.6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" filled="f" stroked="f">
                <v:textbox inset="2.53958mm,2.53958mm,2.53958mm,2.53958mm">
                  <w:txbxContent>
                    <w:p w14:paraId="697E544F" w14:textId="77777777" w:rsidR="00BF285F" w:rsidRDefault="00BF285F" w:rsidP="00AB7914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RICHIEDI UN PRESTITO</w:t>
                      </w:r>
                    </w:p>
                  </w:txbxContent>
                </v:textbox>
              </v:shape>
            </w:pict>
          </mc:Fallback>
        </mc:AlternateContent>
      </w:r>
      <w:r w:rsidR="00AB7914" w:rsidRPr="00AB7914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32976F1" wp14:editId="325A1229">
                <wp:simplePos x="0" y="0"/>
                <wp:positionH relativeFrom="column">
                  <wp:posOffset>1748552</wp:posOffset>
                </wp:positionH>
                <wp:positionV relativeFrom="paragraph">
                  <wp:posOffset>3265170</wp:posOffset>
                </wp:positionV>
                <wp:extent cx="2285873" cy="604142"/>
                <wp:effectExtent l="0" t="0" r="19685" b="24765"/>
                <wp:wrapNone/>
                <wp:docPr id="139" name="Ova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873" cy="60414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24D99B7" w14:textId="77777777" w:rsidR="00BF285F" w:rsidRDefault="00BF285F" w:rsidP="00AB791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032976F1" id="Ovale 139" o:spid="_x0000_s1064" style="position:absolute;margin-left:137.7pt;margin-top:257.1pt;width:180pt;height:47.5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" fillcolor="#e5b8b7 [1301]">
                <v:textbox inset="2.53958mm,2.53958mm,2.53958mm,2.53958mm">
                  <w:txbxContent>
                    <w:p w14:paraId="624D99B7" w14:textId="77777777" w:rsidR="00BF285F" w:rsidRDefault="00BF285F" w:rsidP="00AB791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114EBF" w:rsidRPr="00114EB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AF482CE" wp14:editId="447770C2">
                <wp:simplePos x="0" y="0"/>
                <wp:positionH relativeFrom="column">
                  <wp:posOffset>4009390</wp:posOffset>
                </wp:positionH>
                <wp:positionV relativeFrom="paragraph">
                  <wp:posOffset>1313180</wp:posOffset>
                </wp:positionV>
                <wp:extent cx="627380" cy="792480"/>
                <wp:effectExtent l="0" t="38100" r="58420" b="26670"/>
                <wp:wrapNone/>
                <wp:docPr id="106" name="Connettore 2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80" cy="79248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A7FB" id="Connettore 2 106" o:spid="_x0000_s1026" type="#_x0000_t32" style="position:absolute;margin-left:315.7pt;margin-top:103.4pt;width:49.4pt;height:62.4pt;flip:x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114EBF" w:rsidRPr="00114EB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46EFB75" wp14:editId="352D8F5B">
                <wp:simplePos x="0" y="0"/>
                <wp:positionH relativeFrom="column">
                  <wp:posOffset>3768764</wp:posOffset>
                </wp:positionH>
                <wp:positionV relativeFrom="paragraph">
                  <wp:posOffset>1273994</wp:posOffset>
                </wp:positionV>
                <wp:extent cx="820904" cy="91050"/>
                <wp:effectExtent l="0" t="95250" r="36830" b="42545"/>
                <wp:wrapNone/>
                <wp:docPr id="107" name="Connettore 2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904" cy="910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BF71" id="Connettore 2 107" o:spid="_x0000_s1026" type="#_x0000_t32" style="position:absolute;margin-left:296.75pt;margin-top:100.3pt;width:64.65pt;height:7.15pt;flip:x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</w:p>
    <w:p w14:paraId="3558B941" w14:textId="00012B69" w:rsidR="001F0D6F" w:rsidRPr="00C35482" w:rsidRDefault="000C1F3D" w:rsidP="00AB7914">
      <w:pPr>
        <w:rPr>
          <w:lang w:val="it-IT"/>
        </w:rPr>
      </w:pPr>
      <w:r w:rsidRPr="000C1F3D">
        <w:rPr>
          <w:lang w:val="it-IT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82A6FBA" wp14:editId="3D5BDE24">
                <wp:simplePos x="0" y="0"/>
                <wp:positionH relativeFrom="margin">
                  <wp:posOffset>3613150</wp:posOffset>
                </wp:positionH>
                <wp:positionV relativeFrom="paragraph">
                  <wp:posOffset>1190625</wp:posOffset>
                </wp:positionV>
                <wp:extent cx="1139825" cy="45593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6F6B7" w14:textId="77777777" w:rsidR="000C1F3D" w:rsidRDefault="000C1F3D" w:rsidP="000C1F3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582A6FBA" id="Casella di testo 8" o:spid="_x0000_s1065" type="#_x0000_t202" style="position:absolute;margin-left:284.5pt;margin-top:93.75pt;width:89.75pt;height:35.9pt;z-index:251867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" filled="f" stroked="f">
                <v:textbox inset="2.53958mm,2.53958mm,2.53958mm,2.53958mm">
                  <w:txbxContent>
                    <w:p w14:paraId="50E6F6B7" w14:textId="77777777" w:rsidR="000C1F3D" w:rsidRDefault="000C1F3D" w:rsidP="000C1F3D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1F3D">
        <w:rPr>
          <w:lang w:val="it-IT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B78F72D" wp14:editId="2131FCE9">
                <wp:simplePos x="0" y="0"/>
                <wp:positionH relativeFrom="column">
                  <wp:posOffset>4152900</wp:posOffset>
                </wp:positionH>
                <wp:positionV relativeFrom="paragraph">
                  <wp:posOffset>1113790</wp:posOffset>
                </wp:positionV>
                <wp:extent cx="698984" cy="591185"/>
                <wp:effectExtent l="0" t="38100" r="63500" b="3746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984" cy="59118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36C2" id="Connettore 2 7" o:spid="_x0000_s1026" type="#_x0000_t32" style="position:absolute;margin-left:327pt;margin-top:87.7pt;width:55.05pt;height:46.55pt;flip:x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Pr="000C1F3D">
        <w:rPr>
          <w:lang w:val="it-IT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808AD1B" wp14:editId="69867676">
                <wp:simplePos x="0" y="0"/>
                <wp:positionH relativeFrom="column">
                  <wp:posOffset>4654550</wp:posOffset>
                </wp:positionH>
                <wp:positionV relativeFrom="paragraph">
                  <wp:posOffset>419100</wp:posOffset>
                </wp:positionV>
                <wp:extent cx="1518920" cy="69469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01E85" w14:textId="174F248C" w:rsidR="000C1F3D" w:rsidRDefault="000C1F3D" w:rsidP="000C1F3D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2"/>
                              </w:rPr>
                              <w:t>CERCA LIBR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7808AD1B" id="Casella di testo 4" o:spid="_x0000_s1066" type="#_x0000_t202" style="position:absolute;margin-left:366.5pt;margin-top:33pt;width:119.6pt;height:54.7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" filled="f" stroked="f">
                <v:textbox inset="2.53958mm,2.53958mm,2.53958mm,2.53958mm">
                  <w:txbxContent>
                    <w:p w14:paraId="50801E85" w14:textId="174F248C" w:rsidR="000C1F3D" w:rsidRDefault="000C1F3D" w:rsidP="000C1F3D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2"/>
                        </w:rPr>
                        <w:t>CERCA LIBRO</w:t>
                      </w:r>
                    </w:p>
                  </w:txbxContent>
                </v:textbox>
              </v:shape>
            </w:pict>
          </mc:Fallback>
        </mc:AlternateContent>
      </w:r>
      <w:r w:rsidRPr="000C1F3D">
        <w:rPr>
          <w:lang w:val="it-IT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DC64D9F" wp14:editId="1ABCE90A">
                <wp:simplePos x="0" y="0"/>
                <wp:positionH relativeFrom="column">
                  <wp:posOffset>4756150</wp:posOffset>
                </wp:positionH>
                <wp:positionV relativeFrom="paragraph">
                  <wp:posOffset>125730</wp:posOffset>
                </wp:positionV>
                <wp:extent cx="1301750" cy="1311275"/>
                <wp:effectExtent l="0" t="0" r="12700" b="2222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3112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602BE1" w14:textId="77777777" w:rsidR="000C1F3D" w:rsidRDefault="000C1F3D" w:rsidP="000C1F3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6DC64D9F" id="Ovale 3" o:spid="_x0000_s1067" style="position:absolute;margin-left:374.5pt;margin-top:9.9pt;width:102.5pt;height:103.2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" fillcolor="#e5b8b7 [1301]">
                <v:textbox inset="2.53958mm,2.53958mm,2.53958mm,2.53958mm">
                  <w:txbxContent>
                    <w:p w14:paraId="3C602BE1" w14:textId="77777777" w:rsidR="000C1F3D" w:rsidRDefault="000C1F3D" w:rsidP="000C1F3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0C1F3D">
        <w:rPr>
          <w:lang w:val="it-IT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AE969AF" wp14:editId="2C4A43F0">
                <wp:simplePos x="0" y="0"/>
                <wp:positionH relativeFrom="margin">
                  <wp:posOffset>3717925</wp:posOffset>
                </wp:positionH>
                <wp:positionV relativeFrom="paragraph">
                  <wp:posOffset>1914525</wp:posOffset>
                </wp:positionV>
                <wp:extent cx="1139825" cy="45593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191B5" w14:textId="77777777" w:rsidR="000C1F3D" w:rsidRDefault="000C1F3D" w:rsidP="000C1F3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1AE969AF" id="Casella di testo 6" o:spid="_x0000_s1068" type="#_x0000_t202" style="position:absolute;margin-left:292.75pt;margin-top:150.75pt;width:89.75pt;height:35.9pt;z-index:251864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" filled="f" stroked="f">
                <v:textbox inset="2.53958mm,2.53958mm,2.53958mm,2.53958mm">
                  <w:txbxContent>
                    <w:p w14:paraId="4E0191B5" w14:textId="77777777" w:rsidR="000C1F3D" w:rsidRDefault="000C1F3D" w:rsidP="000C1F3D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1F3D">
        <w:rPr>
          <w:lang w:val="it-IT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E9D5EF9" wp14:editId="381D17B1">
                <wp:simplePos x="0" y="0"/>
                <wp:positionH relativeFrom="column">
                  <wp:posOffset>4205605</wp:posOffset>
                </wp:positionH>
                <wp:positionV relativeFrom="paragraph">
                  <wp:posOffset>1828800</wp:posOffset>
                </wp:positionV>
                <wp:extent cx="1264920" cy="1776730"/>
                <wp:effectExtent l="0" t="0" r="49530" b="5207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4920" cy="17767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5DE5" id="Connettore 2 5" o:spid="_x0000_s1026" type="#_x0000_t32" style="position:absolute;margin-left:331.15pt;margin-top:2in;width:99.6pt;height:139.9pt;flip:x 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E3CDF23" wp14:editId="4F22C268">
                <wp:simplePos x="0" y="0"/>
                <wp:positionH relativeFrom="column">
                  <wp:posOffset>885824</wp:posOffset>
                </wp:positionH>
                <wp:positionV relativeFrom="paragraph">
                  <wp:posOffset>1733551</wp:posOffset>
                </wp:positionV>
                <wp:extent cx="1000125" cy="2458720"/>
                <wp:effectExtent l="0" t="0" r="28575" b="3683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24587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CDF2" id="Connettore 2 2" o:spid="_x0000_s1026" type="#_x0000_t32" style="position:absolute;margin-left:69.75pt;margin-top:136.5pt;width:78.75pt;height:193.6pt;flip:x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">
                <v:stroke startarrowwidth="wide" startarrowlength="long" endarrowwidth="wide" endarrowlength="long"/>
              </v:shape>
            </w:pict>
          </mc:Fallback>
        </mc:AlternateContent>
      </w:r>
      <w:r w:rsidRPr="00433CA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73591E8" wp14:editId="0388F936">
                <wp:simplePos x="0" y="0"/>
                <wp:positionH relativeFrom="column">
                  <wp:posOffset>3712059</wp:posOffset>
                </wp:positionH>
                <wp:positionV relativeFrom="paragraph">
                  <wp:posOffset>4510405</wp:posOffset>
                </wp:positionV>
                <wp:extent cx="1139825" cy="455930"/>
                <wp:effectExtent l="0" t="0" r="0" b="0"/>
                <wp:wrapNone/>
                <wp:docPr id="165" name="Casella di tes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DFDFA" w14:textId="77777777" w:rsidR="00BF285F" w:rsidRDefault="00BF285F" w:rsidP="00433CA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173591E8" id="Casella di testo 165" o:spid="_x0000_s1069" type="#_x0000_t202" style="position:absolute;margin-left:292.3pt;margin-top:355.15pt;width:89.75pt;height:35.9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" filled="f" stroked="f">
                <v:textbox inset="2.53958mm,2.53958mm,2.53958mm,2.53958mm">
                  <w:txbxContent>
                    <w:p w14:paraId="0C0DFDFA" w14:textId="77777777" w:rsidR="00BF285F" w:rsidRDefault="00BF285F" w:rsidP="00433CAD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Pr="00433CA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7F0A555" wp14:editId="38CD2F89">
                <wp:simplePos x="0" y="0"/>
                <wp:positionH relativeFrom="column">
                  <wp:posOffset>4105275</wp:posOffset>
                </wp:positionH>
                <wp:positionV relativeFrom="paragraph">
                  <wp:posOffset>4371975</wp:posOffset>
                </wp:positionV>
                <wp:extent cx="1054100" cy="523875"/>
                <wp:effectExtent l="0" t="38100" r="50800" b="28575"/>
                <wp:wrapNone/>
                <wp:docPr id="164" name="Connettore 2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2AFF1" id="Connettore 2 164" o:spid="_x0000_s1026" type="#_x0000_t32" style="position:absolute;margin-left:323.25pt;margin-top:344.25pt;width:83pt;height:41.25pt;flip:x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C3060EB" wp14:editId="32A566F9">
                <wp:simplePos x="0" y="0"/>
                <wp:positionH relativeFrom="column">
                  <wp:posOffset>1010927</wp:posOffset>
                </wp:positionH>
                <wp:positionV relativeFrom="paragraph">
                  <wp:posOffset>4371975</wp:posOffset>
                </wp:positionV>
                <wp:extent cx="808348" cy="523875"/>
                <wp:effectExtent l="0" t="0" r="30480" b="28575"/>
                <wp:wrapNone/>
                <wp:docPr id="163" name="Connettore 2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8348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56A2" id="Connettore 2 163" o:spid="_x0000_s1026" type="#_x0000_t32" style="position:absolute;margin-left:79.6pt;margin-top:344.25pt;width:63.65pt;height:41.25pt;flip:x 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">
                <v:stroke startarrowwidth="wide" startarrowlength="long" endarrowwidth="wide" endarrowlength="long"/>
              </v:shape>
            </w:pict>
          </mc:Fallback>
        </mc:AlternateContent>
      </w:r>
      <w:r w:rsidRPr="00433CA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812DDDA" wp14:editId="0E6C2DE2">
                <wp:simplePos x="0" y="0"/>
                <wp:positionH relativeFrom="margin">
                  <wp:posOffset>1771650</wp:posOffset>
                </wp:positionH>
                <wp:positionV relativeFrom="paragraph">
                  <wp:posOffset>5395595</wp:posOffset>
                </wp:positionV>
                <wp:extent cx="2438400" cy="962025"/>
                <wp:effectExtent l="0" t="0" r="0" b="0"/>
                <wp:wrapNone/>
                <wp:docPr id="162" name="Casella di tes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B6A013" w14:textId="77777777" w:rsidR="00BF285F" w:rsidRDefault="00BF285F" w:rsidP="00433CAD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VISUALIZZA TUTTI I PRESTITI ATTIVI</w:t>
                            </w:r>
                          </w:p>
                        </w:txbxContent>
                      </wps:txbx>
                      <wps:bodyPr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DDDA" id="Casella di testo 162" o:spid="_x0000_s1070" type="#_x0000_t202" style="position:absolute;margin-left:139.5pt;margin-top:424.85pt;width:192pt;height:75.75pt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" filled="f" stroked="f">
                <v:textbox inset="2.53958mm,2.53958mm,2.53958mm,2.53958mm">
                  <w:txbxContent>
                    <w:p w14:paraId="45B6A013" w14:textId="77777777" w:rsidR="00BF285F" w:rsidRDefault="00BF285F" w:rsidP="00433CAD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VISUALIZZA TUTTI I PRESTITI ATTI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447" behindDoc="0" locked="0" layoutInCell="1" allowOverlap="1" wp14:anchorId="1C0C26B7" wp14:editId="6728FF41">
                <wp:simplePos x="0" y="0"/>
                <wp:positionH relativeFrom="column">
                  <wp:posOffset>1838325</wp:posOffset>
                </wp:positionH>
                <wp:positionV relativeFrom="paragraph">
                  <wp:posOffset>4643120</wp:posOffset>
                </wp:positionV>
                <wp:extent cx="2268855" cy="624205"/>
                <wp:effectExtent l="0" t="0" r="0" b="0"/>
                <wp:wrapNone/>
                <wp:docPr id="126" name="Ova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624205"/>
                        </a:xfrm>
                        <a:prstGeom prst="ellipse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8F47351" w14:textId="77777777" w:rsidR="00BF285F" w:rsidRDefault="00BF285F" w:rsidP="00AB791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1C0C26B7" id="Ovale 126" o:spid="_x0000_s1071" style="position:absolute;margin-left:144.75pt;margin-top:365.6pt;width:178.65pt;height:49.15pt;z-index:25165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" fillcolor="#cfe2f3">
                <v:textbox inset="2.53958mm,2.53958mm,2.53958mm,2.53958mm">
                  <w:txbxContent>
                    <w:p w14:paraId="58F47351" w14:textId="77777777" w:rsidR="00BF285F" w:rsidRDefault="00BF285F" w:rsidP="00AB791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D3B5AD" wp14:editId="2AD55DBF">
                <wp:simplePos x="0" y="0"/>
                <wp:positionH relativeFrom="column">
                  <wp:posOffset>1981835</wp:posOffset>
                </wp:positionH>
                <wp:positionV relativeFrom="paragraph">
                  <wp:posOffset>4618990</wp:posOffset>
                </wp:positionV>
                <wp:extent cx="2125980" cy="709930"/>
                <wp:effectExtent l="0" t="0" r="0" b="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1A4C5C" w14:textId="77777777" w:rsidR="00BF285F" w:rsidRDefault="00BF285F" w:rsidP="000050C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VISUALIZZA ELENCO LIBRI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3B5AD" id="Casella di testo 64" o:spid="_x0000_s1072" type="#_x0000_t202" style="position:absolute;margin-left:156.05pt;margin-top:363.7pt;width:167.4pt;height:55.9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" filled="f" stroked="f">
                <v:textbox inset="2.53958mm,2.53958mm,2.53958mm,2.53958mm">
                  <w:txbxContent>
                    <w:p w14:paraId="401A4C5C" w14:textId="77777777" w:rsidR="00BF285F" w:rsidRDefault="00BF285F" w:rsidP="000050CF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VISUALIZZA ELENCO LIB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59BBEA" wp14:editId="567A28E6">
                <wp:simplePos x="0" y="0"/>
                <wp:positionH relativeFrom="column">
                  <wp:posOffset>1884045</wp:posOffset>
                </wp:positionH>
                <wp:positionV relativeFrom="paragraph">
                  <wp:posOffset>1438275</wp:posOffset>
                </wp:positionV>
                <wp:extent cx="2268855" cy="624205"/>
                <wp:effectExtent l="0" t="0" r="17145" b="23495"/>
                <wp:wrapNone/>
                <wp:docPr id="115" name="Ova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6242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675377" w14:textId="77777777" w:rsidR="00BF285F" w:rsidRDefault="00BF285F" w:rsidP="00AB791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59BBEA" id="Ovale 115" o:spid="_x0000_s1073" style="position:absolute;margin-left:148.35pt;margin-top:113.25pt;width:178.65pt;height:49.1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" fillcolor="#e5b8b7 [1301]">
                <v:textbox inset="2.53958mm,2.53958mm,2.53958mm,2.53958mm">
                  <w:txbxContent>
                    <w:p w14:paraId="41675377" w14:textId="77777777" w:rsidR="00BF285F" w:rsidRDefault="00BF285F" w:rsidP="00AB791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B80EE0" wp14:editId="277FE875">
                <wp:simplePos x="0" y="0"/>
                <wp:positionH relativeFrom="margin">
                  <wp:posOffset>1955800</wp:posOffset>
                </wp:positionH>
                <wp:positionV relativeFrom="paragraph">
                  <wp:posOffset>1399540</wp:posOffset>
                </wp:positionV>
                <wp:extent cx="2125980" cy="709930"/>
                <wp:effectExtent l="0" t="0" r="0" b="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81821D" w14:textId="066BC535" w:rsidR="00BF285F" w:rsidRDefault="00BF285F" w:rsidP="000050C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 xml:space="preserve">CERCA </w:t>
                            </w:r>
                            <w:r w:rsidR="007546DD">
                              <w:rPr>
                                <w:sz w:val="36"/>
                              </w:rPr>
                              <w:t>UNA RISORSA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80EE0" id="Casella di testo 66" o:spid="_x0000_s1074" type="#_x0000_t202" style="position:absolute;margin-left:154pt;margin-top:110.2pt;width:167.4pt;height:55.9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" filled="f" stroked="f">
                <v:textbox inset="2.53958mm,2.53958mm,2.53958mm,2.53958mm">
                  <w:txbxContent>
                    <w:p w14:paraId="1681821D" w14:textId="066BC535" w:rsidR="00BF285F" w:rsidRDefault="00BF285F" w:rsidP="000050CF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 xml:space="preserve">CERCA </w:t>
                      </w:r>
                      <w:r w:rsidR="007546DD">
                        <w:rPr>
                          <w:sz w:val="36"/>
                        </w:rPr>
                        <w:t>UNA RISOR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CAD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70EF4BD" wp14:editId="71058F5E">
                <wp:simplePos x="0" y="0"/>
                <wp:positionH relativeFrom="column">
                  <wp:posOffset>952500</wp:posOffset>
                </wp:positionH>
                <wp:positionV relativeFrom="paragraph">
                  <wp:posOffset>4371975</wp:posOffset>
                </wp:positionV>
                <wp:extent cx="933450" cy="1333500"/>
                <wp:effectExtent l="0" t="0" r="19050" b="19050"/>
                <wp:wrapNone/>
                <wp:docPr id="57" name="Connettore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13335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27F6" id="Connettore 2 57" o:spid="_x0000_s1026" type="#_x0000_t32" style="position:absolute;margin-left:75pt;margin-top:344.25pt;width:73.5pt;height:105pt;flip:x 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">
                <v:stroke startarrowwidth="wide" startarrowlength="long" endarrowwidth="wide" endarrowlength="long"/>
              </v:shape>
            </w:pict>
          </mc:Fallback>
        </mc:AlternateContent>
      </w:r>
      <w:r w:rsidR="00433CAD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4C3E416" wp14:editId="7D59F232">
                <wp:simplePos x="0" y="0"/>
                <wp:positionH relativeFrom="column">
                  <wp:posOffset>4191000</wp:posOffset>
                </wp:positionH>
                <wp:positionV relativeFrom="paragraph">
                  <wp:posOffset>4362450</wp:posOffset>
                </wp:positionV>
                <wp:extent cx="1051560" cy="1343025"/>
                <wp:effectExtent l="0" t="38100" r="72390" b="28575"/>
                <wp:wrapNone/>
                <wp:docPr id="119" name="Connettore 2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13430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2FA0" id="Connettore 2 119" o:spid="_x0000_s1026" type="#_x0000_t32" style="position:absolute;margin-left:330pt;margin-top:343.5pt;width:82.8pt;height:105.75pt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AB7914"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73E5C1BF" wp14:editId="7EAD5B7A">
                <wp:simplePos x="0" y="0"/>
                <wp:positionH relativeFrom="column">
                  <wp:posOffset>1817370</wp:posOffset>
                </wp:positionH>
                <wp:positionV relativeFrom="paragraph">
                  <wp:posOffset>3886200</wp:posOffset>
                </wp:positionV>
                <wp:extent cx="2269011" cy="624542"/>
                <wp:effectExtent l="0" t="0" r="0" b="0"/>
                <wp:wrapNone/>
                <wp:docPr id="120" name="Ova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011" cy="624542"/>
                        </a:xfrm>
                        <a:prstGeom prst="ellipse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8ACE32" w14:textId="77777777" w:rsidR="00BF285F" w:rsidRDefault="00BF285F" w:rsidP="00AB791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73E5C1BF" id="Ovale 120" o:spid="_x0000_s1075" style="position:absolute;margin-left:143.1pt;margin-top:306pt;width:178.65pt;height:49.2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" fillcolor="#cfe2f3">
                <v:textbox inset="2.53958mm,2.53958mm,2.53958mm,2.53958mm">
                  <w:txbxContent>
                    <w:p w14:paraId="128ACE32" w14:textId="77777777" w:rsidR="00BF285F" w:rsidRDefault="00BF285F" w:rsidP="00AB791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AB7914">
        <w:rPr>
          <w:noProof/>
        </w:rPr>
        <mc:AlternateContent>
          <mc:Choice Requires="wps">
            <w:drawing>
              <wp:anchor distT="0" distB="0" distL="114300" distR="114300" simplePos="0" relativeHeight="251587071" behindDoc="0" locked="0" layoutInCell="1" allowOverlap="1" wp14:anchorId="41AFE1C7" wp14:editId="5B9B4623">
                <wp:simplePos x="0" y="0"/>
                <wp:positionH relativeFrom="column">
                  <wp:posOffset>1771022</wp:posOffset>
                </wp:positionH>
                <wp:positionV relativeFrom="paragraph">
                  <wp:posOffset>3004820</wp:posOffset>
                </wp:positionV>
                <wp:extent cx="2269011" cy="624542"/>
                <wp:effectExtent l="0" t="0" r="0" b="0"/>
                <wp:wrapNone/>
                <wp:docPr id="125" name="Ova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011" cy="624542"/>
                        </a:xfrm>
                        <a:prstGeom prst="ellipse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06826A" w14:textId="77777777" w:rsidR="00BF285F" w:rsidRDefault="00BF285F" w:rsidP="00AB791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41AFE1C7" id="Ovale 125" o:spid="_x0000_s1076" style="position:absolute;margin-left:139.45pt;margin-top:236.6pt;width:178.65pt;height:49.2pt;z-index:251587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" fillcolor="#cfe2f3">
                <v:textbox inset="2.53958mm,2.53958mm,2.53958mm,2.53958mm">
                  <w:txbxContent>
                    <w:p w14:paraId="2D06826A" w14:textId="77777777" w:rsidR="00BF285F" w:rsidRDefault="00BF285F" w:rsidP="00AB791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AB7914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8DD43DC" wp14:editId="6EDE9F6D">
                <wp:simplePos x="0" y="0"/>
                <wp:positionH relativeFrom="column">
                  <wp:posOffset>4087495</wp:posOffset>
                </wp:positionH>
                <wp:positionV relativeFrom="paragraph">
                  <wp:posOffset>4196080</wp:posOffset>
                </wp:positionV>
                <wp:extent cx="1112520" cy="45085"/>
                <wp:effectExtent l="0" t="57150" r="30480" b="126365"/>
                <wp:wrapNone/>
                <wp:docPr id="117" name="Connettore 2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2520" cy="4508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C72B" id="Connettore 2 117" o:spid="_x0000_s1026" type="#_x0000_t32" style="position:absolute;margin-left:321.85pt;margin-top:330.4pt;width:87.6pt;height:3.55pt;flip:x 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AB7914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B0CCE3" wp14:editId="6D971C52">
                <wp:simplePos x="0" y="0"/>
                <wp:positionH relativeFrom="margin">
                  <wp:posOffset>2070100</wp:posOffset>
                </wp:positionH>
                <wp:positionV relativeFrom="paragraph">
                  <wp:posOffset>3016250</wp:posOffset>
                </wp:positionV>
                <wp:extent cx="1841500" cy="709930"/>
                <wp:effectExtent l="0" t="0" r="0" b="0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F2BF07" w14:textId="77777777" w:rsidR="00BF285F" w:rsidRDefault="00BF285F" w:rsidP="000050C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AGGIUNGI UN LIBRO</w:t>
                            </w:r>
                            <w:r w:rsidRPr="000050CF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7884405A" wp14:editId="04A5A23A">
                                  <wp:extent cx="1658620" cy="644541"/>
                                  <wp:effectExtent l="0" t="0" r="0" b="0"/>
                                  <wp:docPr id="159" name="Immagine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620" cy="644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6"/>
                              </w:rPr>
                              <w:t>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4B0CCE3" id="Casella di testo 58" o:spid="_x0000_s1077" type="#_x0000_t202" style="position:absolute;margin-left:163pt;margin-top:237.5pt;width:145pt;height:55.9pt;z-index:25164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" filled="f" stroked="f">
                <v:textbox inset="2.53958mm,2.53958mm,2.53958mm,2.53958mm">
                  <w:txbxContent>
                    <w:p w14:paraId="07F2BF07" w14:textId="77777777" w:rsidR="00BF285F" w:rsidRDefault="00BF285F" w:rsidP="000050CF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AGGIUNGI UN LIBRO</w:t>
                      </w:r>
                      <w:r w:rsidRPr="000050CF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7884405A" wp14:editId="04A5A23A">
                            <wp:extent cx="1658620" cy="644541"/>
                            <wp:effectExtent l="0" t="0" r="0" b="0"/>
                            <wp:docPr id="159" name="Immagine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620" cy="644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914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58E6168" wp14:editId="59265C37">
                <wp:simplePos x="0" y="0"/>
                <wp:positionH relativeFrom="column">
                  <wp:posOffset>948690</wp:posOffset>
                </wp:positionH>
                <wp:positionV relativeFrom="paragraph">
                  <wp:posOffset>4130675</wp:posOffset>
                </wp:positionV>
                <wp:extent cx="845820" cy="152400"/>
                <wp:effectExtent l="0" t="0" r="11430" b="190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A94D" id="Connettore 2 25" o:spid="_x0000_s1026" type="#_x0000_t32" style="position:absolute;margin-left:74.7pt;margin-top:325.25pt;width:66.6pt;height:12pt;flip:x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">
                <v:stroke startarrowwidth="wide" startarrowlength="long" endarrowwidth="wide" endarrowlength="long"/>
              </v:shape>
            </w:pict>
          </mc:Fallback>
        </mc:AlternateContent>
      </w:r>
      <w:r w:rsidR="00AB7914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ED9F7D2" wp14:editId="2FAC8F82">
                <wp:simplePos x="0" y="0"/>
                <wp:positionH relativeFrom="margin">
                  <wp:posOffset>3814445</wp:posOffset>
                </wp:positionH>
                <wp:positionV relativeFrom="paragraph">
                  <wp:posOffset>3345180</wp:posOffset>
                </wp:positionV>
                <wp:extent cx="1139825" cy="455930"/>
                <wp:effectExtent l="0" t="0" r="0" b="0"/>
                <wp:wrapNone/>
                <wp:docPr id="121" name="Casella di tes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F8F389" w14:textId="77777777" w:rsidR="00BF285F" w:rsidRDefault="00BF285F" w:rsidP="000050C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7ED9F7D2" id="Casella di testo 121" o:spid="_x0000_s1078" type="#_x0000_t202" style="position:absolute;margin-left:300.35pt;margin-top:263.4pt;width:89.75pt;height:35.9pt;z-index:251780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" filled="f" stroked="f">
                <v:textbox inset="2.53958mm,2.53958mm,2.53958mm,2.53958mm">
                  <w:txbxContent>
                    <w:p w14:paraId="70F8F389" w14:textId="77777777" w:rsidR="00BF285F" w:rsidRDefault="00BF285F" w:rsidP="000050CF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914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01F8B55" wp14:editId="0A0A4CCA">
                <wp:simplePos x="0" y="0"/>
                <wp:positionH relativeFrom="column">
                  <wp:posOffset>4022090</wp:posOffset>
                </wp:positionH>
                <wp:positionV relativeFrom="paragraph">
                  <wp:posOffset>3899535</wp:posOffset>
                </wp:positionV>
                <wp:extent cx="1139825" cy="455930"/>
                <wp:effectExtent l="0" t="0" r="0" b="0"/>
                <wp:wrapNone/>
                <wp:docPr id="122" name="Casella di tes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6939F" w14:textId="77777777" w:rsidR="00BF285F" w:rsidRDefault="00BF285F" w:rsidP="000050C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01F8B55" id="Casella di testo 122" o:spid="_x0000_s1079" type="#_x0000_t202" style="position:absolute;margin-left:316.7pt;margin-top:307.05pt;width:89.75pt;height:35.9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" filled="f" stroked="f">
                <v:textbox inset="2.53958mm,2.53958mm,2.53958mm,2.53958mm">
                  <w:txbxContent>
                    <w:p w14:paraId="39E6939F" w14:textId="77777777" w:rsidR="00BF285F" w:rsidRDefault="00BF285F" w:rsidP="000050CF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AB7914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7E15C98" wp14:editId="48309DB3">
                <wp:simplePos x="0" y="0"/>
                <wp:positionH relativeFrom="column">
                  <wp:posOffset>932815</wp:posOffset>
                </wp:positionH>
                <wp:positionV relativeFrom="paragraph">
                  <wp:posOffset>3361055</wp:posOffset>
                </wp:positionV>
                <wp:extent cx="800100" cy="922020"/>
                <wp:effectExtent l="0" t="0" r="19050" b="30480"/>
                <wp:wrapNone/>
                <wp:docPr id="55" name="Connettore 2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9220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819B" id="Connettore 2 55" o:spid="_x0000_s1026" type="#_x0000_t32" style="position:absolute;margin-left:73.45pt;margin-top:264.65pt;width:63pt;height:72.6p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">
                <v:stroke startarrowwidth="wide" startarrowlength="long" endarrowwidth="wide" endarrowlength="long"/>
              </v:shape>
            </w:pict>
          </mc:Fallback>
        </mc:AlternateContent>
      </w:r>
      <w:r w:rsidR="00AB7914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3540630" wp14:editId="0C1EBE56">
                <wp:simplePos x="0" y="0"/>
                <wp:positionH relativeFrom="column">
                  <wp:posOffset>4087495</wp:posOffset>
                </wp:positionH>
                <wp:positionV relativeFrom="paragraph">
                  <wp:posOffset>3345815</wp:posOffset>
                </wp:positionV>
                <wp:extent cx="1165860" cy="845820"/>
                <wp:effectExtent l="0" t="0" r="72390" b="49530"/>
                <wp:wrapNone/>
                <wp:docPr id="68" name="Connettore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5860" cy="8458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7A38" id="Connettore 2 68" o:spid="_x0000_s1026" type="#_x0000_t32" style="position:absolute;margin-left:321.85pt;margin-top:263.45pt;width:91.8pt;height:66.6pt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AB7914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66038E5" wp14:editId="1278A8B6">
                <wp:simplePos x="0" y="0"/>
                <wp:positionH relativeFrom="column">
                  <wp:posOffset>4049395</wp:posOffset>
                </wp:positionH>
                <wp:positionV relativeFrom="paragraph">
                  <wp:posOffset>2506980</wp:posOffset>
                </wp:positionV>
                <wp:extent cx="1203960" cy="1623060"/>
                <wp:effectExtent l="0" t="0" r="72390" b="53340"/>
                <wp:wrapNone/>
                <wp:docPr id="69" name="Connettore 2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3960" cy="162306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35C8" id="Connettore 2 69" o:spid="_x0000_s1026" type="#_x0000_t32" style="position:absolute;margin-left:318.85pt;margin-top:197.4pt;width:94.8pt;height:127.8pt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AB7914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E45931" wp14:editId="39ECFBD3">
                <wp:simplePos x="0" y="0"/>
                <wp:positionH relativeFrom="column">
                  <wp:posOffset>2112645</wp:posOffset>
                </wp:positionH>
                <wp:positionV relativeFrom="paragraph">
                  <wp:posOffset>3861435</wp:posOffset>
                </wp:positionV>
                <wp:extent cx="1841500" cy="709930"/>
                <wp:effectExtent l="0" t="0" r="0" b="0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1CD5E" w14:textId="77777777" w:rsidR="00BF285F" w:rsidRDefault="00BF285F" w:rsidP="000050C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RIMUOVI UN LIBRO</w:t>
                            </w:r>
                            <w:r w:rsidRPr="000050CF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614D4357" wp14:editId="6C1D4A41">
                                  <wp:extent cx="1658620" cy="644541"/>
                                  <wp:effectExtent l="0" t="0" r="0" b="0"/>
                                  <wp:docPr id="160" name="Immagine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620" cy="644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6"/>
                              </w:rPr>
                              <w:t>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BE45931" id="Casella di testo 60" o:spid="_x0000_s1080" type="#_x0000_t202" style="position:absolute;margin-left:166.35pt;margin-top:304.05pt;width:145pt;height:55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" filled="f" stroked="f">
                <v:textbox inset="2.53958mm,2.53958mm,2.53958mm,2.53958mm">
                  <w:txbxContent>
                    <w:p w14:paraId="4661CD5E" w14:textId="77777777" w:rsidR="00BF285F" w:rsidRDefault="00BF285F" w:rsidP="000050CF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RIMUOVI UN LIBRO</w:t>
                      </w:r>
                      <w:r w:rsidRPr="000050CF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614D4357" wp14:editId="6C1D4A41">
                            <wp:extent cx="1658620" cy="644541"/>
                            <wp:effectExtent l="0" t="0" r="0" b="0"/>
                            <wp:docPr id="160" name="Immagine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620" cy="644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E14EAE" w:rsidRPr="00C35482">
        <w:rPr>
          <w:noProof/>
          <w:lang w:val="it-IT"/>
        </w:rPr>
        <mc:AlternateContent>
          <mc:Choice Requires="wpg">
            <w:drawing>
              <wp:inline distT="114300" distB="114300" distL="114300" distR="114300" wp14:anchorId="27214C53" wp14:editId="53859FD9">
                <wp:extent cx="6638111" cy="5214945"/>
                <wp:effectExtent l="0" t="0" r="0" b="0"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111" cy="5214945"/>
                          <a:chOff x="117289" y="1759392"/>
                          <a:chExt cx="7106941" cy="5538229"/>
                        </a:xfrm>
                      </wpg:grpSpPr>
                      <wps:wsp>
                        <wps:cNvPr id="10" name="Ovale 10"/>
                        <wps:cNvSpPr/>
                        <wps:spPr>
                          <a:xfrm>
                            <a:off x="2036476" y="4105748"/>
                            <a:ext cx="2429432" cy="6633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E30DCBA" w14:textId="77777777" w:rsidR="00BF285F" w:rsidRDefault="00BF285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14" name="Connettore 2 14"/>
                        <wps:cNvCnPr>
                          <a:stCxn id="10" idx="2"/>
                        </wps:cNvCnPr>
                        <wps:spPr>
                          <a:xfrm flipH="1">
                            <a:off x="1088047" y="4437153"/>
                            <a:ext cx="948297" cy="18526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5" name="Ovale 15"/>
                        <wps:cNvSpPr/>
                        <wps:spPr>
                          <a:xfrm>
                            <a:off x="445318" y="5433958"/>
                            <a:ext cx="440700" cy="3780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0D88B4A" w14:textId="77777777" w:rsidR="00BF285F" w:rsidRDefault="00BF285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16" name="Connettore 2 16"/>
                        <wps:cNvCnPr/>
                        <wps:spPr>
                          <a:xfrm>
                            <a:off x="670295" y="5823730"/>
                            <a:ext cx="4500" cy="558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7" name="Connettore 2 17"/>
                        <wps:cNvCnPr/>
                        <wps:spPr>
                          <a:xfrm>
                            <a:off x="337403" y="6101309"/>
                            <a:ext cx="670200" cy="389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8" name="Connettore 2 18"/>
                        <wps:cNvCnPr/>
                        <wps:spPr>
                          <a:xfrm>
                            <a:off x="670295" y="6382859"/>
                            <a:ext cx="339600" cy="488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9" name="Connettore 2 19"/>
                        <wps:cNvCnPr/>
                        <wps:spPr>
                          <a:xfrm rot="10800000" flipH="1">
                            <a:off x="325943" y="6394484"/>
                            <a:ext cx="348900" cy="464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1" name="Ovale 21"/>
                        <wps:cNvSpPr/>
                        <wps:spPr>
                          <a:xfrm>
                            <a:off x="5706573" y="5433653"/>
                            <a:ext cx="1394117" cy="1393082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CC8CD44" w14:textId="77777777" w:rsidR="00BF285F" w:rsidRDefault="00BF285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30" name="Connettore 2 30"/>
                        <wps:cNvCnPr/>
                        <wps:spPr>
                          <a:xfrm>
                            <a:off x="5312204" y="1759392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44" name="Casella di testo 44"/>
                        <wps:cNvSpPr txBox="1"/>
                        <wps:spPr>
                          <a:xfrm>
                            <a:off x="5597630" y="5745509"/>
                            <a:ext cx="1626600" cy="73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708A07" w14:textId="77777777" w:rsidR="00BF285F" w:rsidRDefault="00BF285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32"/>
                                </w:rPr>
                                <w:t>VERIFICA OPERATORE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45" name="Casella di testo 45"/>
                        <wps:cNvSpPr txBox="1"/>
                        <wps:spPr>
                          <a:xfrm>
                            <a:off x="2290003" y="4094818"/>
                            <a:ext cx="1972200" cy="76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2DBF72" w14:textId="77777777" w:rsidR="00BF285F" w:rsidRDefault="00BF285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36"/>
                                </w:rPr>
                                <w:t>VISUALIZZA FRUITORI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48" name="Casella di testo 48"/>
                        <wps:cNvSpPr txBox="1"/>
                        <wps:spPr>
                          <a:xfrm>
                            <a:off x="4273665" y="4529317"/>
                            <a:ext cx="1220516" cy="48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77E11B" w14:textId="77777777" w:rsidR="00BF285F" w:rsidRDefault="00BF285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50" name="Casella di testo 50"/>
                        <wps:cNvSpPr txBox="1"/>
                        <wps:spPr>
                          <a:xfrm>
                            <a:off x="117289" y="6827232"/>
                            <a:ext cx="1082400" cy="47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3134CA" w14:textId="77777777" w:rsidR="00BF285F" w:rsidRDefault="00BF285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operatore</w:t>
                              </w:r>
                              <w:proofErr w:type="spellEnd"/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214C53" id="Gruppo 1" o:spid="_x0000_s1081" style="width:522.7pt;height:410.65pt;mso-position-horizontal-relative:char;mso-position-vertical-relative:line" coordorigin="1172,17593" coordsize="71069,5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">
                <v:oval id="Ovale 10" o:spid="_x0000_s1082" style="position:absolute;left:20364;top:41057;width:24295;height: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" fillcolor="#cfe2f3">
                  <v:textbox inset="2.53958mm,2.53958mm,2.53958mm,2.53958mm">
                    <w:txbxContent>
                      <w:p w14:paraId="5E30DCBA" w14:textId="77777777" w:rsidR="00BF285F" w:rsidRDefault="00BF285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Connettore 2 14" o:spid="_x0000_s1083" type="#_x0000_t32" style="position:absolute;left:10880;top:44371;width:9483;height:185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">
                  <v:stroke startarrowwidth="wide" startarrowlength="long" endarrowwidth="wide" endarrowlength="long"/>
                </v:shape>
                <v:oval id="Ovale 15" o:spid="_x0000_s1084" style="position:absolute;left:4453;top:54339;width:4407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" fillcolor="#cfe2f3">
                  <v:textbox inset="2.53958mm,2.53958mm,2.53958mm,2.53958mm">
                    <w:txbxContent>
                      <w:p w14:paraId="30D88B4A" w14:textId="77777777" w:rsidR="00BF285F" w:rsidRDefault="00BF285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Connettore 2 16" o:spid="_x0000_s1085" type="#_x0000_t32" style="position:absolute;left:6702;top:58237;width:45;height:55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">
                  <v:stroke startarrowwidth="wide" startarrowlength="long" endarrowwidth="wide" endarrowlength="long"/>
                </v:shape>
                <v:shape id="Connettore 2 17" o:spid="_x0000_s1086" type="#_x0000_t32" style="position:absolute;left:3374;top:61013;width:6702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">
                  <v:stroke startarrowwidth="wide" startarrowlength="long" endarrowwidth="wide" endarrowlength="long"/>
                </v:shape>
                <v:shape id="Connettore 2 18" o:spid="_x0000_s1087" type="#_x0000_t32" style="position:absolute;left:6702;top:63828;width:3396;height:4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">
                  <v:stroke startarrowwidth="wide" startarrowlength="long" endarrowwidth="wide" endarrowlength="long"/>
                </v:shape>
                <v:shape id="Connettore 2 19" o:spid="_x0000_s1088" type="#_x0000_t32" style="position:absolute;left:3259;top:63944;width:3489;height:4647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">
                  <v:stroke startarrowwidth="wide" startarrowlength="long" endarrowwidth="wide" endarrowlength="long"/>
                </v:shape>
                <v:oval id="Ovale 21" o:spid="_x0000_s1089" style="position:absolute;left:57065;top:54336;width:13941;height:13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" fillcolor="#cfe2f3">
                  <v:textbox inset="2.53958mm,2.53958mm,2.53958mm,2.53958mm">
                    <w:txbxContent>
                      <w:p w14:paraId="6CC8CD44" w14:textId="77777777" w:rsidR="00BF285F" w:rsidRDefault="00BF285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Connettore 2 30" o:spid="_x0000_s1090" type="#_x0000_t32" style="position:absolute;left:53122;top:17593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">
                  <v:stroke startarrowwidth="wide" startarrowlength="long" endarrowwidth="wide" endarrowlength="long"/>
                </v:shape>
                <v:shape id="Casella di testo 44" o:spid="_x0000_s1091" type="#_x0000_t202" style="position:absolute;left:55976;top:57455;width:16266;height: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" filled="f" stroked="f">
                  <v:textbox inset="2.53958mm,2.53958mm,2.53958mm,2.53958mm">
                    <w:txbxContent>
                      <w:p w14:paraId="7E708A07" w14:textId="77777777" w:rsidR="00BF285F" w:rsidRDefault="00BF285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32"/>
                          </w:rPr>
                          <w:t>VERIFICA OPERATORE</w:t>
                        </w:r>
                      </w:p>
                    </w:txbxContent>
                  </v:textbox>
                </v:shape>
                <v:shape id="Casella di testo 45" o:spid="_x0000_s1092" type="#_x0000_t202" style="position:absolute;left:22900;top:40948;width:19722;height:7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" filled="f" stroked="f">
                  <v:textbox inset="2.53958mm,2.53958mm,2.53958mm,2.53958mm">
                    <w:txbxContent>
                      <w:p w14:paraId="552DBF72" w14:textId="77777777" w:rsidR="00BF285F" w:rsidRDefault="00BF285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36"/>
                          </w:rPr>
                          <w:t>VISUALIZZA FRUITORI</w:t>
                        </w:r>
                      </w:p>
                    </w:txbxContent>
                  </v:textbox>
                </v:shape>
                <v:shape id="Casella di testo 48" o:spid="_x0000_s1093" type="#_x0000_t202" style="position:absolute;left:42736;top:45293;width:1220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" filled="f" stroked="f">
                  <v:textbox inset="2.53958mm,2.53958mm,2.53958mm,2.53958mm">
                    <w:txbxContent>
                      <w:p w14:paraId="1077E11B" w14:textId="77777777" w:rsidR="00BF285F" w:rsidRDefault="00BF285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24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Casella di testo 50" o:spid="_x0000_s1094" type="#_x0000_t202" style="position:absolute;left:1172;top:68272;width:10824;height:4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" filled="f" stroked="f">
                  <v:textbox inset="2.53958mm,2.53958mm,2.53958mm,2.53958mm">
                    <w:txbxContent>
                      <w:p w14:paraId="3A3134CA" w14:textId="77777777" w:rsidR="00BF285F" w:rsidRDefault="00BF285F">
                        <w:pPr>
                          <w:spacing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sz w:val="28"/>
                          </w:rPr>
                          <w:t>operator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C7CE54" w14:textId="3C323215" w:rsidR="001F0D6F" w:rsidRPr="00C35482" w:rsidRDefault="000C1F3D">
      <w:pPr>
        <w:rPr>
          <w:lang w:val="it-IT"/>
        </w:rPr>
      </w:pPr>
      <w:r w:rsidRPr="00433CA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4A4118E" wp14:editId="3C8448C8">
                <wp:simplePos x="0" y="0"/>
                <wp:positionH relativeFrom="column">
                  <wp:posOffset>1922145</wp:posOffset>
                </wp:positionH>
                <wp:positionV relativeFrom="paragraph">
                  <wp:posOffset>147955</wp:posOffset>
                </wp:positionV>
                <wp:extent cx="2268855" cy="714375"/>
                <wp:effectExtent l="0" t="0" r="17145" b="28575"/>
                <wp:wrapNone/>
                <wp:docPr id="161" name="Ova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7143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0EB1B9" w14:textId="77777777" w:rsidR="00BF285F" w:rsidRDefault="00BF285F" w:rsidP="00433CA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4118E" id="Ovale 161" o:spid="_x0000_s1095" style="position:absolute;margin-left:151.35pt;margin-top:11.65pt;width:178.65pt;height:56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" fillcolor="#e5b8b7 [1301]">
                <v:textbox inset="2.53958mm,2.53958mm,2.53958mm,2.53958mm">
                  <w:txbxContent>
                    <w:p w14:paraId="350EB1B9" w14:textId="77777777" w:rsidR="00BF285F" w:rsidRDefault="00BF285F" w:rsidP="00433CA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433CAD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47C49D6" wp14:editId="395E3842">
                <wp:simplePos x="0" y="0"/>
                <wp:positionH relativeFrom="column">
                  <wp:posOffset>3813175</wp:posOffset>
                </wp:positionH>
                <wp:positionV relativeFrom="paragraph">
                  <wp:posOffset>87630</wp:posOffset>
                </wp:positionV>
                <wp:extent cx="1139825" cy="455930"/>
                <wp:effectExtent l="0" t="0" r="0" b="0"/>
                <wp:wrapNone/>
                <wp:docPr id="124" name="Casella di tes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4EB6B0" w14:textId="77777777" w:rsidR="00BF285F" w:rsidRDefault="00BF285F" w:rsidP="000050C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47C49D6" id="Casella di testo 124" o:spid="_x0000_s1096" type="#_x0000_t202" style="position:absolute;margin-left:300.25pt;margin-top:6.9pt;width:89.75pt;height:35.9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" filled="f" stroked="f">
                <v:textbox inset="2.53958mm,2.53958mm,2.53958mm,2.53958mm">
                  <w:txbxContent>
                    <w:p w14:paraId="2D4EB6B0" w14:textId="77777777" w:rsidR="00BF285F" w:rsidRDefault="00BF285F" w:rsidP="000050CF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7432C95" w14:textId="0629B4B3" w:rsidR="00AB7914" w:rsidRPr="00C35482" w:rsidRDefault="00AB7914">
      <w:pPr>
        <w:rPr>
          <w:lang w:val="it-IT"/>
        </w:rPr>
      </w:pPr>
    </w:p>
    <w:p w14:paraId="27120F38" w14:textId="25B2DF31" w:rsidR="001F0D6F" w:rsidRPr="00C35482" w:rsidRDefault="001F0D6F">
      <w:pPr>
        <w:rPr>
          <w:lang w:val="it-IT"/>
        </w:rPr>
      </w:pPr>
    </w:p>
    <w:p w14:paraId="7ADEAEEF" w14:textId="51D667DF" w:rsidR="001F0D6F" w:rsidRPr="00C35482" w:rsidRDefault="001F0D6F">
      <w:pPr>
        <w:rPr>
          <w:lang w:val="it-IT"/>
        </w:rPr>
      </w:pPr>
    </w:p>
    <w:p w14:paraId="4BE9EDA0" w14:textId="2D288352" w:rsidR="00717467" w:rsidRPr="00C35482" w:rsidRDefault="00717467">
      <w:pPr>
        <w:rPr>
          <w:b/>
          <w:sz w:val="28"/>
          <w:szCs w:val="28"/>
          <w:lang w:val="it-IT"/>
        </w:rPr>
      </w:pPr>
    </w:p>
    <w:p w14:paraId="684DF50E" w14:textId="77777777" w:rsidR="00114EBF" w:rsidRDefault="00114EBF" w:rsidP="00C35482">
      <w:pPr>
        <w:jc w:val="center"/>
        <w:rPr>
          <w:b/>
          <w:sz w:val="32"/>
          <w:szCs w:val="32"/>
          <w:lang w:val="it-IT"/>
        </w:rPr>
      </w:pPr>
    </w:p>
    <w:p w14:paraId="11BF0370" w14:textId="77777777" w:rsidR="00AB7914" w:rsidRDefault="00AB7914" w:rsidP="00C35482">
      <w:pPr>
        <w:jc w:val="center"/>
        <w:rPr>
          <w:b/>
          <w:sz w:val="32"/>
          <w:szCs w:val="32"/>
          <w:lang w:val="it-IT"/>
        </w:rPr>
      </w:pPr>
    </w:p>
    <w:p w14:paraId="67F3A1FF" w14:textId="77777777" w:rsidR="00AB7914" w:rsidRDefault="00AB7914" w:rsidP="00C35482">
      <w:pPr>
        <w:jc w:val="center"/>
        <w:rPr>
          <w:b/>
          <w:sz w:val="32"/>
          <w:szCs w:val="32"/>
          <w:lang w:val="it-IT"/>
        </w:rPr>
      </w:pPr>
    </w:p>
    <w:p w14:paraId="089AAA54" w14:textId="77777777" w:rsidR="00AB7914" w:rsidRDefault="00AB7914" w:rsidP="00C35482">
      <w:pPr>
        <w:jc w:val="center"/>
        <w:rPr>
          <w:b/>
          <w:sz w:val="32"/>
          <w:szCs w:val="32"/>
          <w:lang w:val="it-IT"/>
        </w:rPr>
      </w:pPr>
    </w:p>
    <w:p w14:paraId="30850134" w14:textId="77777777" w:rsidR="00AB7914" w:rsidRDefault="00AB7914" w:rsidP="00C35482">
      <w:pPr>
        <w:jc w:val="center"/>
        <w:rPr>
          <w:b/>
          <w:sz w:val="32"/>
          <w:szCs w:val="32"/>
          <w:lang w:val="it-IT"/>
        </w:rPr>
      </w:pPr>
    </w:p>
    <w:p w14:paraId="798BF391" w14:textId="77777777" w:rsidR="00AB7914" w:rsidRDefault="00AB7914" w:rsidP="00C35482">
      <w:pPr>
        <w:jc w:val="center"/>
        <w:rPr>
          <w:b/>
          <w:sz w:val="32"/>
          <w:szCs w:val="32"/>
          <w:lang w:val="it-IT"/>
        </w:rPr>
      </w:pPr>
    </w:p>
    <w:p w14:paraId="090BED0D" w14:textId="77777777" w:rsidR="00AB7914" w:rsidRDefault="00AB7914" w:rsidP="00C35482">
      <w:pPr>
        <w:jc w:val="center"/>
        <w:rPr>
          <w:b/>
          <w:sz w:val="32"/>
          <w:szCs w:val="32"/>
          <w:lang w:val="it-IT"/>
        </w:rPr>
      </w:pPr>
    </w:p>
    <w:p w14:paraId="2991CA70" w14:textId="77777777" w:rsidR="00AB7914" w:rsidRDefault="00AB7914" w:rsidP="00C35482">
      <w:pPr>
        <w:jc w:val="center"/>
        <w:rPr>
          <w:b/>
          <w:sz w:val="32"/>
          <w:szCs w:val="32"/>
          <w:lang w:val="it-IT"/>
        </w:rPr>
      </w:pPr>
    </w:p>
    <w:p w14:paraId="591005CD" w14:textId="77777777" w:rsidR="001F0D6F" w:rsidRPr="00C35482" w:rsidRDefault="00624812" w:rsidP="00C35482">
      <w:pPr>
        <w:jc w:val="center"/>
        <w:rPr>
          <w:b/>
          <w:sz w:val="32"/>
          <w:szCs w:val="32"/>
          <w:lang w:val="it-IT"/>
        </w:rPr>
      </w:pPr>
      <w:r w:rsidRPr="00C35482">
        <w:rPr>
          <w:b/>
          <w:sz w:val="32"/>
          <w:szCs w:val="32"/>
          <w:lang w:val="it-IT"/>
        </w:rPr>
        <w:t>Da</w:t>
      </w:r>
      <w:r w:rsidR="00260E11" w:rsidRPr="00C35482">
        <w:rPr>
          <w:b/>
          <w:sz w:val="32"/>
          <w:szCs w:val="32"/>
          <w:lang w:val="it-IT"/>
        </w:rPr>
        <w:t xml:space="preserve">lla </w:t>
      </w:r>
      <w:r w:rsidR="00260E11" w:rsidRPr="00C35482">
        <w:rPr>
          <w:b/>
          <w:sz w:val="32"/>
          <w:szCs w:val="32"/>
          <w:u w:val="single"/>
          <w:lang w:val="it-IT"/>
        </w:rPr>
        <w:t>versione 1</w:t>
      </w:r>
      <w:r w:rsidR="00260E11" w:rsidRPr="00C35482">
        <w:rPr>
          <w:b/>
          <w:sz w:val="32"/>
          <w:szCs w:val="32"/>
          <w:lang w:val="it-IT"/>
        </w:rPr>
        <w:t>:</w:t>
      </w:r>
    </w:p>
    <w:p w14:paraId="56BB5E84" w14:textId="77777777" w:rsidR="00AB7914" w:rsidRPr="00C35482" w:rsidRDefault="00AB7914">
      <w:pPr>
        <w:rPr>
          <w:lang w:val="it-IT"/>
        </w:rPr>
      </w:pPr>
    </w:p>
    <w:tbl>
      <w:tblPr>
        <w:tblStyle w:val="a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563"/>
      </w:tblGrid>
      <w:tr w:rsidR="001F0D6F" w:rsidRPr="00C35482" w14:paraId="35489F43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CE0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1DA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LOGIN FRUITORE</w:t>
            </w:r>
          </w:p>
        </w:tc>
      </w:tr>
      <w:tr w:rsidR="001F0D6F" w:rsidRPr="00C35482" w14:paraId="7B7D015F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9B44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55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1494256C" w14:textId="77777777" w:rsidTr="00C35482">
        <w:trPr>
          <w:trHeight w:val="15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9F6A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B2496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A81E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Fruitore” nel menu iniziale</w:t>
            </w:r>
          </w:p>
          <w:p w14:paraId="695C6D9F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rea personale (Login)”</w:t>
            </w:r>
          </w:p>
          <w:p w14:paraId="19E66E1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USERNAME e PASSWORD per l’autenticazione dell’utente</w:t>
            </w:r>
          </w:p>
          <w:p w14:paraId="381A2F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</w:t>
            </w:r>
          </w:p>
          <w:p w14:paraId="5F9BAA2A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riconosce il fruitore e stampa “Benvenuto </w:t>
            </w:r>
            <w:proofErr w:type="gramStart"/>
            <w:r w:rsidRPr="00C35482">
              <w:rPr>
                <w:lang w:val="it-IT"/>
              </w:rPr>
              <w:t>“ +</w:t>
            </w:r>
            <w:proofErr w:type="gramEnd"/>
            <w:r w:rsidRPr="00C35482">
              <w:rPr>
                <w:lang w:val="it-IT"/>
              </w:rPr>
              <w:t xml:space="preserve"> nome del fruitore</w:t>
            </w:r>
          </w:p>
          <w:p w14:paraId="71DC07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le funzionalità disponibili per l’utente loggato</w:t>
            </w:r>
          </w:p>
          <w:p w14:paraId="211743E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05F27C1F" w14:textId="77777777" w:rsidTr="00C35482">
        <w:trPr>
          <w:trHeight w:val="3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5E6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26F4C4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CB2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Precondizione: non esiste un utente con i dati inseriti)</w:t>
            </w:r>
          </w:p>
          <w:p w14:paraId="3253DB27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stampa “Utente non trovato”</w:t>
            </w:r>
          </w:p>
          <w:p w14:paraId="560B2E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</w:tbl>
    <w:p w14:paraId="42906B1B" w14:textId="77777777" w:rsidR="001F0D6F" w:rsidRPr="00C35482" w:rsidRDefault="001F0D6F">
      <w:pPr>
        <w:rPr>
          <w:lang w:val="it-IT"/>
        </w:rPr>
      </w:pPr>
    </w:p>
    <w:p w14:paraId="3969CD57" w14:textId="77777777" w:rsidR="001F0D6F" w:rsidRPr="00C35482" w:rsidRDefault="001F0D6F">
      <w:pPr>
        <w:rPr>
          <w:lang w:val="it-IT"/>
        </w:rPr>
      </w:pPr>
    </w:p>
    <w:tbl>
      <w:tblPr>
        <w:tblStyle w:val="a0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9518"/>
      </w:tblGrid>
      <w:tr w:rsidR="001F0D6F" w:rsidRPr="00C35482" w14:paraId="72461A5C" w14:textId="77777777" w:rsidTr="00C3548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756FA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7C86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EGISTRAZIONE</w:t>
            </w:r>
          </w:p>
        </w:tc>
      </w:tr>
      <w:tr w:rsidR="001F0D6F" w:rsidRPr="00C35482" w14:paraId="6E960E3E" w14:textId="77777777" w:rsidTr="00C3548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3B0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3BE8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1E39AED5" w14:textId="77777777" w:rsidTr="00C35482">
        <w:trPr>
          <w:trHeight w:val="25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4DF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C95F1A6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481E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egistrazione”</w:t>
            </w:r>
          </w:p>
          <w:p w14:paraId="352F866F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anagrafici da compilare</w:t>
            </w:r>
          </w:p>
          <w:p w14:paraId="7B451A80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 anagrafici</w:t>
            </w:r>
          </w:p>
          <w:p w14:paraId="251699F6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Username</w:t>
            </w:r>
          </w:p>
          <w:p w14:paraId="6F1D36C6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l dato</w:t>
            </w:r>
          </w:p>
          <w:p w14:paraId="4ECB43EA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due volte il campo Password</w:t>
            </w:r>
          </w:p>
          <w:p w14:paraId="66F936C1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 due campi</w:t>
            </w:r>
          </w:p>
          <w:p w14:paraId="01B686A6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Registrazione avvenuta con successo”</w:t>
            </w:r>
          </w:p>
          <w:p w14:paraId="52583D6F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1492397F" w14:textId="77777777" w:rsidTr="00C35482">
        <w:trPr>
          <w:trHeight w:val="6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F440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SCENARIO</w:t>
            </w:r>
          </w:p>
          <w:p w14:paraId="414B110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AC02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14:paraId="74A8C0D5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08FAB22E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  <w:tr w:rsidR="001F0D6F" w:rsidRPr="00C35482" w14:paraId="616B6D04" w14:textId="77777777" w:rsidTr="00C35482">
        <w:trPr>
          <w:trHeight w:val="42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8C1C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16FF93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AF04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’utente non è maggiorenne</w:t>
            </w:r>
            <w:r w:rsidRPr="00C35482">
              <w:rPr>
                <w:lang w:val="it-IT"/>
              </w:rPr>
              <w:t>)</w:t>
            </w:r>
          </w:p>
          <w:p w14:paraId="217C1116" w14:textId="77777777"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forma l’utente che non può registrarsi (e termina la procedura di registrazione)</w:t>
            </w:r>
          </w:p>
          <w:p w14:paraId="2FA82A4C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1F005480" w14:textId="77777777" w:rsidTr="00C35482">
        <w:trPr>
          <w:trHeight w:val="2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1043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E76C41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7F0A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6a. (</w:t>
            </w:r>
            <w:r w:rsidRPr="00C35482">
              <w:rPr>
                <w:u w:val="single"/>
                <w:lang w:val="it-IT"/>
              </w:rPr>
              <w:t>Precondizione: username non disponibile</w:t>
            </w:r>
            <w:r w:rsidRPr="00C35482">
              <w:rPr>
                <w:lang w:val="it-IT"/>
              </w:rPr>
              <w:t>)</w:t>
            </w:r>
          </w:p>
          <w:p w14:paraId="7AB28BAE" w14:textId="77777777"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dica all’utente di scegliere un altro username</w:t>
            </w:r>
          </w:p>
          <w:p w14:paraId="2EA58587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4</w:t>
            </w:r>
          </w:p>
        </w:tc>
      </w:tr>
      <w:tr w:rsidR="001F0D6F" w:rsidRPr="00C35482" w14:paraId="014077A3" w14:textId="77777777" w:rsidTr="00C35482">
        <w:trPr>
          <w:trHeight w:val="3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7EC6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62A6EA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19F9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e 2 password non coincidono</w:t>
            </w:r>
            <w:r w:rsidRPr="00C35482">
              <w:rPr>
                <w:lang w:val="it-IT"/>
              </w:rPr>
              <w:t>)</w:t>
            </w:r>
          </w:p>
          <w:p w14:paraId="74223C99" w14:textId="77777777"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forma l’utente che le due password inserite non coincidono</w:t>
            </w:r>
          </w:p>
          <w:p w14:paraId="607B9CEF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6</w:t>
            </w:r>
          </w:p>
        </w:tc>
      </w:tr>
    </w:tbl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1F0D6F" w:rsidRPr="00C35482" w14:paraId="316BA1A4" w14:textId="77777777" w:rsidTr="00C354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508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0" w:name="_Hlk503199095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1A3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INFORMAZIONI PERSONALI</w:t>
            </w:r>
          </w:p>
        </w:tc>
      </w:tr>
      <w:tr w:rsidR="001F0D6F" w:rsidRPr="00C35482" w14:paraId="1EA0C4FD" w14:textId="77777777" w:rsidTr="00C354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DBF6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1580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0C47B5F" w14:textId="77777777" w:rsidTr="00C354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F08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665ED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1D1E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1D6FEF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informazioni personali”</w:t>
            </w:r>
          </w:p>
          <w:p w14:paraId="3FFFEEE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le informazioni personali dell’utente</w:t>
            </w:r>
          </w:p>
          <w:p w14:paraId="587CA4A0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0"/>
    </w:tbl>
    <w:p w14:paraId="4CBDBEE8" w14:textId="77777777" w:rsidR="00C35482" w:rsidRPr="00C35482" w:rsidRDefault="00C35482">
      <w:pPr>
        <w:rPr>
          <w:lang w:val="it-IT"/>
        </w:rPr>
      </w:pPr>
    </w:p>
    <w:tbl>
      <w:tblPr>
        <w:tblStyle w:val="a2"/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1F0D6F" w:rsidRPr="00C35482" w14:paraId="5D9B74EB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AA7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1" w:name="_Hlk503195694"/>
            <w:r w:rsidRPr="00C35482">
              <w:rPr>
                <w:lang w:val="it-IT"/>
              </w:rPr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5F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NNOVO ISCRIZIONE</w:t>
            </w:r>
          </w:p>
        </w:tc>
      </w:tr>
      <w:tr w:rsidR="001F0D6F" w:rsidRPr="00C35482" w14:paraId="417DE0C0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497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475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B65C88F" w14:textId="77777777" w:rsidTr="00963617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0C7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2FF7F4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DAA0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44A146D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innova iscrizione”</w:t>
            </w:r>
          </w:p>
          <w:p w14:paraId="38FE6D71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aggiorna l’iscrizione dell’utente</w:t>
            </w:r>
          </w:p>
          <w:p w14:paraId="13B96BB5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1F082349" w14:textId="77777777" w:rsidTr="00963617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EC92" w14:textId="77777777" w:rsidR="00963617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C3F4F9E" w14:textId="77777777" w:rsidR="001F0D6F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2B2D" w14:textId="77777777" w:rsidR="001F0D6F" w:rsidRPr="00C35482" w:rsidRDefault="00E14EAE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data odierna non è all’interno del periodo temporale in cui l’utente può</w:t>
            </w:r>
          </w:p>
          <w:p w14:paraId="3D2B41D4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</w:t>
            </w:r>
            <w:r w:rsidRPr="00C35482">
              <w:rPr>
                <w:u w:val="single"/>
                <w:lang w:val="it-IT"/>
              </w:rPr>
              <w:t>richiedere il rinnovo dell’iscrizione</w:t>
            </w:r>
            <w:r w:rsidRPr="00C35482">
              <w:rPr>
                <w:lang w:val="it-IT"/>
              </w:rPr>
              <w:t>)</w:t>
            </w:r>
          </w:p>
          <w:p w14:paraId="3F892BBF" w14:textId="77777777" w:rsidR="00963617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indica all’utente il lasso temporale in cui potrà effettuare il rinnovo </w:t>
            </w:r>
            <w:r w:rsidR="00963617">
              <w:rPr>
                <w:lang w:val="it-IT"/>
              </w:rPr>
              <w:t xml:space="preserve">        </w:t>
            </w:r>
          </w:p>
          <w:p w14:paraId="0C600E0A" w14:textId="77777777" w:rsidR="001F0D6F" w:rsidRPr="00C35482" w:rsidRDefault="0096361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="00E14EAE" w:rsidRPr="00C35482">
              <w:rPr>
                <w:lang w:val="it-IT"/>
              </w:rPr>
              <w:t>dell’iscrizione</w:t>
            </w:r>
          </w:p>
          <w:p w14:paraId="5C074C54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1"/>
    </w:tbl>
    <w:p w14:paraId="163E6929" w14:textId="77777777" w:rsidR="00940658" w:rsidRDefault="00940658">
      <w:pPr>
        <w:rPr>
          <w:lang w:val="it-IT"/>
        </w:rPr>
      </w:pPr>
    </w:p>
    <w:p w14:paraId="735501DD" w14:textId="77777777" w:rsidR="00433CAD" w:rsidRPr="00C35482" w:rsidRDefault="00433CAD">
      <w:pPr>
        <w:rPr>
          <w:lang w:val="it-IT"/>
        </w:rPr>
      </w:pPr>
    </w:p>
    <w:tbl>
      <w:tblPr>
        <w:tblStyle w:val="a3"/>
        <w:tblW w:w="11263" w:type="dxa"/>
        <w:tblInd w:w="-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3"/>
        <w:gridCol w:w="9540"/>
      </w:tblGrid>
      <w:tr w:rsidR="001F0D6F" w:rsidRPr="00C35482" w14:paraId="0BFDF25E" w14:textId="77777777" w:rsidTr="00C35482">
        <w:trPr>
          <w:trHeight w:val="142"/>
        </w:trPr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6F6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710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ERIFICA OPERATORE</w:t>
            </w:r>
          </w:p>
        </w:tc>
      </w:tr>
      <w:tr w:rsidR="001F0D6F" w:rsidRPr="00C35482" w14:paraId="3976AE87" w14:textId="77777777" w:rsidTr="00C35482">
        <w:trPr>
          <w:trHeight w:val="142"/>
        </w:trPr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B02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98B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0A294BEF" w14:textId="77777777" w:rsidTr="00C35482">
        <w:trPr>
          <w:trHeight w:val="651"/>
        </w:trPr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546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F3CA15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BA70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Operatore” nel menu iniziale</w:t>
            </w:r>
          </w:p>
          <w:p w14:paraId="112B0BC5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all’utente la password di autenticazione</w:t>
            </w:r>
          </w:p>
          <w:p w14:paraId="3B6F3712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informa l’utente del successo dell’autenticazione</w:t>
            </w:r>
          </w:p>
          <w:p w14:paraId="34A0715A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40FA4074" w14:textId="77777777" w:rsidTr="00C35482">
        <w:trPr>
          <w:trHeight w:val="610"/>
        </w:trPr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D92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E628CE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858E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password inserita dall’utente è errata</w:t>
            </w:r>
            <w:r w:rsidRPr="00C35482">
              <w:rPr>
                <w:lang w:val="it-IT"/>
              </w:rPr>
              <w:t>)</w:t>
            </w:r>
          </w:p>
          <w:p w14:paraId="78E76F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informa l’utente che la password inserita è errata</w:t>
            </w:r>
          </w:p>
          <w:p w14:paraId="619C3716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 xml:space="preserve">      TORNA AL PUNTO 1</w:t>
            </w:r>
          </w:p>
        </w:tc>
      </w:tr>
    </w:tbl>
    <w:p w14:paraId="5B876679" w14:textId="77777777" w:rsidR="001F0D6F" w:rsidRPr="00C35482" w:rsidRDefault="001F0D6F">
      <w:pPr>
        <w:rPr>
          <w:lang w:val="it-IT"/>
        </w:rPr>
      </w:pPr>
    </w:p>
    <w:p w14:paraId="747322F8" w14:textId="77777777" w:rsidR="00C35482" w:rsidRPr="00C35482" w:rsidRDefault="00C35482">
      <w:pPr>
        <w:rPr>
          <w:lang w:val="it-IT"/>
        </w:rPr>
      </w:pPr>
    </w:p>
    <w:tbl>
      <w:tblPr>
        <w:tblStyle w:val="a4"/>
        <w:tblW w:w="11387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4"/>
        <w:gridCol w:w="9683"/>
      </w:tblGrid>
      <w:tr w:rsidR="001F0D6F" w:rsidRPr="00C35482" w14:paraId="7366D074" w14:textId="77777777" w:rsidTr="009D28EF">
        <w:trPr>
          <w:trHeight w:val="144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7D55" w14:textId="77777777"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bookmarkStart w:id="2" w:name="_Hlk502691878"/>
            <w:r w:rsidRPr="00C35482">
              <w:rPr>
                <w:lang w:val="it-IT"/>
              </w:rPr>
              <w:t>NOM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D576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FRUITORI</w:t>
            </w:r>
          </w:p>
        </w:tc>
      </w:tr>
      <w:tr w:rsidR="001F0D6F" w:rsidRPr="00C35482" w14:paraId="2890C7C7" w14:textId="77777777" w:rsidTr="009D28EF">
        <w:trPr>
          <w:trHeight w:val="144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EFA5" w14:textId="77777777"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705F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38FF7956" w14:textId="77777777" w:rsidTr="009D28EF">
        <w:trPr>
          <w:trHeight w:val="20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D9E9" w14:textId="77777777"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0509777" w14:textId="77777777"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5F36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6484702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fruitori”</w:t>
            </w:r>
          </w:p>
          <w:p w14:paraId="47D0B3E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il numero di fruitori registrati, seguito dai loro dati anagrafici</w:t>
            </w:r>
          </w:p>
          <w:p w14:paraId="2C93B124" w14:textId="77777777"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FINE</w:t>
            </w:r>
          </w:p>
        </w:tc>
      </w:tr>
    </w:tbl>
    <w:bookmarkEnd w:id="2"/>
    <w:p w14:paraId="3D3DDCE8" w14:textId="77777777" w:rsidR="00C35482" w:rsidRDefault="00624812" w:rsidP="00A55A94">
      <w:pPr>
        <w:jc w:val="center"/>
        <w:rPr>
          <w:b/>
          <w:sz w:val="32"/>
          <w:szCs w:val="32"/>
          <w:lang w:val="it-IT"/>
        </w:rPr>
      </w:pPr>
      <w:r w:rsidRPr="00C35482">
        <w:rPr>
          <w:b/>
          <w:sz w:val="32"/>
          <w:szCs w:val="32"/>
          <w:lang w:val="it-IT"/>
        </w:rPr>
        <w:t>Da</w:t>
      </w:r>
      <w:r w:rsidR="00260E11" w:rsidRPr="00C35482">
        <w:rPr>
          <w:b/>
          <w:sz w:val="32"/>
          <w:szCs w:val="32"/>
          <w:lang w:val="it-IT"/>
        </w:rPr>
        <w:t xml:space="preserve">lla </w:t>
      </w:r>
      <w:r w:rsidR="00260E11" w:rsidRPr="00C35482">
        <w:rPr>
          <w:b/>
          <w:sz w:val="32"/>
          <w:szCs w:val="32"/>
          <w:u w:val="single"/>
          <w:lang w:val="it-IT"/>
        </w:rPr>
        <w:t>versione 2</w:t>
      </w:r>
      <w:r w:rsidR="00260E11" w:rsidRPr="00C35482">
        <w:rPr>
          <w:b/>
          <w:sz w:val="32"/>
          <w:szCs w:val="32"/>
          <w:lang w:val="it-IT"/>
        </w:rPr>
        <w:t>:</w:t>
      </w:r>
    </w:p>
    <w:p w14:paraId="17737BE4" w14:textId="77777777" w:rsidR="00C35482" w:rsidRPr="00C35482" w:rsidRDefault="00C35482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C123F3" w:rsidRPr="00C35482" w14:paraId="35AA8269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A7D4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4D39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AGGIUNGI LIBRO</w:t>
            </w:r>
          </w:p>
        </w:tc>
      </w:tr>
      <w:tr w:rsidR="00C123F3" w:rsidRPr="00C35482" w14:paraId="7CA4931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D5E7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DE01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C123F3" w:rsidRPr="00C35482" w14:paraId="0F00FB8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EB8A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E77F5A8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16C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362ECE1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ggiungi un libro”</w:t>
            </w:r>
          </w:p>
          <w:p w14:paraId="3CA56DF3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per l’aggiunta di un nuovo libro</w:t>
            </w:r>
          </w:p>
          <w:p w14:paraId="3177C717" w14:textId="77777777" w:rsidR="006C1057" w:rsidRPr="00C35482" w:rsidRDefault="00C123F3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tutti i campi</w:t>
            </w:r>
          </w:p>
          <w:p w14:paraId="5B1D7F97" w14:textId="77777777" w:rsidR="008F5E7A" w:rsidRPr="00C35482" w:rsidRDefault="008F5E7A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“Autore”</w:t>
            </w:r>
          </w:p>
          <w:p w14:paraId="15B4B394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ila li campo “Autore”</w:t>
            </w:r>
          </w:p>
          <w:p w14:paraId="5059E192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</w:t>
            </w:r>
            <w:r w:rsidR="005D70C9">
              <w:rPr>
                <w:lang w:val="it-IT"/>
              </w:rPr>
              <w:t xml:space="preserve">chiede </w:t>
            </w:r>
            <w:r w:rsidRPr="00C35482">
              <w:rPr>
                <w:lang w:val="it-IT"/>
              </w:rPr>
              <w:t>“Ci sono altri autori?”</w:t>
            </w:r>
          </w:p>
          <w:p w14:paraId="232F8FB5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risponde “</w:t>
            </w:r>
            <w:r w:rsidR="001C6A83" w:rsidRPr="00C35482">
              <w:rPr>
                <w:lang w:val="it-IT"/>
              </w:rPr>
              <w:t>no</w:t>
            </w:r>
            <w:r w:rsidRPr="00C35482">
              <w:rPr>
                <w:lang w:val="it-IT"/>
              </w:rPr>
              <w:t>”</w:t>
            </w:r>
          </w:p>
          <w:p w14:paraId="72A8DB48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Libro aggiunto con successo”</w:t>
            </w:r>
          </w:p>
          <w:p w14:paraId="52F152C4" w14:textId="77777777" w:rsidR="00C123F3" w:rsidRPr="00C35482" w:rsidRDefault="00C123F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6C1057" w:rsidRPr="00C35482" w14:paraId="3A0134E0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1B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592B272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8E8A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5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14:paraId="206D16C8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140FB78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B23639" w:rsidRPr="00C35482">
              <w:rPr>
                <w:lang w:val="it-IT"/>
              </w:rPr>
              <w:t>3</w:t>
            </w:r>
          </w:p>
        </w:tc>
      </w:tr>
      <w:tr w:rsidR="00C123F3" w:rsidRPr="00C35482" w14:paraId="53B2694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45FF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7C83290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7981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6C1057" w:rsidRPr="00C35482">
              <w:rPr>
                <w:lang w:val="it-IT"/>
              </w:rPr>
              <w:t>5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un campo non viene compilato)</w:t>
            </w:r>
          </w:p>
          <w:p w14:paraId="556A36BC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compilare il campo</w:t>
            </w:r>
          </w:p>
          <w:p w14:paraId="66C2A149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3</w:t>
            </w:r>
          </w:p>
        </w:tc>
      </w:tr>
      <w:tr w:rsidR="008F5E7A" w:rsidRPr="00C35482" w14:paraId="1BD8CD94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8B81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7BAE094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6C67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’utente risponde “</w:t>
            </w:r>
            <w:r w:rsidR="001C6A83" w:rsidRPr="00C35482">
              <w:rPr>
                <w:u w:val="single"/>
                <w:lang w:val="it-IT"/>
              </w:rPr>
              <w:t>si</w:t>
            </w:r>
            <w:r w:rsidRPr="00C35482">
              <w:rPr>
                <w:u w:val="single"/>
                <w:lang w:val="it-IT"/>
              </w:rPr>
              <w:t>”</w:t>
            </w:r>
            <w:r w:rsidR="005D70C9">
              <w:rPr>
                <w:u w:val="single"/>
                <w:lang w:val="it-IT"/>
              </w:rPr>
              <w:t xml:space="preserve"> a “Ci sono altri autori?”</w:t>
            </w:r>
            <w:r w:rsidRPr="00C35482">
              <w:rPr>
                <w:u w:val="single"/>
                <w:lang w:val="it-IT"/>
              </w:rPr>
              <w:t>)</w:t>
            </w:r>
            <w:r w:rsidRPr="00C35482">
              <w:rPr>
                <w:lang w:val="it-IT"/>
              </w:rPr>
              <w:t xml:space="preserve">         </w:t>
            </w:r>
          </w:p>
          <w:p w14:paraId="23B96EB5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5</w:t>
            </w:r>
          </w:p>
        </w:tc>
      </w:tr>
      <w:tr w:rsidR="006C1057" w:rsidRPr="00C35482" w14:paraId="79D927F6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66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SCENARIO</w:t>
            </w:r>
          </w:p>
          <w:p w14:paraId="059418DC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6D8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a risposta dell’utente è diversa da “si” e “no”)</w:t>
            </w:r>
            <w:r w:rsidRPr="00C35482">
              <w:rPr>
                <w:lang w:val="it-IT"/>
              </w:rPr>
              <w:t xml:space="preserve">   </w:t>
            </w:r>
          </w:p>
          <w:p w14:paraId="6298204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mostra un messaggio </w:t>
            </w:r>
            <w:r w:rsidR="007B1902">
              <w:rPr>
                <w:lang w:val="it-IT"/>
              </w:rPr>
              <w:t>di errore e chiede di inserire</w:t>
            </w:r>
            <w:r w:rsidRPr="00C35482">
              <w:rPr>
                <w:lang w:val="it-IT"/>
              </w:rPr>
              <w:t xml:space="preserve"> “si” o “no”</w:t>
            </w:r>
          </w:p>
          <w:p w14:paraId="011ABD3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8</w:t>
            </w:r>
          </w:p>
        </w:tc>
      </w:tr>
      <w:tr w:rsidR="006C1057" w:rsidRPr="00BF285F" w14:paraId="0586713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11C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ABA3657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9E2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5D70C9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 xml:space="preserve">Precondizione: </w:t>
            </w:r>
            <w:r w:rsidR="005D70C9">
              <w:rPr>
                <w:u w:val="single"/>
                <w:lang w:val="it-IT"/>
              </w:rPr>
              <w:t>la sottocategoria di “Libro” inserita prevede generi differenti</w:t>
            </w:r>
            <w:r w:rsidRPr="00C35482">
              <w:rPr>
                <w:u w:val="single"/>
                <w:lang w:val="it-IT"/>
              </w:rPr>
              <w:t>)</w:t>
            </w:r>
          </w:p>
          <w:p w14:paraId="6F96B2B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 Il sistema stampa “Inserisci genere”.</w:t>
            </w:r>
          </w:p>
          <w:p w14:paraId="03528540" w14:textId="77777777" w:rsidR="006C1057" w:rsidRPr="00C35482" w:rsidRDefault="005D70C9" w:rsidP="006C105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9</w:t>
            </w:r>
            <w:r w:rsidR="006C1057" w:rsidRPr="00C35482">
              <w:rPr>
                <w:lang w:val="it-IT"/>
              </w:rPr>
              <w:t>b. L’utente sceglie il genere</w:t>
            </w:r>
          </w:p>
          <w:p w14:paraId="0FCEA46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5D70C9">
              <w:rPr>
                <w:lang w:val="it-IT"/>
              </w:rPr>
              <w:t>9</w:t>
            </w:r>
          </w:p>
        </w:tc>
      </w:tr>
    </w:tbl>
    <w:p w14:paraId="11B3363C" w14:textId="77777777" w:rsidR="00C35482" w:rsidRDefault="00C35482" w:rsidP="00C123F3">
      <w:pPr>
        <w:rPr>
          <w:lang w:val="it-IT"/>
        </w:rPr>
      </w:pPr>
    </w:p>
    <w:p w14:paraId="2334660E" w14:textId="77777777" w:rsidR="005D70C9" w:rsidRDefault="005D70C9" w:rsidP="00C123F3">
      <w:pPr>
        <w:rPr>
          <w:lang w:val="it-IT"/>
        </w:rPr>
      </w:pPr>
    </w:p>
    <w:p w14:paraId="2C3BDACA" w14:textId="77777777" w:rsidR="005D70C9" w:rsidRDefault="005D70C9" w:rsidP="00C123F3">
      <w:pPr>
        <w:rPr>
          <w:lang w:val="it-IT"/>
        </w:rPr>
      </w:pPr>
    </w:p>
    <w:p w14:paraId="0F45379A" w14:textId="77777777" w:rsidR="005D70C9" w:rsidRDefault="005D70C9" w:rsidP="00C123F3">
      <w:pPr>
        <w:rPr>
          <w:lang w:val="it-IT"/>
        </w:rPr>
      </w:pPr>
    </w:p>
    <w:p w14:paraId="6D72B59B" w14:textId="77777777" w:rsidR="005D70C9" w:rsidRDefault="005D70C9" w:rsidP="00C123F3">
      <w:pPr>
        <w:rPr>
          <w:lang w:val="it-IT"/>
        </w:rPr>
      </w:pPr>
    </w:p>
    <w:p w14:paraId="64ADF105" w14:textId="50A6F0D1" w:rsidR="005D70C9" w:rsidRDefault="005D70C9" w:rsidP="00C123F3">
      <w:pPr>
        <w:rPr>
          <w:lang w:val="it-IT"/>
        </w:rPr>
      </w:pPr>
    </w:p>
    <w:p w14:paraId="2F715B04" w14:textId="2ABD812B" w:rsidR="00A55A94" w:rsidRDefault="00A55A94" w:rsidP="00C123F3">
      <w:pPr>
        <w:rPr>
          <w:lang w:val="it-IT"/>
        </w:rPr>
      </w:pPr>
    </w:p>
    <w:p w14:paraId="43112ADC" w14:textId="04A60468" w:rsidR="00A55A94" w:rsidRDefault="00A55A94" w:rsidP="00C123F3">
      <w:pPr>
        <w:rPr>
          <w:lang w:val="it-IT"/>
        </w:rPr>
      </w:pPr>
    </w:p>
    <w:p w14:paraId="7003AC05" w14:textId="77777777" w:rsidR="00A55A94" w:rsidRDefault="00A55A94" w:rsidP="00C123F3">
      <w:pPr>
        <w:rPr>
          <w:lang w:val="it-IT"/>
        </w:rPr>
      </w:pPr>
      <w:bookmarkStart w:id="3" w:name="_GoBack"/>
      <w:bookmarkEnd w:id="3"/>
    </w:p>
    <w:p w14:paraId="320B82C5" w14:textId="77777777" w:rsidR="00A55A94" w:rsidRDefault="00A55A94" w:rsidP="00C123F3">
      <w:pPr>
        <w:rPr>
          <w:lang w:val="it-IT"/>
        </w:rPr>
      </w:pPr>
    </w:p>
    <w:p w14:paraId="00043472" w14:textId="77777777" w:rsidR="005D70C9" w:rsidRPr="00C35482" w:rsidRDefault="005D70C9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1C6A83" w:rsidRPr="00C35482" w14:paraId="2FC6F00E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B4E8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4" w:name="_Hlk502694453"/>
            <w:bookmarkStart w:id="5" w:name="_Hlk502694461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0AAA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MUOVI UN LIBRO</w:t>
            </w:r>
          </w:p>
        </w:tc>
      </w:tr>
      <w:bookmarkEnd w:id="4"/>
      <w:tr w:rsidR="001C6A83" w:rsidRPr="00C35482" w14:paraId="59FB60A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09D2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BB19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C6A83" w:rsidRPr="00C35482" w14:paraId="3A1C605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FE2D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C9EC276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18F5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CA56504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il titolo del libro che si vuole rimuovere</w:t>
            </w:r>
          </w:p>
          <w:p w14:paraId="00212798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l campo</w:t>
            </w:r>
          </w:p>
          <w:p w14:paraId="12F89D3B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rimuove il libro e avvisa l’utente che la rimozione è avvenuta con successo</w:t>
            </w:r>
          </w:p>
          <w:p w14:paraId="66B49DF3" w14:textId="77777777" w:rsidR="001C6A83" w:rsidRPr="00C35482" w:rsidRDefault="001C6A8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164A88D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5062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37DAAD4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37CB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l </w:t>
            </w:r>
            <w:r w:rsidR="00B948EA" w:rsidRPr="00C35482">
              <w:rPr>
                <w:u w:val="single"/>
                <w:lang w:val="it-IT"/>
              </w:rPr>
              <w:t xml:space="preserve">libro </w:t>
            </w:r>
            <w:r w:rsidRPr="00C35482">
              <w:rPr>
                <w:u w:val="single"/>
                <w:lang w:val="it-IT"/>
              </w:rPr>
              <w:t>non esiste</w:t>
            </w:r>
            <w:r w:rsidRPr="00C35482">
              <w:rPr>
                <w:lang w:val="it-IT"/>
              </w:rPr>
              <w:t>)</w:t>
            </w:r>
          </w:p>
          <w:p w14:paraId="7DDC4A19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</w:t>
            </w:r>
            <w:r w:rsidR="00F72BE4" w:rsidRPr="00C35482">
              <w:rPr>
                <w:lang w:val="it-IT"/>
              </w:rPr>
              <w:t>il</w:t>
            </w:r>
            <w:r w:rsidRPr="00C35482">
              <w:rPr>
                <w:lang w:val="it-IT"/>
              </w:rPr>
              <w:t xml:space="preserve"> messaggio “Siamo spiacenti ma il libro non </w:t>
            </w:r>
            <w:r w:rsidR="007B1902">
              <w:rPr>
                <w:lang w:val="it-IT"/>
              </w:rPr>
              <w:t>esiste</w:t>
            </w:r>
            <w:r w:rsidRPr="00C35482">
              <w:rPr>
                <w:lang w:val="it-IT"/>
              </w:rPr>
              <w:t xml:space="preserve"> in archivio”</w:t>
            </w:r>
          </w:p>
          <w:p w14:paraId="07139BBE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2B3117C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5827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4F2A4EA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6932" w14:textId="77777777" w:rsidR="001C6A83" w:rsidRPr="00C35482" w:rsidRDefault="001C6A83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9D28EF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4a. (</w:t>
            </w:r>
            <w:r w:rsidRPr="00C35482">
              <w:rPr>
                <w:u w:val="single"/>
                <w:lang w:val="it-IT"/>
              </w:rPr>
              <w:t>Precondizione: esistono più libri con il titolo inserito dall’utente</w:t>
            </w:r>
            <w:r w:rsidRPr="00C35482">
              <w:rPr>
                <w:lang w:val="it-IT"/>
              </w:rPr>
              <w:t>)</w:t>
            </w:r>
          </w:p>
          <w:p w14:paraId="16A961E2" w14:textId="77777777" w:rsidR="001C6A83" w:rsidRPr="00C35482" w:rsidRDefault="001C6A83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mostra un messaggio che avvisa l’utente della pres</w:t>
            </w:r>
            <w:r w:rsidR="009D28EF">
              <w:rPr>
                <w:lang w:val="it-IT"/>
              </w:rPr>
              <w:t xml:space="preserve">enza di più libri che hanno il </w:t>
            </w:r>
            <w:r w:rsidRPr="00C35482">
              <w:rPr>
                <w:lang w:val="it-IT"/>
              </w:rPr>
              <w:t>titolo inserito dall’utente</w:t>
            </w:r>
          </w:p>
          <w:p w14:paraId="7B1CCFD9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b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Il sistema stampa tutti i libri con lo stesso titolo inserito dall’utente</w:t>
            </w:r>
          </w:p>
          <w:p w14:paraId="1B5EB33E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c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L’utente sceglie il libro che vuole eliminare</w:t>
            </w:r>
          </w:p>
          <w:p w14:paraId="1B0F0B4C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F72BE4" w:rsidRPr="00C35482">
              <w:rPr>
                <w:lang w:val="it-IT"/>
              </w:rPr>
              <w:t>TORNA AL PUNTO 4</w:t>
            </w:r>
          </w:p>
        </w:tc>
      </w:tr>
      <w:bookmarkEnd w:id="5"/>
    </w:tbl>
    <w:p w14:paraId="156B38B1" w14:textId="77777777" w:rsidR="00F52498" w:rsidRPr="00C35482" w:rsidRDefault="00F52498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72BE4" w:rsidRPr="00C35482" w14:paraId="197D8A26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A5A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6" w:name="_Hlk502694917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0EB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ELENCO LIBRI</w:t>
            </w:r>
          </w:p>
        </w:tc>
      </w:tr>
      <w:tr w:rsidR="00F72BE4" w:rsidRPr="00C35482" w14:paraId="5A305071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9239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53F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72BE4" w:rsidRPr="00C35482" w14:paraId="0402D53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EC0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E8C7386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A60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1457BC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stampa l’elenco dei libri presenti in archivio </w:t>
            </w:r>
          </w:p>
          <w:p w14:paraId="21A9A3EF" w14:textId="77777777" w:rsidR="00F72BE4" w:rsidRPr="00C35482" w:rsidRDefault="00F72BE4" w:rsidP="00F72BE4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72BE4" w:rsidRPr="00C35482" w14:paraId="50A4A82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DDE5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ADF938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7255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1a. (</w:t>
            </w:r>
            <w:r w:rsidRPr="00C35482">
              <w:rPr>
                <w:u w:val="single"/>
                <w:lang w:val="it-IT"/>
              </w:rPr>
              <w:t>Precondizione: non sono presenti libri in archivio</w:t>
            </w:r>
            <w:r w:rsidRPr="00C35482">
              <w:rPr>
                <w:lang w:val="it-IT"/>
              </w:rPr>
              <w:t>)</w:t>
            </w:r>
          </w:p>
          <w:p w14:paraId="3D71291B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Nessun libro presente</w:t>
            </w:r>
            <w:r w:rsidR="007B1902">
              <w:rPr>
                <w:lang w:val="it-IT"/>
              </w:rPr>
              <w:t xml:space="preserve"> in archivio</w:t>
            </w:r>
            <w:r w:rsidRPr="00C35482">
              <w:rPr>
                <w:lang w:val="it-IT"/>
              </w:rPr>
              <w:t>”</w:t>
            </w:r>
          </w:p>
          <w:p w14:paraId="3942BEF6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6"/>
    </w:tbl>
    <w:p w14:paraId="57D3B044" w14:textId="77777777" w:rsidR="00F52498" w:rsidRPr="00C35482" w:rsidRDefault="00F52498" w:rsidP="00C123F3">
      <w:pPr>
        <w:rPr>
          <w:lang w:val="it-IT"/>
        </w:rPr>
      </w:pPr>
    </w:p>
    <w:tbl>
      <w:tblPr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52498" w:rsidRPr="00C35482" w14:paraId="3186B35B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0135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4CA8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DETTAGLI LIBRI</w:t>
            </w:r>
          </w:p>
        </w:tc>
      </w:tr>
      <w:tr w:rsidR="00F52498" w:rsidRPr="00C35482" w14:paraId="72B4F874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7A4F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F0C8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52498" w:rsidRPr="00C35482" w14:paraId="4A833563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6524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7B0D83E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84E9" w14:textId="77777777"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194BB5F0" w14:textId="77777777"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chiede di inserire il titolo del libro di cui si </w:t>
            </w:r>
            <w:r w:rsidR="007B1902">
              <w:rPr>
                <w:lang w:val="it-IT"/>
              </w:rPr>
              <w:t>vogliono</w:t>
            </w:r>
            <w:r w:rsidRPr="00C35482">
              <w:rPr>
                <w:lang w:val="it-IT"/>
              </w:rPr>
              <w:t xml:space="preserve"> visualizzare i dettagli</w:t>
            </w:r>
          </w:p>
          <w:p w14:paraId="088F831F" w14:textId="77777777"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l titolo</w:t>
            </w:r>
          </w:p>
          <w:p w14:paraId="04A5E1F4" w14:textId="77777777"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i dettagli del libro</w:t>
            </w:r>
          </w:p>
          <w:p w14:paraId="6ADA0F20" w14:textId="77777777" w:rsidR="00F52498" w:rsidRPr="00C35482" w:rsidRDefault="00F52498" w:rsidP="00F52498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52498" w:rsidRPr="00C35482" w14:paraId="4C4A8449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ED0F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9CA26F9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0615" w14:textId="77777777"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non sono presenti libri in archivio con tale titolo</w:t>
            </w:r>
            <w:r w:rsidRPr="00C35482">
              <w:rPr>
                <w:lang w:val="it-IT"/>
              </w:rPr>
              <w:t>)</w:t>
            </w:r>
          </w:p>
          <w:p w14:paraId="28643590" w14:textId="77777777"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In archivio non sono presenti libri con tale titolo”</w:t>
            </w:r>
          </w:p>
          <w:p w14:paraId="2767984D" w14:textId="77777777"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F52498" w:rsidRPr="00C35482" w14:paraId="79518F0E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B4D7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F439184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66FF" w14:textId="77777777"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n archivio sono presenti più libri con il titolo inserito </w:t>
            </w:r>
            <w:r w:rsidR="007B1902" w:rsidRPr="00C35482">
              <w:rPr>
                <w:u w:val="single"/>
                <w:lang w:val="it-IT"/>
              </w:rPr>
              <w:t>dall’utente)</w:t>
            </w:r>
          </w:p>
          <w:p w14:paraId="2EA609A6" w14:textId="77777777" w:rsidR="00F52498" w:rsidRPr="00C35482" w:rsidRDefault="00F52498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stampa i dettagli di tutti i libri presenti in archivio con il titolo inserito dall’utente</w:t>
            </w:r>
          </w:p>
          <w:p w14:paraId="32CCE3F2" w14:textId="77777777"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</w:tbl>
    <w:p w14:paraId="48EA0B9D" w14:textId="77777777" w:rsidR="00C443C9" w:rsidRDefault="00C443C9" w:rsidP="00C443C9">
      <w:pPr>
        <w:rPr>
          <w:lang w:val="it-IT"/>
        </w:rPr>
      </w:pPr>
    </w:p>
    <w:p w14:paraId="55CC65DE" w14:textId="77777777" w:rsidR="00CA7966" w:rsidRDefault="00CA7966" w:rsidP="00C443C9">
      <w:pPr>
        <w:rPr>
          <w:lang w:val="it-IT"/>
        </w:rPr>
      </w:pPr>
    </w:p>
    <w:p w14:paraId="1D6CDBB4" w14:textId="54ABF5A0" w:rsidR="00CA7966" w:rsidRDefault="00CA7966" w:rsidP="00CA7966">
      <w:pPr>
        <w:jc w:val="center"/>
        <w:rPr>
          <w:b/>
          <w:sz w:val="32"/>
          <w:szCs w:val="32"/>
          <w:lang w:val="it-IT"/>
        </w:rPr>
      </w:pPr>
      <w:r w:rsidRPr="00C35482">
        <w:rPr>
          <w:b/>
          <w:sz w:val="32"/>
          <w:szCs w:val="32"/>
          <w:lang w:val="it-IT"/>
        </w:rPr>
        <w:t xml:space="preserve">Dalla </w:t>
      </w:r>
      <w:r w:rsidRPr="00C35482">
        <w:rPr>
          <w:b/>
          <w:sz w:val="32"/>
          <w:szCs w:val="32"/>
          <w:u w:val="single"/>
          <w:lang w:val="it-IT"/>
        </w:rPr>
        <w:t xml:space="preserve">versione </w:t>
      </w:r>
      <w:r>
        <w:rPr>
          <w:b/>
          <w:sz w:val="32"/>
          <w:szCs w:val="32"/>
          <w:u w:val="single"/>
          <w:lang w:val="it-IT"/>
        </w:rPr>
        <w:t>3</w:t>
      </w:r>
      <w:r w:rsidRPr="00C35482">
        <w:rPr>
          <w:b/>
          <w:sz w:val="32"/>
          <w:szCs w:val="32"/>
          <w:lang w:val="it-IT"/>
        </w:rPr>
        <w:t>:</w:t>
      </w:r>
    </w:p>
    <w:p w14:paraId="3B8B2B32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08A717A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02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7" w:name="_Hlk503208180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FE6" w14:textId="77777777" w:rsidR="00CA7966" w:rsidRPr="00392E17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392E17">
              <w:rPr>
                <w:b/>
                <w:color w:val="auto"/>
                <w:lang w:val="it-IT"/>
              </w:rPr>
              <w:t>CERCA UNA RISORSA</w:t>
            </w:r>
          </w:p>
        </w:tc>
      </w:tr>
      <w:tr w:rsidR="00CA7966" w:rsidRPr="00C35482" w14:paraId="07260B16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34A1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02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6738CF" w14:paraId="43998DC0" w14:textId="77777777" w:rsidTr="14B40373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0E3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3A21B81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CE22" w14:textId="3B13C6E2" w:rsidR="00CA7966" w:rsidRDefault="00CA7966" w:rsidP="000C1F3D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00C1916A" w14:textId="0DCBAF59" w:rsidR="000C1F3D" w:rsidRPr="000C1F3D" w:rsidRDefault="000C1F3D" w:rsidP="000C1F3D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4610BE86" w14:textId="77777777" w:rsidR="00CA7966" w:rsidRPr="00C35482" w:rsidRDefault="00CA7966" w:rsidP="000C1F3D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la funzionalità “Cerca una risorsa” </w:t>
            </w:r>
          </w:p>
          <w:p w14:paraId="0B6A0229" w14:textId="77777777" w:rsidR="00CA7966" w:rsidRDefault="00CA7966" w:rsidP="000C1F3D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in quale categoria deve cercare la risorsa</w:t>
            </w:r>
          </w:p>
          <w:p w14:paraId="7CE18C73" w14:textId="77777777" w:rsidR="00CA7966" w:rsidRDefault="00CA7966" w:rsidP="000C1F3D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di scegliere su che base filtrare la ricerca</w:t>
            </w:r>
          </w:p>
          <w:p w14:paraId="73D60266" w14:textId="77777777" w:rsidR="00CA7966" w:rsidRDefault="00CA7966" w:rsidP="000C1F3D">
            <w:pPr>
              <w:pStyle w:val="Paragrafoelenco"/>
              <w:widowControl w:val="0"/>
              <w:numPr>
                <w:ilvl w:val="1"/>
                <w:numId w:val="11"/>
              </w:numPr>
              <w:spacing w:line="240" w:lineRule="auto"/>
              <w:rPr>
                <w:lang w:val="it-IT"/>
              </w:rPr>
            </w:pPr>
            <w:r w:rsidRPr="006738CF">
              <w:rPr>
                <w:lang w:val="it-IT"/>
              </w:rPr>
              <w:t>Per titolo</w:t>
            </w:r>
          </w:p>
          <w:p w14:paraId="7426EF2C" w14:textId="77777777" w:rsidR="00CA7966" w:rsidRDefault="00CA7966" w:rsidP="000C1F3D">
            <w:pPr>
              <w:pStyle w:val="Paragrafoelenco"/>
              <w:widowControl w:val="0"/>
              <w:numPr>
                <w:ilvl w:val="1"/>
                <w:numId w:val="11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er anno di pubblicazione</w:t>
            </w:r>
          </w:p>
          <w:p w14:paraId="14B26F63" w14:textId="77777777" w:rsidR="00CA7966" w:rsidRPr="006738CF" w:rsidRDefault="00CA7966" w:rsidP="000C1F3D">
            <w:pPr>
              <w:pStyle w:val="Paragrafoelenco"/>
              <w:widowControl w:val="0"/>
              <w:numPr>
                <w:ilvl w:val="1"/>
                <w:numId w:val="11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er autore</w:t>
            </w:r>
          </w:p>
          <w:p w14:paraId="1C67DAF2" w14:textId="59B27797" w:rsidR="00CA7966" w:rsidRDefault="14B40373" w:rsidP="000C1F3D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14B40373">
              <w:rPr>
                <w:lang w:val="it-IT"/>
              </w:rPr>
              <w:t>Il fruitore sceglie di filtrare per titolo (opzione “a”) e scrive il titolo della risorsa (non serve il titolo completo, basta che il titolo della risorsa comprenda il titolo scritto dal fruitore)</w:t>
            </w:r>
          </w:p>
          <w:p w14:paraId="57472F4F" w14:textId="77777777" w:rsidR="00CA7966" w:rsidRDefault="00CA7966" w:rsidP="000C1F3D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hanno come titolo/parte del titolo</w:t>
            </w:r>
            <w:r w:rsidRPr="006738CF">
              <w:rPr>
                <w:lang w:val="it-IT"/>
              </w:rPr>
              <w:t xml:space="preserve"> </w:t>
            </w:r>
            <w:r>
              <w:rPr>
                <w:lang w:val="it-IT"/>
              </w:rPr>
              <w:t>il titolo scritto dal fruitore</w:t>
            </w:r>
            <w:r w:rsidRPr="006738CF">
              <w:rPr>
                <w:lang w:val="it-IT"/>
              </w:rPr>
              <w:t xml:space="preserve"> </w:t>
            </w:r>
          </w:p>
          <w:p w14:paraId="60EEC8C8" w14:textId="77777777" w:rsidR="00CA7966" w:rsidRPr="00963617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CA7966" w:rsidRPr="006738CF" w14:paraId="40D2B2CD" w14:textId="77777777" w:rsidTr="14B40373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EA92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D36CB7D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5C57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5a. (</w:t>
            </w:r>
            <w:r w:rsidRPr="00963617">
              <w:rPr>
                <w:u w:val="single"/>
                <w:lang w:val="it-IT"/>
              </w:rPr>
              <w:t>Il fruitore al posto che scegliere l’opzione “a” sceglie la “b”</w:t>
            </w:r>
            <w:r w:rsidRPr="00963617">
              <w:rPr>
                <w:lang w:val="it-IT"/>
              </w:rPr>
              <w:t>)</w:t>
            </w:r>
          </w:p>
          <w:p w14:paraId="2FC85EF5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hanno come anno di pubblicazione l’anno inserito dal fruitore.</w:t>
            </w:r>
          </w:p>
          <w:p w14:paraId="34EF9F51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  <w:p w14:paraId="67BFB6BF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</w:tc>
      </w:tr>
      <w:tr w:rsidR="00CA7966" w:rsidRPr="006738CF" w14:paraId="558575F4" w14:textId="77777777" w:rsidTr="14B40373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2E2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SCENARIO</w:t>
            </w:r>
          </w:p>
          <w:p w14:paraId="3051532E" w14:textId="77777777" w:rsidR="00CA7966" w:rsidRPr="00C35482" w:rsidRDefault="00CA7966" w:rsidP="00BF285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CA6D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5b. (</w:t>
            </w:r>
            <w:r w:rsidRPr="00963617">
              <w:rPr>
                <w:u w:val="single"/>
                <w:lang w:val="it-IT"/>
              </w:rPr>
              <w:t>Il fruitore al posto che scegliere l’opzione “a” sceglie la “</w:t>
            </w:r>
            <w:r>
              <w:rPr>
                <w:u w:val="single"/>
                <w:lang w:val="it-IT"/>
              </w:rPr>
              <w:t>c</w:t>
            </w:r>
            <w:r w:rsidRPr="00963617">
              <w:rPr>
                <w:u w:val="single"/>
                <w:lang w:val="it-IT"/>
              </w:rPr>
              <w:t>”</w:t>
            </w:r>
            <w:r w:rsidRPr="00963617">
              <w:rPr>
                <w:lang w:val="it-IT"/>
              </w:rPr>
              <w:t>)</w:t>
            </w:r>
          </w:p>
          <w:p w14:paraId="429292B6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hanno come autore il nome autore scritto dal fruitore.</w:t>
            </w:r>
          </w:p>
          <w:p w14:paraId="0C13252A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</w:tc>
      </w:tr>
      <w:bookmarkEnd w:id="7"/>
    </w:tbl>
    <w:p w14:paraId="7C0AE63B" w14:textId="77777777" w:rsidR="00CA7966" w:rsidRDefault="00CA7966" w:rsidP="00C443C9">
      <w:pPr>
        <w:rPr>
          <w:lang w:val="it-IT"/>
        </w:rPr>
      </w:pPr>
    </w:p>
    <w:p w14:paraId="492F6868" w14:textId="77777777" w:rsidR="00CA7966" w:rsidRDefault="00CA7966" w:rsidP="00C443C9">
      <w:pPr>
        <w:rPr>
          <w:lang w:val="it-IT"/>
        </w:rPr>
      </w:pPr>
    </w:p>
    <w:p w14:paraId="3AC54B1A" w14:textId="77777777" w:rsidR="00CA7966" w:rsidRDefault="00CA7966" w:rsidP="00C443C9">
      <w:pPr>
        <w:rPr>
          <w:lang w:val="it-IT"/>
        </w:rPr>
      </w:pPr>
    </w:p>
    <w:p w14:paraId="3DDEFECF" w14:textId="77777777" w:rsidR="00CA7966" w:rsidRDefault="00CA7966" w:rsidP="00C443C9">
      <w:pPr>
        <w:rPr>
          <w:lang w:val="it-IT"/>
        </w:rPr>
      </w:pPr>
    </w:p>
    <w:p w14:paraId="2EE2274A" w14:textId="77777777" w:rsidR="00CA7966" w:rsidRDefault="00CA7966" w:rsidP="00C443C9">
      <w:pPr>
        <w:rPr>
          <w:lang w:val="it-IT"/>
        </w:rPr>
      </w:pPr>
    </w:p>
    <w:p w14:paraId="3509FE6D" w14:textId="77777777" w:rsidR="00CA7966" w:rsidRDefault="00CA7966" w:rsidP="00C443C9">
      <w:pPr>
        <w:rPr>
          <w:lang w:val="it-IT"/>
        </w:rPr>
      </w:pPr>
    </w:p>
    <w:p w14:paraId="5B726C72" w14:textId="77777777" w:rsidR="00CA7966" w:rsidRDefault="00CA7966" w:rsidP="00C443C9">
      <w:pPr>
        <w:rPr>
          <w:lang w:val="it-IT"/>
        </w:rPr>
      </w:pPr>
    </w:p>
    <w:p w14:paraId="4FB72AE1" w14:textId="77777777" w:rsidR="00CA7966" w:rsidRDefault="00CA7966" w:rsidP="00C443C9">
      <w:pPr>
        <w:rPr>
          <w:lang w:val="it-IT"/>
        </w:rPr>
      </w:pPr>
    </w:p>
    <w:p w14:paraId="40F4CEEF" w14:textId="77777777" w:rsidR="00CA7966" w:rsidRDefault="00CA7966" w:rsidP="00C443C9">
      <w:pPr>
        <w:rPr>
          <w:lang w:val="it-IT"/>
        </w:rPr>
      </w:pPr>
    </w:p>
    <w:p w14:paraId="0AB36E76" w14:textId="77777777" w:rsidR="00CA7966" w:rsidRDefault="00CA7966" w:rsidP="00C443C9">
      <w:pPr>
        <w:rPr>
          <w:lang w:val="it-IT"/>
        </w:rPr>
      </w:pPr>
    </w:p>
    <w:p w14:paraId="20A14ADC" w14:textId="77777777" w:rsidR="00CA7966" w:rsidRDefault="00CA7966" w:rsidP="00C443C9">
      <w:pPr>
        <w:rPr>
          <w:lang w:val="it-IT"/>
        </w:rPr>
      </w:pPr>
    </w:p>
    <w:p w14:paraId="66C190EB" w14:textId="119C70C6" w:rsidR="00CA7966" w:rsidRDefault="00CA7966" w:rsidP="00C443C9">
      <w:pPr>
        <w:rPr>
          <w:lang w:val="it-IT"/>
        </w:rPr>
      </w:pPr>
    </w:p>
    <w:p w14:paraId="399F27C2" w14:textId="77777777" w:rsidR="00A55A94" w:rsidRDefault="00A55A94" w:rsidP="00C443C9">
      <w:pPr>
        <w:rPr>
          <w:lang w:val="it-IT"/>
        </w:rPr>
      </w:pPr>
    </w:p>
    <w:p w14:paraId="2AE16DA6" w14:textId="77777777" w:rsidR="00CA7966" w:rsidRDefault="00CA7966" w:rsidP="00C443C9">
      <w:pPr>
        <w:rPr>
          <w:lang w:val="it-IT"/>
        </w:rPr>
      </w:pPr>
    </w:p>
    <w:p w14:paraId="253850D3" w14:textId="77777777" w:rsidR="00CA7966" w:rsidRDefault="00CA7966" w:rsidP="00C443C9">
      <w:pPr>
        <w:rPr>
          <w:lang w:val="it-IT"/>
        </w:rPr>
      </w:pPr>
    </w:p>
    <w:tbl>
      <w:tblPr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CA7966" w:rsidRPr="006A6198" w14:paraId="6E7D0D2F" w14:textId="77777777" w:rsidTr="14B40373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681E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5351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RICHIEDI UN PRESTITO</w:t>
            </w:r>
          </w:p>
        </w:tc>
      </w:tr>
      <w:tr w:rsidR="00CA7966" w:rsidRPr="006A6198" w14:paraId="5F355237" w14:textId="77777777" w:rsidTr="14B40373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BE35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D417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FRUITORE</w:t>
            </w:r>
          </w:p>
        </w:tc>
      </w:tr>
      <w:tr w:rsidR="00CA7966" w:rsidRPr="006A6198" w14:paraId="5C425424" w14:textId="77777777" w:rsidTr="14B40373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FC59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63A0992D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520E" w14:textId="77777777" w:rsidR="00CA7966" w:rsidRPr="006A6198" w:rsidRDefault="00CA7966" w:rsidP="00BF285F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6A6198">
              <w:rPr>
                <w:lang w:val="it-IT"/>
              </w:rPr>
              <w:t>&lt;&lt;include&gt;&gt; “</w:t>
            </w:r>
            <w:r w:rsidRPr="006A6198">
              <w:rPr>
                <w:b/>
                <w:lang w:val="it-IT"/>
              </w:rPr>
              <w:t xml:space="preserve">LOGIN FRUITORE” </w:t>
            </w:r>
            <w:r w:rsidRPr="006A6198">
              <w:rPr>
                <w:lang w:val="it-IT"/>
              </w:rPr>
              <w:t>(per sapere che utente sta eseguendo la richiesta)</w:t>
            </w:r>
          </w:p>
          <w:p w14:paraId="50559C7B" w14:textId="77777777" w:rsidR="00CA7966" w:rsidRDefault="00CA7966" w:rsidP="00BF285F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6A6198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Richiedi un prestito</w:t>
            </w:r>
            <w:r w:rsidRPr="006A6198">
              <w:rPr>
                <w:lang w:val="it-IT"/>
              </w:rPr>
              <w:t>”</w:t>
            </w:r>
          </w:p>
          <w:p w14:paraId="7F60F9C4" w14:textId="77777777" w:rsidR="00CA7966" w:rsidRDefault="00CA7966" w:rsidP="00BF285F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di che categoria sia la risorsa che si vuole prendere in prestito</w:t>
            </w:r>
          </w:p>
          <w:p w14:paraId="465AC14C" w14:textId="77777777" w:rsidR="00CA7966" w:rsidRPr="006A6198" w:rsidRDefault="00CA7966" w:rsidP="00BF285F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se vuole visualizzare l’intero archivio e successivamente scegliere una risorsa o se preferisce filtrare l’archivio (per titolo, per anno di pubblicazione, per autore) e successivamente scegliere una risposta</w:t>
            </w:r>
          </w:p>
          <w:p w14:paraId="22B66C6F" w14:textId="77777777" w:rsidR="00CA7966" w:rsidRDefault="00CA7966" w:rsidP="00BF285F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di visualizzare l’intero archivio </w:t>
            </w:r>
          </w:p>
          <w:p w14:paraId="4B6AA069" w14:textId="2241730B" w:rsidR="00CA7966" w:rsidRDefault="14B40373" w:rsidP="14B4037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14B40373">
              <w:rPr>
                <w:lang w:val="it-IT"/>
              </w:rPr>
              <w:t>L’utente sceglie la risorsa fra quelle elencate</w:t>
            </w:r>
          </w:p>
          <w:p w14:paraId="5498BDED" w14:textId="77777777" w:rsidR="00CA7966" w:rsidRDefault="00CA7966" w:rsidP="00BF285F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stampa: “risorsa prenotata con successo”</w:t>
            </w:r>
            <w:r w:rsidRPr="006A6198">
              <w:rPr>
                <w:lang w:val="it-IT"/>
              </w:rPr>
              <w:t xml:space="preserve">   </w:t>
            </w:r>
          </w:p>
          <w:p w14:paraId="02BB0884" w14:textId="77777777" w:rsidR="00CA7966" w:rsidRPr="006A6198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6A6198">
              <w:rPr>
                <w:lang w:val="it-IT"/>
              </w:rPr>
              <w:t>FINE</w:t>
            </w:r>
          </w:p>
        </w:tc>
      </w:tr>
      <w:tr w:rsidR="00CA7966" w:rsidRPr="006A6198" w14:paraId="42C202C3" w14:textId="77777777" w:rsidTr="14B40373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DF04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3E52898D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ABAD" w14:textId="45DAFB49" w:rsidR="00CA7966" w:rsidRDefault="14B40373" w:rsidP="14B40373">
            <w:pPr>
              <w:widowControl w:val="0"/>
              <w:spacing w:line="240" w:lineRule="auto"/>
              <w:rPr>
                <w:lang w:val="it-IT"/>
              </w:rPr>
            </w:pPr>
            <w:r w:rsidRPr="14B40373">
              <w:rPr>
                <w:lang w:val="it-IT"/>
              </w:rPr>
              <w:t xml:space="preserve">      4a. (</w:t>
            </w:r>
            <w:r w:rsidRPr="14B40373">
              <w:rPr>
                <w:u w:val="single"/>
                <w:lang w:val="it-IT"/>
              </w:rPr>
              <w:t>L’utente sceglie di filtrare la ricerca</w:t>
            </w:r>
            <w:r w:rsidRPr="14B40373">
              <w:rPr>
                <w:lang w:val="it-IT"/>
              </w:rPr>
              <w:t>)</w:t>
            </w:r>
          </w:p>
          <w:p w14:paraId="138E1AAA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Il sistema chiede all’utente di scegliere su che base filtrare la ricerca</w:t>
            </w:r>
          </w:p>
          <w:p w14:paraId="4DA1A753" w14:textId="77777777" w:rsidR="00CA7966" w:rsidRDefault="00CA7966" w:rsidP="00BF285F">
            <w:pPr>
              <w:pStyle w:val="Paragrafoelenco"/>
              <w:widowControl w:val="0"/>
              <w:numPr>
                <w:ilvl w:val="1"/>
                <w:numId w:val="14"/>
              </w:numPr>
              <w:spacing w:line="240" w:lineRule="auto"/>
              <w:rPr>
                <w:lang w:val="it-IT"/>
              </w:rPr>
            </w:pPr>
            <w:r w:rsidRPr="006738CF">
              <w:rPr>
                <w:lang w:val="it-IT"/>
              </w:rPr>
              <w:t>Per titolo</w:t>
            </w:r>
          </w:p>
          <w:p w14:paraId="4D9D0480" w14:textId="77777777" w:rsidR="00CA7966" w:rsidRDefault="00CA7966" w:rsidP="00BF285F">
            <w:pPr>
              <w:pStyle w:val="Paragrafoelenco"/>
              <w:widowControl w:val="0"/>
              <w:numPr>
                <w:ilvl w:val="1"/>
                <w:numId w:val="14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er anno di pubblicazione</w:t>
            </w:r>
          </w:p>
          <w:p w14:paraId="1BC28B2D" w14:textId="77777777" w:rsidR="00CA7966" w:rsidRDefault="00CA7966" w:rsidP="00BF285F">
            <w:pPr>
              <w:pStyle w:val="Paragrafoelenco"/>
              <w:widowControl w:val="0"/>
              <w:numPr>
                <w:ilvl w:val="1"/>
                <w:numId w:val="14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er autore</w:t>
            </w:r>
          </w:p>
          <w:p w14:paraId="11620DAD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6A6198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 xml:space="preserve">4b. Il fruitore sceglie di filtrare per titolo (opzione “a”) e scrive il titolo della risorsa (non serve  </w:t>
            </w:r>
          </w:p>
          <w:p w14:paraId="79B34E88" w14:textId="408D8478" w:rsidR="00CA7966" w:rsidRDefault="14B40373" w:rsidP="14B4037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14B40373">
              <w:rPr>
                <w:lang w:val="it-IT"/>
              </w:rPr>
              <w:t xml:space="preserve">            il titolo completo, basta che il titolo della risorsa comprenda il  </w:t>
            </w:r>
          </w:p>
          <w:p w14:paraId="6ED8A972" w14:textId="0D50BE6D" w:rsidR="00CA7966" w:rsidRDefault="14B40373" w:rsidP="14B4037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14B40373">
              <w:rPr>
                <w:lang w:val="it-IT"/>
              </w:rPr>
              <w:t xml:space="preserve">            titolo scritto dal fruitore)</w:t>
            </w:r>
          </w:p>
          <w:p w14:paraId="6867D949" w14:textId="31C145FA" w:rsidR="14B40373" w:rsidRDefault="14B40373" w:rsidP="14B40373">
            <w:pPr>
              <w:spacing w:line="240" w:lineRule="auto"/>
              <w:rPr>
                <w:lang w:val="it-IT"/>
              </w:rPr>
            </w:pPr>
            <w:r w:rsidRPr="14B40373">
              <w:rPr>
                <w:lang w:val="it-IT"/>
              </w:rPr>
              <w:t xml:space="preserve">      4c. Il sistema mostra tutte le risorse che corrispondono al criterio di ricerca</w:t>
            </w:r>
          </w:p>
          <w:p w14:paraId="62A72EF9" w14:textId="77777777" w:rsidR="00CA7966" w:rsidRPr="006A6198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TORNO AL PUNTO  6</w:t>
            </w:r>
          </w:p>
        </w:tc>
      </w:tr>
      <w:tr w:rsidR="00CA7966" w:rsidRPr="00BF285F" w14:paraId="48802A29" w14:textId="77777777" w:rsidTr="14B40373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D9CB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lastRenderedPageBreak/>
              <w:t>SCENARIO</w:t>
            </w:r>
          </w:p>
          <w:p w14:paraId="5DE00A40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1A5B" w14:textId="4DC8DD57" w:rsidR="00CA7966" w:rsidRDefault="14B40373" w:rsidP="14B40373">
            <w:pPr>
              <w:widowControl w:val="0"/>
              <w:spacing w:line="240" w:lineRule="auto"/>
              <w:rPr>
                <w:lang w:val="it-IT"/>
              </w:rPr>
            </w:pPr>
            <w:r w:rsidRPr="14B40373">
              <w:rPr>
                <w:lang w:val="it-IT"/>
              </w:rPr>
              <w:t xml:space="preserve">      4b-1. (</w:t>
            </w:r>
            <w:r w:rsidRPr="14B40373">
              <w:rPr>
                <w:u w:val="single"/>
                <w:lang w:val="it-IT"/>
              </w:rPr>
              <w:t>L’utente sceglie di filtrare per anno di pubblicazione</w:t>
            </w:r>
            <w:r w:rsidRPr="14B40373">
              <w:rPr>
                <w:lang w:val="it-IT"/>
              </w:rPr>
              <w:t>)</w:t>
            </w:r>
          </w:p>
          <w:p w14:paraId="5A5DFE7B" w14:textId="137DB3E4" w:rsidR="00CA7966" w:rsidRDefault="14B40373" w:rsidP="14B4037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14B40373">
              <w:rPr>
                <w:lang w:val="it-IT"/>
              </w:rPr>
              <w:t xml:space="preserve">            Il sistema mostra tutte le risorse che hanno come anno di pubblicazione l’anno    </w:t>
            </w:r>
          </w:p>
          <w:p w14:paraId="62F8A466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scritto dal fruitore</w:t>
            </w:r>
            <w:r w:rsidRPr="006738CF">
              <w:rPr>
                <w:lang w:val="it-IT"/>
              </w:rPr>
              <w:t xml:space="preserve"> </w:t>
            </w:r>
          </w:p>
          <w:p w14:paraId="77C7D696" w14:textId="77777777" w:rsidR="00CA7966" w:rsidRPr="006A6198" w:rsidRDefault="00CA7966" w:rsidP="00BF285F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TORNO AL PUNTO  4c.</w:t>
            </w:r>
          </w:p>
        </w:tc>
      </w:tr>
      <w:tr w:rsidR="00CA7966" w:rsidRPr="00BF285F" w14:paraId="2EB44ADD" w14:textId="77777777" w:rsidTr="14B40373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E2F7F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21D11BB7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09A1" w14:textId="03897478" w:rsidR="00CA7966" w:rsidRDefault="14B40373" w:rsidP="14B40373">
            <w:pPr>
              <w:widowControl w:val="0"/>
              <w:spacing w:line="240" w:lineRule="auto"/>
              <w:rPr>
                <w:lang w:val="it-IT"/>
              </w:rPr>
            </w:pPr>
            <w:r w:rsidRPr="14B40373">
              <w:rPr>
                <w:lang w:val="it-IT"/>
              </w:rPr>
              <w:t xml:space="preserve">      4b-2. (</w:t>
            </w:r>
            <w:r w:rsidRPr="14B40373">
              <w:rPr>
                <w:u w:val="single"/>
                <w:lang w:val="it-IT"/>
              </w:rPr>
              <w:t>L’utente sceglie di filtrare per autore</w:t>
            </w:r>
            <w:r w:rsidRPr="14B40373">
              <w:rPr>
                <w:lang w:val="it-IT"/>
              </w:rPr>
              <w:t>)</w:t>
            </w:r>
          </w:p>
          <w:p w14:paraId="047B50A4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Il sistema mostra tutte le risorse che hanno come autore l’autore scritto dal </w:t>
            </w:r>
          </w:p>
          <w:p w14:paraId="09D14D77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fruitore</w:t>
            </w:r>
            <w:r w:rsidRPr="006738CF">
              <w:rPr>
                <w:lang w:val="it-IT"/>
              </w:rPr>
              <w:t xml:space="preserve"> </w:t>
            </w:r>
          </w:p>
          <w:p w14:paraId="3D959650" w14:textId="77777777" w:rsidR="00CA7966" w:rsidRPr="006A6198" w:rsidRDefault="00CA7966" w:rsidP="00BF285F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TORNO AL PUNTO  4c.</w:t>
            </w:r>
          </w:p>
        </w:tc>
      </w:tr>
    </w:tbl>
    <w:p w14:paraId="55A8C4EB" w14:textId="77777777" w:rsidR="00CA7966" w:rsidRDefault="00CA7966" w:rsidP="00C443C9">
      <w:pPr>
        <w:rPr>
          <w:lang w:val="it-IT"/>
        </w:rPr>
      </w:pPr>
    </w:p>
    <w:p w14:paraId="469753E5" w14:textId="77777777" w:rsidR="00CA7966" w:rsidRDefault="00CA7966" w:rsidP="00C443C9">
      <w:pPr>
        <w:rPr>
          <w:lang w:val="it-IT"/>
        </w:rPr>
      </w:pPr>
    </w:p>
    <w:p w14:paraId="367A60F1" w14:textId="77777777" w:rsidR="00CA7966" w:rsidRDefault="00CA7966" w:rsidP="00C443C9">
      <w:pPr>
        <w:rPr>
          <w:lang w:val="it-IT"/>
        </w:rPr>
      </w:pPr>
    </w:p>
    <w:p w14:paraId="0FE5D4D8" w14:textId="77777777" w:rsidR="00CA7966" w:rsidRDefault="00CA7966" w:rsidP="00C443C9">
      <w:pPr>
        <w:rPr>
          <w:lang w:val="it-IT"/>
        </w:rPr>
      </w:pPr>
    </w:p>
    <w:p w14:paraId="7F232D65" w14:textId="77777777" w:rsidR="00CA7966" w:rsidRDefault="00CA7966" w:rsidP="00C443C9">
      <w:pPr>
        <w:rPr>
          <w:lang w:val="it-IT"/>
        </w:rPr>
      </w:pPr>
    </w:p>
    <w:p w14:paraId="03916E1C" w14:textId="77777777" w:rsidR="00CA7966" w:rsidRDefault="00CA7966" w:rsidP="00C443C9">
      <w:pPr>
        <w:rPr>
          <w:lang w:val="it-IT"/>
        </w:rPr>
      </w:pPr>
    </w:p>
    <w:p w14:paraId="7D39E9BB" w14:textId="77777777" w:rsidR="00CA7966" w:rsidRDefault="00CA7966" w:rsidP="00C443C9">
      <w:pPr>
        <w:rPr>
          <w:lang w:val="it-IT"/>
        </w:rPr>
      </w:pPr>
    </w:p>
    <w:p w14:paraId="31C8A8AA" w14:textId="77777777" w:rsidR="00CA7966" w:rsidRDefault="00CA7966" w:rsidP="00C443C9">
      <w:pPr>
        <w:rPr>
          <w:lang w:val="it-IT"/>
        </w:rPr>
      </w:pPr>
    </w:p>
    <w:p w14:paraId="79FB53CD" w14:textId="29C5106D" w:rsidR="00CA7966" w:rsidRDefault="00CA7966" w:rsidP="00C443C9">
      <w:pPr>
        <w:rPr>
          <w:lang w:val="it-IT"/>
        </w:rPr>
      </w:pPr>
    </w:p>
    <w:p w14:paraId="0813DC00" w14:textId="77777777" w:rsidR="00A55A94" w:rsidRDefault="00A55A94" w:rsidP="00C443C9">
      <w:pPr>
        <w:rPr>
          <w:lang w:val="it-IT"/>
        </w:rPr>
      </w:pPr>
    </w:p>
    <w:p w14:paraId="39CADBB4" w14:textId="77777777" w:rsidR="00CA7966" w:rsidRDefault="00CA7966" w:rsidP="00C443C9">
      <w:pPr>
        <w:rPr>
          <w:lang w:val="it-IT"/>
        </w:rPr>
      </w:pPr>
    </w:p>
    <w:p w14:paraId="365B6886" w14:textId="77777777" w:rsidR="00CA7966" w:rsidRDefault="00CA7966" w:rsidP="00C443C9">
      <w:pPr>
        <w:rPr>
          <w:lang w:val="it-IT"/>
        </w:rPr>
      </w:pPr>
    </w:p>
    <w:p w14:paraId="6BC5B83D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5F1EC8BB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FB0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8FD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RINNOVA UN PRESTITO</w:t>
            </w:r>
          </w:p>
        </w:tc>
      </w:tr>
      <w:tr w:rsidR="00CA7966" w:rsidRPr="00C35482" w14:paraId="3B050628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7A8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ED3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51511C4E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FD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20D2B9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777A" w14:textId="77777777" w:rsidR="00CA7966" w:rsidRPr="00C35482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CED4B53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Rinnova un prestito</w:t>
            </w:r>
            <w:r w:rsidRPr="00C35482">
              <w:rPr>
                <w:lang w:val="it-IT"/>
              </w:rPr>
              <w:t>”</w:t>
            </w:r>
          </w:p>
          <w:p w14:paraId="466F9E59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l’utente ha in prestito e chiede all’utente quale di esse vuole rinnovare</w:t>
            </w:r>
          </w:p>
          <w:p w14:paraId="431A8516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 seleziona la risorsa che vuole rinnovare</w:t>
            </w:r>
          </w:p>
          <w:p w14:paraId="6B708524" w14:textId="1564D4B3" w:rsidR="00CA7966" w:rsidRDefault="3A47CC3A" w:rsidP="3A47CC3A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stampa: “Rinnovo avvenuto con successo”     </w:t>
            </w:r>
          </w:p>
          <w:p w14:paraId="56B0A259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1E8B0E69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AC5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345C1EF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9F87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5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 seleziona una risorsa che non più essere ancora rinnovata</w:t>
            </w:r>
            <w:r>
              <w:rPr>
                <w:lang w:val="it-IT"/>
              </w:rPr>
              <w:t>)</w:t>
            </w:r>
          </w:p>
          <w:p w14:paraId="5E20E7EA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Il sistema informa l’utente che la risorsa da lui selezionata non è disponibile per il   </w:t>
            </w:r>
          </w:p>
          <w:p w14:paraId="2F6DEF19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rinnovo e mostra entro quali date sarà possibile rinnovare il prestito della risorsa.</w:t>
            </w:r>
          </w:p>
          <w:p w14:paraId="277A6BEC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</w:tc>
      </w:tr>
    </w:tbl>
    <w:p w14:paraId="57B4852B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175B2E7E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B73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5E5F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PRESTITI IN CORSO</w:t>
            </w:r>
          </w:p>
        </w:tc>
      </w:tr>
      <w:tr w:rsidR="00CA7966" w:rsidRPr="00C35482" w14:paraId="2623C3D9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524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DBC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62AD279D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26E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A6A92A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3076" w14:textId="77777777" w:rsidR="00CA7966" w:rsidRPr="00C35482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4B7F004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L’utente sceglie la funzionalità “</w:t>
            </w:r>
            <w:r>
              <w:rPr>
                <w:lang w:val="it-IT"/>
              </w:rPr>
              <w:t>Visualizza prestiti in corso</w:t>
            </w:r>
            <w:r w:rsidRPr="00C35482">
              <w:rPr>
                <w:lang w:val="it-IT"/>
              </w:rPr>
              <w:t>”</w:t>
            </w:r>
          </w:p>
          <w:p w14:paraId="5F7F986D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 xml:space="preserve">Il sistema mostra tutte le risorse che l’utente ha in prestito </w:t>
            </w:r>
          </w:p>
          <w:p w14:paraId="3D0778AC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C8C95E8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96A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lastRenderedPageBreak/>
              <w:t>SCENARIO</w:t>
            </w:r>
          </w:p>
          <w:p w14:paraId="4801CF6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5002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172D142D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376BC5B6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785FC75C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2B3A582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0BB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8" w:name="_Hlk503200751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FF30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ANNULLA PRESTITI</w:t>
            </w:r>
          </w:p>
        </w:tc>
      </w:tr>
      <w:tr w:rsidR="00CA7966" w:rsidRPr="00C35482" w14:paraId="1A7B7344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5A9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686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4D9DB50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B97F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635EB0D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1A50" w14:textId="77777777" w:rsidR="00CA7966" w:rsidRPr="00C35482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33092AC3" w14:textId="77777777" w:rsidR="00CA7966" w:rsidRPr="001E133B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Annulla prestiti”</w:t>
            </w:r>
          </w:p>
          <w:p w14:paraId="01BA53A2" w14:textId="449EE18D" w:rsidR="00CA7966" w:rsidRDefault="3A47CC3A" w:rsidP="3A47CC3A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rimuove tutte le risorse che l’utente ha in prestito </w:t>
            </w:r>
          </w:p>
          <w:p w14:paraId="64272AB1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BB880F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872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64EC23E2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75D5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1B9A5954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0B61A30B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  <w:bookmarkEnd w:id="8"/>
    </w:tbl>
    <w:p w14:paraId="30383E67" w14:textId="77777777" w:rsidR="00CA7966" w:rsidRDefault="00CA7966" w:rsidP="00C443C9">
      <w:pPr>
        <w:rPr>
          <w:lang w:val="it-IT"/>
        </w:rPr>
      </w:pPr>
    </w:p>
    <w:p w14:paraId="78BEB182" w14:textId="77777777" w:rsidR="00CA7966" w:rsidRDefault="00CA7966" w:rsidP="00C443C9">
      <w:pPr>
        <w:rPr>
          <w:lang w:val="it-IT"/>
        </w:rPr>
      </w:pPr>
    </w:p>
    <w:p w14:paraId="46ACBBFE" w14:textId="77777777" w:rsidR="00CA7966" w:rsidRDefault="00CA7966" w:rsidP="00C443C9">
      <w:pPr>
        <w:rPr>
          <w:lang w:val="it-IT"/>
        </w:rPr>
      </w:pPr>
    </w:p>
    <w:p w14:paraId="6BB4CB2C" w14:textId="77777777" w:rsidR="00CA7966" w:rsidRDefault="00CA7966" w:rsidP="00C443C9">
      <w:pPr>
        <w:rPr>
          <w:lang w:val="it-IT"/>
        </w:rPr>
      </w:pPr>
    </w:p>
    <w:p w14:paraId="11E35744" w14:textId="77777777" w:rsidR="00CA7966" w:rsidRDefault="00CA7966" w:rsidP="00C443C9">
      <w:pPr>
        <w:rPr>
          <w:lang w:val="it-IT"/>
        </w:rPr>
      </w:pPr>
    </w:p>
    <w:p w14:paraId="59977DFB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BF285F" w14:paraId="37A3A441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DB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BFB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TUTTI I PRESTITI A</w:t>
            </w:r>
            <w:r w:rsidR="00B74DA9">
              <w:rPr>
                <w:b/>
                <w:color w:val="auto"/>
                <w:lang w:val="it-IT"/>
              </w:rPr>
              <w:t>T</w:t>
            </w:r>
            <w:r w:rsidRPr="00B74DA9">
              <w:rPr>
                <w:b/>
                <w:color w:val="auto"/>
                <w:lang w:val="it-IT"/>
              </w:rPr>
              <w:t>TIVI</w:t>
            </w:r>
          </w:p>
        </w:tc>
      </w:tr>
      <w:tr w:rsidR="00CA7966" w:rsidRPr="00C35482" w14:paraId="0C8DD145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2F5A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4C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CA7966" w:rsidRPr="000D0561" w14:paraId="0E7EF50B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FF6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CD0339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F688" w14:textId="77777777" w:rsidR="00211F2A" w:rsidRPr="00C35482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5B998E9B" w14:textId="77777777" w:rsidR="00CA7966" w:rsidRPr="001E133B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a funzionalità “Visualizza tutti i prestiti attivi”</w:t>
            </w:r>
          </w:p>
          <w:p w14:paraId="2D00A9ED" w14:textId="77777777" w:rsidR="00CA7966" w:rsidRDefault="00CA7966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Il sistema mostra tutt</w:t>
            </w:r>
            <w:r w:rsidR="00211F2A">
              <w:rPr>
                <w:lang w:val="it-IT"/>
              </w:rPr>
              <w:t>i i prestiti attivi</w:t>
            </w:r>
          </w:p>
          <w:p w14:paraId="0D83A5DE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16E6EB1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4DB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7631FB9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9976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="00211F2A">
              <w:rPr>
                <w:u w:val="single"/>
                <w:lang w:val="it-IT"/>
              </w:rPr>
              <w:t>Non sono presenti prestiti attivi</w:t>
            </w:r>
            <w:r>
              <w:rPr>
                <w:lang w:val="it-IT"/>
              </w:rPr>
              <w:t>)</w:t>
            </w:r>
          </w:p>
          <w:p w14:paraId="57A24591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informa </w:t>
            </w:r>
            <w:r w:rsidR="00211F2A">
              <w:rPr>
                <w:lang w:val="it-IT"/>
              </w:rPr>
              <w:t>l’operatore che non sono presenti prestiti attivi al momento</w:t>
            </w:r>
          </w:p>
          <w:p w14:paraId="0753B5B4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74994DE5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2A2A0F" w:rsidRPr="00C35482" w14:paraId="2D599400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42FA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432B" w14:textId="631EF1C0" w:rsidR="002A2A0F" w:rsidRPr="00B74DA9" w:rsidRDefault="002A2A0F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 xml:space="preserve">CERCA </w:t>
            </w:r>
            <w:r w:rsidR="000C1F3D">
              <w:rPr>
                <w:b/>
                <w:color w:val="auto"/>
                <w:lang w:val="it-IT"/>
              </w:rPr>
              <w:t>UNA RISORSA</w:t>
            </w:r>
          </w:p>
        </w:tc>
      </w:tr>
      <w:tr w:rsidR="002A2A0F" w:rsidRPr="00C35482" w14:paraId="329320C6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937F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649F" w14:textId="77777777" w:rsidR="002A2A0F" w:rsidRPr="00C35482" w:rsidRDefault="00891F07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2A2A0F" w:rsidRPr="006738CF" w14:paraId="45AA2634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0CE4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9C4732C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A930" w14:textId="637D0996" w:rsidR="00BF285F" w:rsidRDefault="00BF285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EE5A312" w14:textId="404980FC" w:rsidR="000C1F3D" w:rsidRPr="000C1F3D" w:rsidRDefault="000C1F3D" w:rsidP="000C1F3D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48E7DD34" w14:textId="77777777" w:rsidR="002A2A0F" w:rsidRPr="00C35482" w:rsidRDefault="002A2A0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la funzionalità “Cerca una risorsa” </w:t>
            </w:r>
          </w:p>
          <w:p w14:paraId="021DF8E6" w14:textId="77777777" w:rsidR="002A2A0F" w:rsidRDefault="002A2A0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di scegliere su che base filtrare la ricerca</w:t>
            </w:r>
          </w:p>
          <w:p w14:paraId="52E248CD" w14:textId="77777777" w:rsidR="002A2A0F" w:rsidRDefault="002A2A0F" w:rsidP="00BF285F">
            <w:pPr>
              <w:pStyle w:val="Paragrafoelenco"/>
              <w:widowControl w:val="0"/>
              <w:numPr>
                <w:ilvl w:val="1"/>
                <w:numId w:val="20"/>
              </w:numPr>
              <w:spacing w:line="240" w:lineRule="auto"/>
              <w:rPr>
                <w:lang w:val="it-IT"/>
              </w:rPr>
            </w:pPr>
            <w:r w:rsidRPr="006738CF">
              <w:rPr>
                <w:lang w:val="it-IT"/>
              </w:rPr>
              <w:t>Per titolo</w:t>
            </w:r>
          </w:p>
          <w:p w14:paraId="4E0FB19F" w14:textId="77777777" w:rsidR="002A2A0F" w:rsidRDefault="002A2A0F" w:rsidP="00BF285F">
            <w:pPr>
              <w:pStyle w:val="Paragrafoelenco"/>
              <w:widowControl w:val="0"/>
              <w:numPr>
                <w:ilvl w:val="1"/>
                <w:numId w:val="20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lastRenderedPageBreak/>
              <w:t>Per anno di pubblicazione</w:t>
            </w:r>
          </w:p>
          <w:p w14:paraId="4B1E06BD" w14:textId="77777777" w:rsidR="002A2A0F" w:rsidRPr="006738CF" w:rsidRDefault="002A2A0F" w:rsidP="00BF285F">
            <w:pPr>
              <w:pStyle w:val="Paragrafoelenco"/>
              <w:widowControl w:val="0"/>
              <w:numPr>
                <w:ilvl w:val="1"/>
                <w:numId w:val="20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er autore</w:t>
            </w:r>
          </w:p>
          <w:p w14:paraId="59F562AA" w14:textId="77777777" w:rsidR="002A2A0F" w:rsidRDefault="002A2A0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fruitore sceglie di filtrare per titolo (opzione “a”) e scrive il titolo della risorsa (non serve il titolo completo della risorsa, basta che il titolo della risorsa comprenda al suo interno il titolo scritto dal fruitore</w:t>
            </w:r>
          </w:p>
          <w:p w14:paraId="35D70414" w14:textId="77777777" w:rsidR="002A2A0F" w:rsidRDefault="002A2A0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hanno come titolo/parte del titolo</w:t>
            </w:r>
            <w:r w:rsidRPr="006738CF">
              <w:rPr>
                <w:lang w:val="it-IT"/>
              </w:rPr>
              <w:t xml:space="preserve"> </w:t>
            </w:r>
            <w:r>
              <w:rPr>
                <w:lang w:val="it-IT"/>
              </w:rPr>
              <w:t>il titolo scritto dal fruitore</w:t>
            </w:r>
            <w:r w:rsidRPr="006738CF">
              <w:rPr>
                <w:lang w:val="it-IT"/>
              </w:rPr>
              <w:t xml:space="preserve"> </w:t>
            </w:r>
          </w:p>
          <w:p w14:paraId="14C43176" w14:textId="77777777" w:rsidR="002A2A0F" w:rsidRPr="00963617" w:rsidRDefault="002A2A0F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2A2A0F" w:rsidRPr="006738CF" w14:paraId="1409CF02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646B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SCENARIO</w:t>
            </w:r>
          </w:p>
          <w:p w14:paraId="2A813A4F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6AF95" w14:textId="77777777" w:rsidR="002A2A0F" w:rsidRDefault="002A2A0F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5a. (</w:t>
            </w:r>
            <w:r w:rsidRPr="00963617">
              <w:rPr>
                <w:u w:val="single"/>
                <w:lang w:val="it-IT"/>
              </w:rPr>
              <w:t>Il fruitore al posto che scegliere l’opzione “a” sceglie la “b”</w:t>
            </w:r>
            <w:r w:rsidRPr="00963617">
              <w:rPr>
                <w:lang w:val="it-IT"/>
              </w:rPr>
              <w:t>)</w:t>
            </w:r>
          </w:p>
          <w:p w14:paraId="27AABA87" w14:textId="77777777" w:rsidR="002A2A0F" w:rsidRDefault="002A2A0F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hanno come anno di pubblicazione l’anno inserito dal fruitore.</w:t>
            </w:r>
          </w:p>
          <w:p w14:paraId="5BC286E3" w14:textId="77777777" w:rsidR="002A2A0F" w:rsidRDefault="002A2A0F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  <w:p w14:paraId="50BD94FF" w14:textId="77777777" w:rsidR="002A2A0F" w:rsidRPr="00C35482" w:rsidRDefault="002A2A0F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</w:tc>
      </w:tr>
      <w:tr w:rsidR="002A2A0F" w:rsidRPr="006738CF" w14:paraId="1FE31CE3" w14:textId="77777777" w:rsidTr="00BF285F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476F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A5C40A5" w14:textId="77777777" w:rsidR="002A2A0F" w:rsidRPr="00C35482" w:rsidRDefault="002A2A0F" w:rsidP="00BF285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D32E" w14:textId="77777777" w:rsidR="002A2A0F" w:rsidRDefault="002A2A0F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5b. (</w:t>
            </w:r>
            <w:r w:rsidRPr="00963617">
              <w:rPr>
                <w:u w:val="single"/>
                <w:lang w:val="it-IT"/>
              </w:rPr>
              <w:t>Il fruitore al posto che scegliere l’opzione “a” sceglie la “</w:t>
            </w:r>
            <w:r>
              <w:rPr>
                <w:u w:val="single"/>
                <w:lang w:val="it-IT"/>
              </w:rPr>
              <w:t>c</w:t>
            </w:r>
            <w:r w:rsidRPr="00963617">
              <w:rPr>
                <w:u w:val="single"/>
                <w:lang w:val="it-IT"/>
              </w:rPr>
              <w:t>”</w:t>
            </w:r>
            <w:r w:rsidRPr="00963617">
              <w:rPr>
                <w:lang w:val="it-IT"/>
              </w:rPr>
              <w:t>)</w:t>
            </w:r>
          </w:p>
          <w:p w14:paraId="493A725D" w14:textId="77777777" w:rsidR="002A2A0F" w:rsidRDefault="002A2A0F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hanno come autore il nome autore scritto dal fruitore.</w:t>
            </w:r>
          </w:p>
          <w:p w14:paraId="62422DC7" w14:textId="77777777" w:rsidR="002A2A0F" w:rsidRDefault="002A2A0F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</w:tc>
      </w:tr>
    </w:tbl>
    <w:p w14:paraId="66D7F206" w14:textId="77777777" w:rsidR="002A2A0F" w:rsidRDefault="002A2A0F" w:rsidP="00C443C9">
      <w:pPr>
        <w:rPr>
          <w:lang w:val="it-IT"/>
        </w:rPr>
      </w:pPr>
    </w:p>
    <w:p w14:paraId="056CCDEA" w14:textId="77777777" w:rsidR="00891F07" w:rsidRPr="00C35482" w:rsidRDefault="00891F07" w:rsidP="00C443C9">
      <w:pPr>
        <w:rPr>
          <w:lang w:val="it-IT"/>
        </w:rPr>
      </w:pPr>
    </w:p>
    <w:sectPr w:rsidR="00891F07" w:rsidRPr="00C35482" w:rsidSect="00717467">
      <w:headerReference w:type="first" r:id="rId9"/>
      <w:pgSz w:w="12240" w:h="15840"/>
      <w:pgMar w:top="1440" w:right="1440" w:bottom="127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B0DBD" w14:textId="77777777" w:rsidR="00BF285F" w:rsidRDefault="00BF285F">
      <w:pPr>
        <w:spacing w:line="240" w:lineRule="auto"/>
      </w:pPr>
      <w:r>
        <w:separator/>
      </w:r>
    </w:p>
  </w:endnote>
  <w:endnote w:type="continuationSeparator" w:id="0">
    <w:p w14:paraId="20135CAF" w14:textId="77777777" w:rsidR="00BF285F" w:rsidRDefault="00BF2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16933" w14:textId="77777777" w:rsidR="00BF285F" w:rsidRDefault="00BF285F">
      <w:pPr>
        <w:spacing w:line="240" w:lineRule="auto"/>
      </w:pPr>
      <w:r>
        <w:separator/>
      </w:r>
    </w:p>
  </w:footnote>
  <w:footnote w:type="continuationSeparator" w:id="0">
    <w:p w14:paraId="0DDB1CF1" w14:textId="77777777" w:rsidR="00BF285F" w:rsidRDefault="00BF2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D50D" w14:textId="77777777" w:rsidR="00BF285F" w:rsidRDefault="00BF285F">
    <w:pPr>
      <w:jc w:val="center"/>
    </w:pPr>
  </w:p>
  <w:p w14:paraId="21A54C5C" w14:textId="77777777" w:rsidR="00BF285F" w:rsidRDefault="00BF285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4E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FB61E8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25354A"/>
    <w:multiLevelType w:val="multilevel"/>
    <w:tmpl w:val="21901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1A1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950E6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C811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9BB6157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5F3EB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671ACF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7C1230A"/>
    <w:multiLevelType w:val="multilevel"/>
    <w:tmpl w:val="BE88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259044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9B911B0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AB01066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C81933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BE27477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0A1728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5C57F87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AC9631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28A57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F773D0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3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20"/>
  </w:num>
  <w:num w:numId="10">
    <w:abstractNumId w:val="0"/>
  </w:num>
  <w:num w:numId="11">
    <w:abstractNumId w:val="19"/>
  </w:num>
  <w:num w:numId="12">
    <w:abstractNumId w:val="7"/>
  </w:num>
  <w:num w:numId="13">
    <w:abstractNumId w:val="14"/>
  </w:num>
  <w:num w:numId="14">
    <w:abstractNumId w:val="4"/>
  </w:num>
  <w:num w:numId="15">
    <w:abstractNumId w:val="10"/>
  </w:num>
  <w:num w:numId="16">
    <w:abstractNumId w:val="15"/>
  </w:num>
  <w:num w:numId="17">
    <w:abstractNumId w:val="11"/>
  </w:num>
  <w:num w:numId="18">
    <w:abstractNumId w:val="1"/>
  </w:num>
  <w:num w:numId="19">
    <w:abstractNumId w:val="3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6F"/>
    <w:rsid w:val="000050CF"/>
    <w:rsid w:val="000B3AB9"/>
    <w:rsid w:val="000C1F3D"/>
    <w:rsid w:val="000D0561"/>
    <w:rsid w:val="00114EBF"/>
    <w:rsid w:val="001A7453"/>
    <w:rsid w:val="001C6A83"/>
    <w:rsid w:val="001E133B"/>
    <w:rsid w:val="001F0D6F"/>
    <w:rsid w:val="00211F2A"/>
    <w:rsid w:val="00260E11"/>
    <w:rsid w:val="00287860"/>
    <w:rsid w:val="002A2A0F"/>
    <w:rsid w:val="00321A51"/>
    <w:rsid w:val="00392E17"/>
    <w:rsid w:val="00424BFD"/>
    <w:rsid w:val="00433CAD"/>
    <w:rsid w:val="00495A77"/>
    <w:rsid w:val="005D70C9"/>
    <w:rsid w:val="00624812"/>
    <w:rsid w:val="006738CF"/>
    <w:rsid w:val="006A6198"/>
    <w:rsid w:val="006C1057"/>
    <w:rsid w:val="00717467"/>
    <w:rsid w:val="007546DD"/>
    <w:rsid w:val="007B1902"/>
    <w:rsid w:val="007C4BA8"/>
    <w:rsid w:val="007C7B48"/>
    <w:rsid w:val="00891F07"/>
    <w:rsid w:val="008F5E7A"/>
    <w:rsid w:val="009005A4"/>
    <w:rsid w:val="00905B63"/>
    <w:rsid w:val="00940658"/>
    <w:rsid w:val="00963617"/>
    <w:rsid w:val="009D28EF"/>
    <w:rsid w:val="00A55A94"/>
    <w:rsid w:val="00AB7914"/>
    <w:rsid w:val="00B23639"/>
    <w:rsid w:val="00B74DA9"/>
    <w:rsid w:val="00B77B5D"/>
    <w:rsid w:val="00B948EA"/>
    <w:rsid w:val="00BF285F"/>
    <w:rsid w:val="00C123F3"/>
    <w:rsid w:val="00C35482"/>
    <w:rsid w:val="00C443C9"/>
    <w:rsid w:val="00C966DB"/>
    <w:rsid w:val="00CA7966"/>
    <w:rsid w:val="00D24D04"/>
    <w:rsid w:val="00E14EAE"/>
    <w:rsid w:val="00E50ADF"/>
    <w:rsid w:val="00F52498"/>
    <w:rsid w:val="00F72BE4"/>
    <w:rsid w:val="00FB16DD"/>
    <w:rsid w:val="14B40373"/>
    <w:rsid w:val="1F1C72D9"/>
    <w:rsid w:val="3A47C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E164"/>
  <w15:docId w15:val="{B28E755B-4D35-44A2-B72A-2E5C472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A6198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3F3"/>
  </w:style>
  <w:style w:type="paragraph" w:styleId="Pidipagina">
    <w:name w:val="footer"/>
    <w:basedOn w:val="Normale"/>
    <w:link w:val="Pidipagina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3F3"/>
  </w:style>
  <w:style w:type="paragraph" w:styleId="Paragrafoelenco">
    <w:name w:val="List Paragraph"/>
    <w:basedOn w:val="Normale"/>
    <w:uiPriority w:val="34"/>
    <w:qFormat/>
    <w:rsid w:val="00F7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EA10-2675-4860-9DE5-F1BA0123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Landi</dc:creator>
  <cp:lastModifiedBy>Federico Landi</cp:lastModifiedBy>
  <cp:revision>9</cp:revision>
  <cp:lastPrinted>2018-01-09T11:51:00Z</cp:lastPrinted>
  <dcterms:created xsi:type="dcterms:W3CDTF">2018-01-08T19:58:00Z</dcterms:created>
  <dcterms:modified xsi:type="dcterms:W3CDTF">2018-01-09T11:53:00Z</dcterms:modified>
</cp:coreProperties>
</file>